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1FE21A9" w14:textId="17991DC8" w:rsidR="002478F8" w:rsidRDefault="0D527BF5" w:rsidP="00920D10">
      <w:pPr>
        <w:rPr>
          <w:rFonts w:ascii="標楷體" w:eastAsia="標楷體" w:hAnsi="標楷體"/>
          <w:sz w:val="26"/>
          <w:szCs w:val="26"/>
        </w:rPr>
      </w:pPr>
      <w:r w:rsidRPr="0D527BF5">
        <w:rPr>
          <w:rFonts w:ascii="標楷體" w:eastAsia="標楷體" w:hAnsi="標楷體"/>
          <w:sz w:val="26"/>
          <w:szCs w:val="26"/>
        </w:rPr>
        <w:t xml:space="preserve"> 北回國小110學年度第2學期行政會議各處室報告（</w:t>
      </w:r>
      <w:r w:rsidR="00F372D5">
        <w:rPr>
          <w:rFonts w:ascii="標楷體" w:eastAsia="標楷體" w:hAnsi="標楷體"/>
          <w:sz w:val="26"/>
          <w:szCs w:val="26"/>
        </w:rPr>
        <w:t>111.02.</w:t>
      </w:r>
      <w:r w:rsidR="00F372D5">
        <w:rPr>
          <w:rFonts w:ascii="標楷體" w:eastAsia="標楷體" w:hAnsi="標楷體" w:hint="eastAsia"/>
          <w:sz w:val="26"/>
          <w:szCs w:val="26"/>
        </w:rPr>
        <w:t>21</w:t>
      </w:r>
      <w:r w:rsidR="00F372D5">
        <w:rPr>
          <w:rFonts w:ascii="標楷體" w:eastAsia="標楷體" w:hAnsi="標楷體"/>
          <w:sz w:val="26"/>
          <w:szCs w:val="26"/>
        </w:rPr>
        <w:t>—111.02.</w:t>
      </w:r>
      <w:r w:rsidR="00F372D5">
        <w:rPr>
          <w:rFonts w:ascii="標楷體" w:eastAsia="標楷體" w:hAnsi="標楷體" w:hint="eastAsia"/>
          <w:sz w:val="26"/>
          <w:szCs w:val="26"/>
        </w:rPr>
        <w:t>25</w:t>
      </w:r>
      <w:r w:rsidRPr="0D527BF5">
        <w:rPr>
          <w:rFonts w:ascii="標楷體" w:eastAsia="標楷體" w:hAnsi="標楷體"/>
          <w:sz w:val="26"/>
          <w:szCs w:val="26"/>
        </w:rPr>
        <w:t>）第</w:t>
      </w:r>
      <w:r w:rsidR="00F372D5">
        <w:rPr>
          <w:rFonts w:ascii="標楷體" w:eastAsia="標楷體" w:hAnsi="標楷體" w:hint="eastAsia"/>
          <w:sz w:val="26"/>
          <w:szCs w:val="26"/>
        </w:rPr>
        <w:t>3</w:t>
      </w:r>
      <w:r w:rsidRPr="0D527BF5">
        <w:rPr>
          <w:rFonts w:ascii="標楷體" w:eastAsia="標楷體" w:hAnsi="標楷體"/>
          <w:sz w:val="26"/>
          <w:szCs w:val="26"/>
        </w:rPr>
        <w:t>週</w:t>
      </w:r>
    </w:p>
    <w:p w14:paraId="0D5DFE2E" w14:textId="77777777" w:rsidR="002478F8" w:rsidRPr="00B431FC" w:rsidRDefault="002478F8" w:rsidP="002478F8">
      <w:pPr>
        <w:rPr>
          <w:rFonts w:ascii="標楷體" w:eastAsia="標楷體" w:hAnsi="標楷體"/>
          <w:sz w:val="26"/>
          <w:szCs w:val="26"/>
        </w:rPr>
      </w:pPr>
    </w:p>
    <w:tbl>
      <w:tblPr>
        <w:tblW w:w="96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4"/>
        <w:gridCol w:w="5125"/>
        <w:gridCol w:w="975"/>
        <w:gridCol w:w="1386"/>
        <w:gridCol w:w="1318"/>
      </w:tblGrid>
      <w:tr w:rsidR="002478F8" w14:paraId="7EF79FCF" w14:textId="77777777" w:rsidTr="2546E469">
        <w:tc>
          <w:tcPr>
            <w:tcW w:w="824" w:type="dxa"/>
            <w:shd w:val="clear" w:color="auto" w:fill="auto"/>
            <w:vAlign w:val="center"/>
          </w:tcPr>
          <w:p w14:paraId="69ECDD83" w14:textId="77777777" w:rsidR="002478F8" w:rsidRPr="0084617A" w:rsidRDefault="1CEC5430" w:rsidP="1CEC5430">
            <w:pPr>
              <w:jc w:val="center"/>
              <w:rPr>
                <w:rFonts w:ascii="標楷體" w:eastAsia="標楷體" w:hAnsi="標楷體" w:cs="標楷體"/>
                <w:b/>
                <w:bCs/>
              </w:rPr>
            </w:pPr>
            <w:r w:rsidRPr="0084617A">
              <w:rPr>
                <w:rFonts w:ascii="標楷體" w:eastAsia="標楷體" w:hAnsi="標楷體" w:cs="標楷體"/>
                <w:b/>
                <w:bCs/>
              </w:rPr>
              <w:t>日期</w:t>
            </w:r>
          </w:p>
        </w:tc>
        <w:tc>
          <w:tcPr>
            <w:tcW w:w="6100" w:type="dxa"/>
            <w:gridSpan w:val="2"/>
            <w:shd w:val="clear" w:color="auto" w:fill="auto"/>
            <w:vAlign w:val="center"/>
          </w:tcPr>
          <w:p w14:paraId="3EFAE147" w14:textId="1F80EFE7" w:rsidR="002478F8" w:rsidRPr="007D4D00" w:rsidRDefault="00B431FC" w:rsidP="00464862">
            <w:pPr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11</w:t>
            </w:r>
            <w:r w:rsidR="00A35AAE">
              <w:rPr>
                <w:rFonts w:ascii="標楷體" w:eastAsia="標楷體" w:hAnsi="標楷體" w:cs="標楷體" w:hint="eastAsia"/>
              </w:rPr>
              <w:t>1</w:t>
            </w:r>
            <w:r>
              <w:rPr>
                <w:rFonts w:ascii="標楷體" w:eastAsia="標楷體" w:hAnsi="標楷體" w:cs="標楷體"/>
              </w:rPr>
              <w:t>.</w:t>
            </w:r>
            <w:r w:rsidR="00A35AAE">
              <w:rPr>
                <w:rFonts w:ascii="標楷體" w:eastAsia="標楷體" w:hAnsi="標楷體" w:cs="標楷體" w:hint="eastAsia"/>
              </w:rPr>
              <w:t>0</w:t>
            </w:r>
            <w:r w:rsidR="00287BDE">
              <w:rPr>
                <w:rFonts w:ascii="標楷體" w:eastAsia="標楷體" w:hAnsi="標楷體" w:cs="標楷體" w:hint="eastAsia"/>
              </w:rPr>
              <w:t>2</w:t>
            </w:r>
            <w:r w:rsidR="005749A5">
              <w:rPr>
                <w:rFonts w:ascii="標楷體" w:eastAsia="標楷體" w:hAnsi="標楷體" w:cs="標楷體"/>
              </w:rPr>
              <w:t>.</w:t>
            </w:r>
            <w:r w:rsidR="00F17A40">
              <w:rPr>
                <w:rFonts w:ascii="標楷體" w:eastAsia="標楷體" w:hAnsi="標楷體" w:cs="標楷體" w:hint="eastAsia"/>
              </w:rPr>
              <w:t>21</w:t>
            </w:r>
            <w:r w:rsidR="005749A5">
              <w:rPr>
                <w:rFonts w:ascii="標楷體" w:eastAsia="標楷體" w:hAnsi="標楷體" w:cs="標楷體" w:hint="eastAsia"/>
              </w:rPr>
              <w:t>上</w:t>
            </w:r>
            <w:r w:rsidR="79FC967D" w:rsidRPr="79FC967D">
              <w:rPr>
                <w:rFonts w:ascii="標楷體" w:eastAsia="標楷體" w:hAnsi="標楷體" w:cs="標楷體"/>
              </w:rPr>
              <w:t>午</w:t>
            </w:r>
            <w:r w:rsidR="00287BDE">
              <w:rPr>
                <w:rFonts w:ascii="標楷體" w:eastAsia="標楷體" w:hAnsi="標楷體" w:cs="標楷體" w:hint="eastAsia"/>
              </w:rPr>
              <w:t>0</w:t>
            </w:r>
            <w:r w:rsidR="00464862">
              <w:rPr>
                <w:rFonts w:ascii="標楷體" w:eastAsia="標楷體" w:hAnsi="標楷體" w:cs="標楷體" w:hint="eastAsia"/>
              </w:rPr>
              <w:t>9</w:t>
            </w:r>
            <w:r w:rsidR="79FC967D" w:rsidRPr="79FC967D">
              <w:rPr>
                <w:rFonts w:ascii="標楷體" w:eastAsia="標楷體" w:hAnsi="標楷體" w:cs="標楷體"/>
              </w:rPr>
              <w:t>：</w:t>
            </w:r>
            <w:r w:rsidR="00464862">
              <w:rPr>
                <w:rFonts w:ascii="標楷體" w:eastAsia="標楷體" w:hAnsi="標楷體" w:cs="標楷體" w:hint="eastAsia"/>
              </w:rPr>
              <w:t>3</w:t>
            </w:r>
            <w:r w:rsidR="79FC967D" w:rsidRPr="79FC967D">
              <w:rPr>
                <w:rFonts w:ascii="標楷體" w:eastAsia="標楷體" w:hAnsi="標楷體" w:cs="標楷體"/>
              </w:rPr>
              <w:t>0</w:t>
            </w:r>
          </w:p>
        </w:tc>
        <w:tc>
          <w:tcPr>
            <w:tcW w:w="1386" w:type="dxa"/>
            <w:shd w:val="clear" w:color="auto" w:fill="auto"/>
            <w:vAlign w:val="center"/>
          </w:tcPr>
          <w:p w14:paraId="39A12FD8" w14:textId="77777777" w:rsidR="002478F8" w:rsidRPr="007D4D00" w:rsidRDefault="1CEC5430" w:rsidP="1CEC5430">
            <w:pPr>
              <w:jc w:val="center"/>
              <w:rPr>
                <w:rFonts w:ascii="標楷體" w:eastAsia="標楷體" w:hAnsi="標楷體" w:cs="標楷體"/>
              </w:rPr>
            </w:pPr>
            <w:r w:rsidRPr="1CEC5430">
              <w:rPr>
                <w:rFonts w:ascii="標楷體" w:eastAsia="標楷體" w:hAnsi="標楷體" w:cs="標楷體"/>
                <w:b/>
                <w:bCs/>
              </w:rPr>
              <w:t>週次</w:t>
            </w:r>
          </w:p>
        </w:tc>
        <w:tc>
          <w:tcPr>
            <w:tcW w:w="131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7B53D25" w14:textId="7EB7E17B" w:rsidR="002478F8" w:rsidRPr="00953A9C" w:rsidRDefault="00F372D5" w:rsidP="00A35AAE">
            <w:pPr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 w:hint="eastAsia"/>
              </w:rPr>
              <w:t>3</w:t>
            </w:r>
          </w:p>
        </w:tc>
      </w:tr>
      <w:tr w:rsidR="002478F8" w14:paraId="544D7BE6" w14:textId="77777777" w:rsidTr="2546E469">
        <w:tc>
          <w:tcPr>
            <w:tcW w:w="824" w:type="dxa"/>
            <w:shd w:val="clear" w:color="auto" w:fill="auto"/>
            <w:vAlign w:val="center"/>
          </w:tcPr>
          <w:p w14:paraId="7CBAD3A3" w14:textId="77777777" w:rsidR="002478F8" w:rsidRPr="0084617A" w:rsidRDefault="1CEC5430" w:rsidP="1CEC5430">
            <w:pPr>
              <w:jc w:val="center"/>
              <w:rPr>
                <w:rFonts w:ascii="標楷體" w:eastAsia="標楷體" w:hAnsi="標楷體" w:cs="標楷體"/>
                <w:b/>
                <w:bCs/>
              </w:rPr>
            </w:pPr>
            <w:r w:rsidRPr="0084617A">
              <w:rPr>
                <w:rFonts w:ascii="標楷體" w:eastAsia="標楷體" w:hAnsi="標楷體" w:cs="標楷體"/>
                <w:b/>
                <w:bCs/>
              </w:rPr>
              <w:t>項次</w:t>
            </w:r>
          </w:p>
        </w:tc>
        <w:tc>
          <w:tcPr>
            <w:tcW w:w="5125" w:type="dxa"/>
            <w:shd w:val="clear" w:color="auto" w:fill="auto"/>
            <w:vAlign w:val="center"/>
          </w:tcPr>
          <w:p w14:paraId="265615C5" w14:textId="77777777" w:rsidR="002478F8" w:rsidRPr="007D4D00" w:rsidRDefault="1CEC5430" w:rsidP="1CEC5430">
            <w:pPr>
              <w:jc w:val="center"/>
              <w:rPr>
                <w:rFonts w:ascii="標楷體" w:eastAsia="標楷體" w:hAnsi="標楷體" w:cs="標楷體"/>
                <w:b/>
                <w:bCs/>
              </w:rPr>
            </w:pPr>
            <w:r w:rsidRPr="1CEC5430">
              <w:rPr>
                <w:rFonts w:ascii="標楷體" w:eastAsia="標楷體" w:hAnsi="標楷體" w:cs="標楷體"/>
                <w:b/>
                <w:bCs/>
              </w:rPr>
              <w:t>教導處</w:t>
            </w:r>
          </w:p>
        </w:tc>
        <w:tc>
          <w:tcPr>
            <w:tcW w:w="975" w:type="dxa"/>
            <w:shd w:val="clear" w:color="auto" w:fill="auto"/>
            <w:vAlign w:val="center"/>
          </w:tcPr>
          <w:p w14:paraId="4F8DDC4A" w14:textId="77777777" w:rsidR="002478F8" w:rsidRPr="007D4D00" w:rsidRDefault="1CEC5430" w:rsidP="1CEC5430">
            <w:pPr>
              <w:jc w:val="center"/>
              <w:rPr>
                <w:rFonts w:ascii="標楷體" w:eastAsia="標楷體" w:hAnsi="標楷體" w:cs="標楷體"/>
                <w:b/>
                <w:bCs/>
              </w:rPr>
            </w:pPr>
            <w:r w:rsidRPr="1CEC5430">
              <w:rPr>
                <w:rFonts w:ascii="標楷體" w:eastAsia="標楷體" w:hAnsi="標楷體" w:cs="標楷體"/>
                <w:b/>
                <w:bCs/>
              </w:rPr>
              <w:t>完成否</w:t>
            </w:r>
          </w:p>
        </w:tc>
        <w:tc>
          <w:tcPr>
            <w:tcW w:w="1386" w:type="dxa"/>
            <w:shd w:val="clear" w:color="auto" w:fill="auto"/>
            <w:vAlign w:val="center"/>
          </w:tcPr>
          <w:p w14:paraId="1048E5CB" w14:textId="77777777" w:rsidR="002478F8" w:rsidRPr="00EE7360" w:rsidRDefault="1CEC5430" w:rsidP="1CEC5430">
            <w:pPr>
              <w:jc w:val="center"/>
              <w:rPr>
                <w:rFonts w:ascii="標楷體" w:eastAsia="標楷體" w:hAnsi="標楷體" w:cs="標楷體"/>
                <w:b/>
                <w:bCs/>
                <w:sz w:val="22"/>
                <w:szCs w:val="22"/>
              </w:rPr>
            </w:pPr>
            <w:r w:rsidRPr="00EE7360">
              <w:rPr>
                <w:rFonts w:ascii="標楷體" w:eastAsia="標楷體" w:hAnsi="標楷體" w:cs="標楷體"/>
                <w:b/>
                <w:bCs/>
                <w:sz w:val="22"/>
                <w:szCs w:val="22"/>
              </w:rPr>
              <w:t>未完成原因</w:t>
            </w:r>
          </w:p>
        </w:tc>
        <w:tc>
          <w:tcPr>
            <w:tcW w:w="131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7A4473B" w14:textId="77777777" w:rsidR="002478F8" w:rsidRPr="0084617A" w:rsidRDefault="1CEC5430" w:rsidP="1CEC5430">
            <w:pPr>
              <w:jc w:val="center"/>
              <w:rPr>
                <w:rFonts w:ascii="標楷體" w:eastAsia="標楷體" w:hAnsi="標楷體" w:cs="標楷體"/>
                <w:b/>
                <w:bCs/>
              </w:rPr>
            </w:pPr>
            <w:r w:rsidRPr="0084617A">
              <w:rPr>
                <w:rFonts w:ascii="標楷體" w:eastAsia="標楷體" w:hAnsi="標楷體" w:cs="標楷體"/>
                <w:b/>
                <w:bCs/>
              </w:rPr>
              <w:t>完成日期</w:t>
            </w:r>
          </w:p>
        </w:tc>
      </w:tr>
      <w:tr w:rsidR="001E0A07" w14:paraId="4D534A4F" w14:textId="77777777" w:rsidTr="2546E469">
        <w:trPr>
          <w:trHeight w:val="300"/>
        </w:trPr>
        <w:tc>
          <w:tcPr>
            <w:tcW w:w="824" w:type="dxa"/>
            <w:vMerge w:val="restart"/>
            <w:shd w:val="clear" w:color="auto" w:fill="auto"/>
          </w:tcPr>
          <w:p w14:paraId="34E197AA" w14:textId="77777777" w:rsidR="001E0A07" w:rsidRPr="003A4806" w:rsidRDefault="001E0A07" w:rsidP="006F409D">
            <w:pPr>
              <w:pStyle w:val="af"/>
              <w:jc w:val="center"/>
              <w:rPr>
                <w:rFonts w:ascii="標楷體" w:eastAsia="標楷體" w:hAnsi="標楷體" w:cs="標楷體"/>
              </w:rPr>
            </w:pPr>
            <w:r w:rsidRPr="1CEC5430">
              <w:rPr>
                <w:rFonts w:ascii="標楷體" w:eastAsia="標楷體" w:hAnsi="標楷體" w:cs="標楷體"/>
              </w:rPr>
              <w:t>上週重點工作檢核</w:t>
            </w:r>
          </w:p>
          <w:p w14:paraId="3B96FBC0" w14:textId="453470C4" w:rsidR="001E0A07" w:rsidRPr="003A4806" w:rsidRDefault="001E0A07" w:rsidP="00B2718B">
            <w:pPr>
              <w:pStyle w:val="af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5125" w:type="dxa"/>
            <w:shd w:val="clear" w:color="auto" w:fill="auto"/>
          </w:tcPr>
          <w:p w14:paraId="2A44BC62" w14:textId="111FFF9E" w:rsidR="001E0A07" w:rsidRPr="001273FB" w:rsidRDefault="2546E469" w:rsidP="5574A7DC">
            <w:pPr>
              <w:rPr>
                <w:rFonts w:ascii="標楷體" w:eastAsia="標楷體" w:hAnsi="標楷體" w:cs="SimSun-ExtB"/>
                <w:color w:val="000000" w:themeColor="text1"/>
              </w:rPr>
            </w:pPr>
            <w:r w:rsidRPr="2546E469">
              <w:rPr>
                <w:rFonts w:ascii="標楷體" w:eastAsia="標楷體" w:hAnsi="標楷體" w:cs="SimSun-ExtB"/>
                <w:color w:val="000000" w:themeColor="text1"/>
              </w:rPr>
              <w:t>1.24節氣和獎狀重新印製</w:t>
            </w:r>
          </w:p>
        </w:tc>
        <w:tc>
          <w:tcPr>
            <w:tcW w:w="975" w:type="dxa"/>
            <w:shd w:val="clear" w:color="auto" w:fill="auto"/>
            <w:vAlign w:val="center"/>
          </w:tcPr>
          <w:p w14:paraId="29FBC7F5" w14:textId="5147E0F9" w:rsidR="001E0A07" w:rsidRDefault="001E0A07" w:rsidP="00A75247">
            <w:pPr>
              <w:jc w:val="center"/>
              <w:rPr>
                <w:rFonts w:ascii="Wingdings" w:eastAsia="Wingdings" w:hAnsi="Wingdings" w:cs="Wingdings"/>
                <w:color w:val="000000" w:themeColor="text1"/>
              </w:rPr>
            </w:pPr>
            <w:r w:rsidRPr="0BEFB4AA">
              <w:rPr>
                <w:rFonts w:ascii="Wingdings" w:eastAsia="Wingdings" w:hAnsi="Wingdings" w:cs="Wingdings"/>
                <w:color w:val="000000" w:themeColor="text1"/>
              </w:rPr>
              <w:t></w:t>
            </w:r>
          </w:p>
        </w:tc>
        <w:tc>
          <w:tcPr>
            <w:tcW w:w="1386" w:type="dxa"/>
            <w:shd w:val="clear" w:color="auto" w:fill="auto"/>
            <w:vAlign w:val="center"/>
          </w:tcPr>
          <w:p w14:paraId="3B32B900" w14:textId="77777777" w:rsidR="001E0A07" w:rsidRDefault="001E0A07" w:rsidP="00A75247">
            <w:pPr>
              <w:spacing w:line="360" w:lineRule="exact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1318" w:type="dxa"/>
            <w:shd w:val="clear" w:color="auto" w:fill="auto"/>
            <w:vAlign w:val="center"/>
          </w:tcPr>
          <w:p w14:paraId="23F01B47" w14:textId="77777777" w:rsidR="001E0A07" w:rsidRPr="004A2631" w:rsidRDefault="001E0A07" w:rsidP="00A75247">
            <w:pPr>
              <w:jc w:val="center"/>
              <w:rPr>
                <w:rFonts w:ascii="標楷體" w:eastAsia="標楷體" w:hAnsi="標楷體" w:cs="標楷體"/>
              </w:rPr>
            </w:pPr>
          </w:p>
        </w:tc>
      </w:tr>
      <w:tr w:rsidR="001E0A07" w14:paraId="5F045A89" w14:textId="77777777" w:rsidTr="2546E469">
        <w:trPr>
          <w:trHeight w:val="345"/>
        </w:trPr>
        <w:tc>
          <w:tcPr>
            <w:tcW w:w="824" w:type="dxa"/>
            <w:vMerge/>
          </w:tcPr>
          <w:p w14:paraId="487E6E94" w14:textId="16031EEA" w:rsidR="001E0A07" w:rsidRPr="1CEC5430" w:rsidRDefault="001E0A07" w:rsidP="00B2718B">
            <w:pPr>
              <w:pStyle w:val="af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5125" w:type="dxa"/>
            <w:shd w:val="clear" w:color="auto" w:fill="auto"/>
          </w:tcPr>
          <w:p w14:paraId="356504CC" w14:textId="0D8157C2" w:rsidR="001E0A07" w:rsidRPr="001273FB" w:rsidRDefault="2546E469" w:rsidP="2546E469">
            <w:pPr>
              <w:rPr>
                <w:color w:val="000000" w:themeColor="text1"/>
              </w:rPr>
            </w:pPr>
            <w:r w:rsidRPr="2546E469">
              <w:rPr>
                <w:rFonts w:ascii="標楷體" w:eastAsia="標楷體" w:hAnsi="標楷體" w:cs="SimSun-ExtB"/>
                <w:color w:val="000000" w:themeColor="text1"/>
              </w:rPr>
              <w:t>2.週三研習進修發文</w:t>
            </w:r>
          </w:p>
        </w:tc>
        <w:tc>
          <w:tcPr>
            <w:tcW w:w="975" w:type="dxa"/>
            <w:shd w:val="clear" w:color="auto" w:fill="auto"/>
            <w:vAlign w:val="center"/>
          </w:tcPr>
          <w:p w14:paraId="7F75E890" w14:textId="1152A26F" w:rsidR="001E0A07" w:rsidRDefault="001E0A07" w:rsidP="00B2718B">
            <w:pPr>
              <w:jc w:val="center"/>
              <w:rPr>
                <w:rFonts w:ascii="Wingdings" w:eastAsia="Wingdings" w:hAnsi="Wingdings" w:cs="Wingdings"/>
                <w:color w:val="000000" w:themeColor="text1"/>
              </w:rPr>
            </w:pPr>
            <w:r w:rsidRPr="0027253B">
              <w:rPr>
                <w:rFonts w:ascii="Wingdings" w:eastAsia="Wingdings" w:hAnsi="Wingdings" w:cs="Wingdings"/>
                <w:color w:val="000000" w:themeColor="text1"/>
              </w:rPr>
              <w:t></w:t>
            </w:r>
          </w:p>
        </w:tc>
        <w:tc>
          <w:tcPr>
            <w:tcW w:w="1386" w:type="dxa"/>
            <w:shd w:val="clear" w:color="auto" w:fill="auto"/>
            <w:vAlign w:val="center"/>
          </w:tcPr>
          <w:p w14:paraId="6967D013" w14:textId="77777777" w:rsidR="001E0A07" w:rsidRDefault="001E0A07" w:rsidP="00B2718B">
            <w:pPr>
              <w:spacing w:line="360" w:lineRule="exact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1318" w:type="dxa"/>
            <w:shd w:val="clear" w:color="auto" w:fill="auto"/>
            <w:vAlign w:val="center"/>
          </w:tcPr>
          <w:p w14:paraId="4EA65B2B" w14:textId="77777777" w:rsidR="001E0A07" w:rsidRDefault="001E0A07" w:rsidP="00B2718B">
            <w:pPr>
              <w:jc w:val="center"/>
              <w:rPr>
                <w:rFonts w:ascii="標楷體" w:eastAsia="標楷體" w:hAnsi="標楷體" w:cs="標楷體"/>
              </w:rPr>
            </w:pPr>
          </w:p>
        </w:tc>
      </w:tr>
      <w:tr w:rsidR="001E0A07" w14:paraId="5B60F707" w14:textId="77777777" w:rsidTr="2546E469">
        <w:trPr>
          <w:trHeight w:val="300"/>
        </w:trPr>
        <w:tc>
          <w:tcPr>
            <w:tcW w:w="824" w:type="dxa"/>
            <w:vMerge/>
          </w:tcPr>
          <w:p w14:paraId="01AB5EC1" w14:textId="45D7F86A" w:rsidR="001E0A07" w:rsidRPr="1CEC5430" w:rsidRDefault="001E0A07" w:rsidP="00B2718B">
            <w:pPr>
              <w:pStyle w:val="af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5125" w:type="dxa"/>
            <w:shd w:val="clear" w:color="auto" w:fill="auto"/>
          </w:tcPr>
          <w:p w14:paraId="265EC823" w14:textId="70BB2B38" w:rsidR="001E0A07" w:rsidRPr="001273FB" w:rsidRDefault="2546E469" w:rsidP="2546E469">
            <w:pPr>
              <w:rPr>
                <w:rFonts w:ascii="標楷體" w:eastAsia="標楷體" w:hAnsi="標楷體" w:cs="SimSun-ExtB"/>
                <w:color w:val="000000" w:themeColor="text1"/>
              </w:rPr>
            </w:pPr>
            <w:r w:rsidRPr="2546E469">
              <w:rPr>
                <w:rFonts w:ascii="標楷體" w:eastAsia="標楷體" w:hAnsi="標楷體" w:cs="SimSun-ExtB"/>
                <w:color w:val="000000" w:themeColor="text1"/>
              </w:rPr>
              <w:t>3.二甲特教鑑定提報</w:t>
            </w:r>
          </w:p>
        </w:tc>
        <w:tc>
          <w:tcPr>
            <w:tcW w:w="975" w:type="dxa"/>
            <w:shd w:val="clear" w:color="auto" w:fill="auto"/>
            <w:vAlign w:val="center"/>
          </w:tcPr>
          <w:p w14:paraId="1D30BF23" w14:textId="2A2E3652" w:rsidR="001E0A07" w:rsidRDefault="001E0A07" w:rsidP="00B2718B">
            <w:pPr>
              <w:jc w:val="center"/>
              <w:rPr>
                <w:rFonts w:ascii="Wingdings" w:eastAsia="Wingdings" w:hAnsi="Wingdings" w:cs="Wingdings"/>
                <w:color w:val="000000" w:themeColor="text1"/>
              </w:rPr>
            </w:pPr>
            <w:r w:rsidRPr="0027253B">
              <w:rPr>
                <w:rFonts w:ascii="Wingdings" w:eastAsia="Wingdings" w:hAnsi="Wingdings" w:cs="Wingdings"/>
                <w:color w:val="000000" w:themeColor="text1"/>
              </w:rPr>
              <w:t></w:t>
            </w:r>
          </w:p>
        </w:tc>
        <w:tc>
          <w:tcPr>
            <w:tcW w:w="1386" w:type="dxa"/>
            <w:shd w:val="clear" w:color="auto" w:fill="auto"/>
            <w:vAlign w:val="center"/>
          </w:tcPr>
          <w:p w14:paraId="722152B7" w14:textId="77777777" w:rsidR="001E0A07" w:rsidRDefault="001E0A07" w:rsidP="00B2718B">
            <w:pPr>
              <w:spacing w:line="360" w:lineRule="exact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1318" w:type="dxa"/>
            <w:shd w:val="clear" w:color="auto" w:fill="auto"/>
            <w:vAlign w:val="center"/>
          </w:tcPr>
          <w:p w14:paraId="036F2EBF" w14:textId="55027D61" w:rsidR="001E0A07" w:rsidRDefault="001E0A07" w:rsidP="00DF5B43"/>
        </w:tc>
      </w:tr>
      <w:tr w:rsidR="001E0A07" w14:paraId="7CE4D38E" w14:textId="77777777" w:rsidTr="2546E469">
        <w:trPr>
          <w:trHeight w:val="300"/>
        </w:trPr>
        <w:tc>
          <w:tcPr>
            <w:tcW w:w="824" w:type="dxa"/>
            <w:vMerge/>
          </w:tcPr>
          <w:p w14:paraId="536DD1E1" w14:textId="3D340D69" w:rsidR="001E0A07" w:rsidRPr="1CEC5430" w:rsidRDefault="001E0A07" w:rsidP="00B2718B">
            <w:pPr>
              <w:pStyle w:val="af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5125" w:type="dxa"/>
            <w:shd w:val="clear" w:color="auto" w:fill="auto"/>
          </w:tcPr>
          <w:p w14:paraId="371974D6" w14:textId="70B1FFCE" w:rsidR="001E0A07" w:rsidRPr="001273FB" w:rsidRDefault="2546E469" w:rsidP="2546E469">
            <w:pPr>
              <w:spacing w:line="259" w:lineRule="auto"/>
              <w:rPr>
                <w:rFonts w:ascii="標楷體" w:eastAsia="標楷體" w:hAnsi="標楷體" w:cs="SimSun-ExtB"/>
                <w:color w:val="000000" w:themeColor="text1"/>
              </w:rPr>
            </w:pPr>
            <w:r w:rsidRPr="2546E469">
              <w:rPr>
                <w:rFonts w:ascii="標楷體" w:eastAsia="標楷體" w:hAnsi="標楷體" w:cs="SimSun-ExtB"/>
                <w:color w:val="000000" w:themeColor="text1"/>
              </w:rPr>
              <w:t>4.四甲品格英語村2/21-25</w:t>
            </w:r>
          </w:p>
        </w:tc>
        <w:tc>
          <w:tcPr>
            <w:tcW w:w="975" w:type="dxa"/>
            <w:shd w:val="clear" w:color="auto" w:fill="auto"/>
            <w:vAlign w:val="center"/>
          </w:tcPr>
          <w:p w14:paraId="66A4163F" w14:textId="49E6B1E5" w:rsidR="001E0A07" w:rsidRDefault="001E0A07" w:rsidP="00B2718B">
            <w:pPr>
              <w:jc w:val="center"/>
              <w:rPr>
                <w:rFonts w:ascii="Wingdings" w:eastAsia="Wingdings" w:hAnsi="Wingdings" w:cs="Wingdings"/>
                <w:color w:val="000000" w:themeColor="text1"/>
              </w:rPr>
            </w:pPr>
            <w:r w:rsidRPr="0027253B">
              <w:rPr>
                <w:rFonts w:ascii="Wingdings" w:eastAsia="Wingdings" w:hAnsi="Wingdings" w:cs="Wingdings"/>
                <w:color w:val="000000" w:themeColor="text1"/>
              </w:rPr>
              <w:t></w:t>
            </w:r>
          </w:p>
        </w:tc>
        <w:tc>
          <w:tcPr>
            <w:tcW w:w="1386" w:type="dxa"/>
            <w:shd w:val="clear" w:color="auto" w:fill="auto"/>
            <w:vAlign w:val="center"/>
          </w:tcPr>
          <w:p w14:paraId="3FF66D4B" w14:textId="77777777" w:rsidR="001E0A07" w:rsidRDefault="001E0A07" w:rsidP="00B2718B">
            <w:pPr>
              <w:spacing w:line="360" w:lineRule="exact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1318" w:type="dxa"/>
            <w:shd w:val="clear" w:color="auto" w:fill="auto"/>
            <w:vAlign w:val="center"/>
          </w:tcPr>
          <w:p w14:paraId="6BCB9A21" w14:textId="37EA6F9B" w:rsidR="001E0A07" w:rsidRDefault="001E0A07" w:rsidP="00523090"/>
        </w:tc>
      </w:tr>
      <w:tr w:rsidR="007C1C0F" w14:paraId="4F39E834" w14:textId="77777777" w:rsidTr="2546E469">
        <w:trPr>
          <w:trHeight w:val="300"/>
        </w:trPr>
        <w:tc>
          <w:tcPr>
            <w:tcW w:w="824" w:type="dxa"/>
            <w:vMerge/>
          </w:tcPr>
          <w:p w14:paraId="3301D19E" w14:textId="621E102A" w:rsidR="007C1C0F" w:rsidRPr="1CEC5430" w:rsidRDefault="007C1C0F" w:rsidP="007C1C0F">
            <w:pPr>
              <w:pStyle w:val="af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5125" w:type="dxa"/>
            <w:shd w:val="clear" w:color="auto" w:fill="auto"/>
          </w:tcPr>
          <w:p w14:paraId="67D37429" w14:textId="098B99DA" w:rsidR="007C1C0F" w:rsidRPr="19C2AC33" w:rsidRDefault="2546E469" w:rsidP="5574A7DC">
            <w:pPr>
              <w:rPr>
                <w:rFonts w:ascii="標楷體" w:eastAsia="標楷體" w:hAnsi="標楷體" w:cs="SimSun-ExtB"/>
                <w:color w:val="000000" w:themeColor="text1"/>
              </w:rPr>
            </w:pPr>
            <w:r w:rsidRPr="2546E469">
              <w:rPr>
                <w:rFonts w:ascii="標楷體" w:eastAsia="標楷體" w:hAnsi="標楷體" w:cs="SimSun-ExtB"/>
                <w:color w:val="000000" w:themeColor="text1"/>
              </w:rPr>
              <w:t>5.2/14前導會議</w:t>
            </w:r>
          </w:p>
        </w:tc>
        <w:tc>
          <w:tcPr>
            <w:tcW w:w="975" w:type="dxa"/>
            <w:shd w:val="clear" w:color="auto" w:fill="auto"/>
            <w:vAlign w:val="center"/>
          </w:tcPr>
          <w:p w14:paraId="361C39F6" w14:textId="46381C8A" w:rsidR="007C1C0F" w:rsidRPr="0027253B" w:rsidRDefault="007C1C0F" w:rsidP="007C1C0F">
            <w:pPr>
              <w:jc w:val="center"/>
              <w:rPr>
                <w:rFonts w:ascii="Wingdings" w:eastAsia="Wingdings" w:hAnsi="Wingdings" w:cs="Wingdings"/>
                <w:color w:val="000000" w:themeColor="text1"/>
              </w:rPr>
            </w:pPr>
            <w:r w:rsidRPr="73624B95">
              <w:rPr>
                <w:rFonts w:ascii="Wingdings" w:eastAsia="Wingdings" w:hAnsi="Wingdings" w:cs="Wingdings"/>
                <w:color w:val="000000" w:themeColor="text1"/>
              </w:rPr>
              <w:t></w:t>
            </w:r>
          </w:p>
        </w:tc>
        <w:tc>
          <w:tcPr>
            <w:tcW w:w="1386" w:type="dxa"/>
            <w:shd w:val="clear" w:color="auto" w:fill="auto"/>
          </w:tcPr>
          <w:p w14:paraId="73E86FE0" w14:textId="77777777" w:rsidR="007C1C0F" w:rsidRDefault="007C1C0F" w:rsidP="007C1C0F">
            <w:pPr>
              <w:spacing w:line="360" w:lineRule="exact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1318" w:type="dxa"/>
            <w:shd w:val="clear" w:color="auto" w:fill="auto"/>
            <w:vAlign w:val="center"/>
          </w:tcPr>
          <w:p w14:paraId="3718D897" w14:textId="77777777" w:rsidR="007C1C0F" w:rsidRDefault="007C1C0F" w:rsidP="007C1C0F"/>
        </w:tc>
      </w:tr>
      <w:tr w:rsidR="007C1C0F" w14:paraId="59C7476A" w14:textId="77777777" w:rsidTr="2546E469">
        <w:trPr>
          <w:trHeight w:val="1260"/>
        </w:trPr>
        <w:tc>
          <w:tcPr>
            <w:tcW w:w="824" w:type="dxa"/>
            <w:shd w:val="clear" w:color="auto" w:fill="auto"/>
          </w:tcPr>
          <w:p w14:paraId="5ED25060" w14:textId="3364EBFB" w:rsidR="007C1C0F" w:rsidRPr="00126A6C" w:rsidRDefault="007C1C0F" w:rsidP="007C1C0F">
            <w:pPr>
              <w:pStyle w:val="af"/>
              <w:jc w:val="center"/>
              <w:rPr>
                <w:rFonts w:ascii="標楷體" w:eastAsia="標楷體" w:hAnsi="標楷體" w:cs="SimSun-ExtB"/>
              </w:rPr>
            </w:pPr>
            <w:r w:rsidRPr="00126A6C">
              <w:rPr>
                <w:rFonts w:ascii="標楷體" w:eastAsia="標楷體" w:hAnsi="標楷體" w:cs="SimSun-ExtB"/>
              </w:rPr>
              <w:t>本週重要事項</w:t>
            </w:r>
          </w:p>
        </w:tc>
        <w:tc>
          <w:tcPr>
            <w:tcW w:w="8804" w:type="dxa"/>
            <w:gridSpan w:val="4"/>
            <w:shd w:val="clear" w:color="auto" w:fill="auto"/>
          </w:tcPr>
          <w:p w14:paraId="6C6EF2E9" w14:textId="27D6F1CF" w:rsidR="007C1C0F" w:rsidRPr="00484573" w:rsidRDefault="46C3DFB6" w:rsidP="46C3DFB6">
            <w:pPr>
              <w:rPr>
                <w:rFonts w:ascii="標楷體" w:eastAsia="標楷體" w:hAnsi="標楷體" w:cs="SimSun-ExtB"/>
                <w:color w:val="000000" w:themeColor="text1"/>
              </w:rPr>
            </w:pPr>
            <w:r w:rsidRPr="46C3DFB6">
              <w:rPr>
                <w:rFonts w:ascii="標楷體" w:eastAsia="標楷體" w:hAnsi="標楷體" w:cs="SimSun-ExtB"/>
                <w:color w:val="000000" w:themeColor="text1"/>
              </w:rPr>
              <w:t>1.入口意象轉轉樂及四季星空圖告示牌設計輸出</w:t>
            </w:r>
          </w:p>
          <w:p w14:paraId="61FECA4D" w14:textId="2B4E85A7" w:rsidR="007C1C0F" w:rsidRPr="00484573" w:rsidRDefault="46C3DFB6" w:rsidP="46C3DFB6">
            <w:pPr>
              <w:rPr>
                <w:rFonts w:ascii="標楷體" w:eastAsia="標楷體" w:hAnsi="標楷體" w:cs="SimSun-ExtB"/>
                <w:color w:val="000000" w:themeColor="text1"/>
              </w:rPr>
            </w:pPr>
            <w:r w:rsidRPr="46C3DFB6">
              <w:rPr>
                <w:rFonts w:ascii="標楷體" w:eastAsia="標楷體" w:hAnsi="標楷體" w:cs="SimSun-ExtB"/>
                <w:color w:val="000000" w:themeColor="text1"/>
              </w:rPr>
              <w:t>2.週三研習進修發文及研習活動登錄</w:t>
            </w:r>
          </w:p>
          <w:p w14:paraId="18F2EBC8" w14:textId="3B78C4A3" w:rsidR="007C1C0F" w:rsidRPr="00484573" w:rsidRDefault="2546E469" w:rsidP="46C3DFB6">
            <w:pPr>
              <w:rPr>
                <w:rFonts w:ascii="標楷體" w:eastAsia="標楷體" w:hAnsi="標楷體" w:cs="SimSun-ExtB"/>
                <w:color w:val="000000" w:themeColor="text1"/>
              </w:rPr>
            </w:pPr>
            <w:r w:rsidRPr="2546E469">
              <w:rPr>
                <w:rFonts w:ascii="標楷體" w:eastAsia="標楷體" w:hAnsi="標楷體" w:cs="SimSun-ExtB"/>
                <w:color w:val="000000" w:themeColor="text1"/>
              </w:rPr>
              <w:t>3.校外教學活動通知單</w:t>
            </w:r>
          </w:p>
          <w:p w14:paraId="028A13BE" w14:textId="627E365F" w:rsidR="007C1C0F" w:rsidRPr="00484573" w:rsidRDefault="2546E469" w:rsidP="46C3DFB6">
            <w:pPr>
              <w:rPr>
                <w:rFonts w:ascii="標楷體" w:eastAsia="標楷體" w:hAnsi="標楷體" w:cs="SimSun-ExtB"/>
                <w:color w:val="000000" w:themeColor="text1"/>
              </w:rPr>
            </w:pPr>
            <w:r w:rsidRPr="2546E469">
              <w:rPr>
                <w:rFonts w:ascii="標楷體" w:eastAsia="標楷體" w:hAnsi="標楷體" w:cs="SimSun-ExtB"/>
                <w:color w:val="000000" w:themeColor="text1"/>
              </w:rPr>
              <w:t>4.午餐訪視營養教育試題</w:t>
            </w:r>
          </w:p>
          <w:p w14:paraId="5D2F1829" w14:textId="63CA317E" w:rsidR="007C1C0F" w:rsidRPr="00484573" w:rsidRDefault="0C7E6167" w:rsidP="0C7E6167">
            <w:pPr>
              <w:rPr>
                <w:rFonts w:ascii="標楷體" w:eastAsia="標楷體" w:hAnsi="標楷體" w:cs="SimSun-ExtB"/>
                <w:color w:val="000000" w:themeColor="text1"/>
              </w:rPr>
            </w:pPr>
            <w:r w:rsidRPr="0C7E6167">
              <w:rPr>
                <w:rFonts w:ascii="標楷體" w:eastAsia="標楷體" w:hAnsi="標楷體" w:cs="SimSun-ExtB"/>
                <w:color w:val="000000" w:themeColor="text1"/>
              </w:rPr>
              <w:t>5.國際教育融入國定課程計畫撰寫</w:t>
            </w:r>
          </w:p>
          <w:p w14:paraId="64E9008E" w14:textId="4089BCB2" w:rsidR="007C1C0F" w:rsidRPr="00484573" w:rsidRDefault="00F372D5" w:rsidP="0C7E6167">
            <w:pPr>
              <w:rPr>
                <w:rFonts w:ascii="標楷體" w:eastAsia="標楷體" w:hAnsi="標楷體" w:cs="SimSun-ExtB"/>
                <w:color w:val="000000" w:themeColor="text1"/>
              </w:rPr>
            </w:pPr>
            <w:r>
              <w:rPr>
                <w:rFonts w:ascii="標楷體" w:eastAsia="標楷體" w:hAnsi="標楷體" w:cs="SimSun-ExtB"/>
                <w:color w:val="000000" w:themeColor="text1"/>
              </w:rPr>
              <w:t>6.</w:t>
            </w:r>
            <w:r w:rsidR="0C7E6167" w:rsidRPr="0C7E6167">
              <w:rPr>
                <w:rFonts w:ascii="標楷體" w:eastAsia="標楷體" w:hAnsi="標楷體" w:cs="SimSun-ExtB"/>
                <w:color w:val="000000" w:themeColor="text1"/>
              </w:rPr>
              <w:t>充實口說英語教學設備計畫經費核銷(點字筆和大書一套2000元*9套)</w:t>
            </w:r>
          </w:p>
        </w:tc>
      </w:tr>
    </w:tbl>
    <w:p w14:paraId="4D0B82B3" w14:textId="571B3E1C" w:rsidR="002478F8" w:rsidRPr="00A51BBC" w:rsidRDefault="002478F8" w:rsidP="22DB9793">
      <w:pPr>
        <w:rPr>
          <w:rFonts w:ascii="SimSun-ExtB" w:eastAsia="SimSun-ExtB" w:hAnsi="SimSun-ExtB" w:cs="SimSun-ExtB"/>
          <w:sz w:val="26"/>
          <w:szCs w:val="26"/>
        </w:rPr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46"/>
        <w:gridCol w:w="5103"/>
        <w:gridCol w:w="992"/>
        <w:gridCol w:w="1418"/>
        <w:gridCol w:w="1275"/>
      </w:tblGrid>
      <w:tr w:rsidR="00133FCF" w:rsidRPr="007D4D00" w14:paraId="7E22065B" w14:textId="77777777" w:rsidTr="7725FF7C">
        <w:tc>
          <w:tcPr>
            <w:tcW w:w="846" w:type="dxa"/>
            <w:shd w:val="clear" w:color="auto" w:fill="auto"/>
            <w:vAlign w:val="center"/>
          </w:tcPr>
          <w:p w14:paraId="4DA1FB06" w14:textId="77777777" w:rsidR="00133FCF" w:rsidRPr="007D4D00" w:rsidRDefault="00133FCF" w:rsidP="00133FCF">
            <w:pPr>
              <w:jc w:val="center"/>
              <w:rPr>
                <w:rFonts w:ascii="標楷體" w:eastAsia="標楷體" w:hAnsi="標楷體" w:cs="標楷體"/>
                <w:b/>
                <w:bCs/>
              </w:rPr>
            </w:pPr>
            <w:r w:rsidRPr="1CEC5430">
              <w:rPr>
                <w:rFonts w:ascii="標楷體" w:eastAsia="標楷體" w:hAnsi="標楷體" w:cs="標楷體"/>
                <w:b/>
                <w:bCs/>
              </w:rPr>
              <w:t>項次</w:t>
            </w:r>
          </w:p>
        </w:tc>
        <w:tc>
          <w:tcPr>
            <w:tcW w:w="5103" w:type="dxa"/>
            <w:shd w:val="clear" w:color="auto" w:fill="auto"/>
            <w:vAlign w:val="center"/>
          </w:tcPr>
          <w:p w14:paraId="5A27E188" w14:textId="77777777" w:rsidR="00133FCF" w:rsidRPr="007D4D00" w:rsidRDefault="00133FCF" w:rsidP="00133FCF">
            <w:pPr>
              <w:jc w:val="center"/>
              <w:rPr>
                <w:rFonts w:ascii="標楷體" w:eastAsia="標楷體" w:hAnsi="標楷體" w:cs="標楷體"/>
                <w:b/>
                <w:bCs/>
              </w:rPr>
            </w:pPr>
            <w:r w:rsidRPr="1CEC5430">
              <w:rPr>
                <w:rFonts w:ascii="標楷體" w:eastAsia="標楷體" w:hAnsi="標楷體" w:cs="標楷體"/>
                <w:b/>
                <w:bCs/>
              </w:rPr>
              <w:t>總務處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703FBC4" w14:textId="75C593C0" w:rsidR="00133FCF" w:rsidRPr="007D4D00" w:rsidRDefault="00133FCF" w:rsidP="00133FCF">
            <w:pPr>
              <w:jc w:val="center"/>
              <w:rPr>
                <w:rFonts w:ascii="標楷體" w:eastAsia="標楷體" w:hAnsi="標楷體" w:cs="標楷體"/>
                <w:b/>
                <w:bCs/>
                <w:sz w:val="18"/>
                <w:szCs w:val="18"/>
              </w:rPr>
            </w:pPr>
            <w:r w:rsidRPr="1CEC5430">
              <w:rPr>
                <w:rFonts w:ascii="標楷體" w:eastAsia="標楷體" w:hAnsi="標楷體" w:cs="標楷體"/>
                <w:b/>
                <w:bCs/>
              </w:rPr>
              <w:t>完成否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7EDE747A" w14:textId="2E0CEC5B" w:rsidR="00133FCF" w:rsidRPr="00EE7360" w:rsidRDefault="00133FCF" w:rsidP="00133FCF">
            <w:pPr>
              <w:jc w:val="center"/>
              <w:rPr>
                <w:rFonts w:ascii="標楷體" w:eastAsia="標楷體" w:hAnsi="標楷體" w:cs="標楷體"/>
                <w:b/>
                <w:bCs/>
                <w:sz w:val="22"/>
                <w:szCs w:val="22"/>
              </w:rPr>
            </w:pPr>
            <w:r w:rsidRPr="00EE7360">
              <w:rPr>
                <w:rFonts w:ascii="標楷體" w:eastAsia="標楷體" w:hAnsi="標楷體" w:cs="標楷體"/>
                <w:b/>
                <w:bCs/>
                <w:sz w:val="22"/>
                <w:szCs w:val="22"/>
              </w:rPr>
              <w:t>未完成原因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7276A33" w14:textId="0284E003" w:rsidR="00133FCF" w:rsidRPr="007D4D00" w:rsidRDefault="00133FCF" w:rsidP="00133FCF">
            <w:pPr>
              <w:jc w:val="center"/>
              <w:rPr>
                <w:rFonts w:ascii="標楷體" w:eastAsia="標楷體" w:hAnsi="標楷體" w:cs="標楷體"/>
                <w:b/>
                <w:bCs/>
                <w:sz w:val="18"/>
                <w:szCs w:val="18"/>
              </w:rPr>
            </w:pPr>
            <w:r w:rsidRPr="0084617A">
              <w:rPr>
                <w:rFonts w:ascii="標楷體" w:eastAsia="標楷體" w:hAnsi="標楷體" w:cs="標楷體"/>
                <w:b/>
                <w:bCs/>
              </w:rPr>
              <w:t>完成日期</w:t>
            </w:r>
          </w:p>
        </w:tc>
      </w:tr>
      <w:tr w:rsidR="000300EB" w:rsidRPr="004A2631" w14:paraId="3D517CB9" w14:textId="77777777" w:rsidTr="7725FF7C">
        <w:trPr>
          <w:trHeight w:val="375"/>
        </w:trPr>
        <w:tc>
          <w:tcPr>
            <w:tcW w:w="846" w:type="dxa"/>
            <w:vMerge w:val="restart"/>
            <w:shd w:val="clear" w:color="auto" w:fill="auto"/>
          </w:tcPr>
          <w:p w14:paraId="15AA2281" w14:textId="77777777" w:rsidR="000300EB" w:rsidRPr="003A4806" w:rsidRDefault="000300EB" w:rsidP="006F409D">
            <w:pPr>
              <w:pStyle w:val="af"/>
              <w:jc w:val="center"/>
              <w:rPr>
                <w:rFonts w:ascii="標楷體" w:eastAsia="標楷體" w:hAnsi="標楷體" w:cs="標楷體"/>
              </w:rPr>
            </w:pPr>
            <w:r w:rsidRPr="1CEC5430">
              <w:rPr>
                <w:rFonts w:ascii="標楷體" w:eastAsia="標楷體" w:hAnsi="標楷體" w:cs="標楷體"/>
              </w:rPr>
              <w:t>上週重點工作檢核</w:t>
            </w:r>
          </w:p>
          <w:p w14:paraId="7A5ADD79" w14:textId="57DA48B2" w:rsidR="000300EB" w:rsidRPr="003A4806" w:rsidRDefault="000300EB" w:rsidP="006F409D">
            <w:pPr>
              <w:spacing w:line="360" w:lineRule="exact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5103" w:type="dxa"/>
            <w:shd w:val="clear" w:color="auto" w:fill="auto"/>
          </w:tcPr>
          <w:p w14:paraId="0AEF5416" w14:textId="15B179A9" w:rsidR="000300EB" w:rsidRPr="000E11CC" w:rsidRDefault="00D37E6B" w:rsidP="3D0AACB8">
            <w:pPr>
              <w:spacing w:line="360" w:lineRule="exact"/>
            </w:pPr>
            <w:r>
              <w:rPr>
                <w:rFonts w:ascii="標楷體" w:eastAsia="標楷體" w:hAnsi="標楷體" w:cs="標楷體"/>
              </w:rPr>
              <w:t>1.</w:t>
            </w:r>
            <w:r w:rsidR="4833AEFA" w:rsidRPr="4833AEFA">
              <w:rPr>
                <w:rFonts w:ascii="標楷體" w:eastAsia="標楷體" w:hAnsi="標楷體" w:cs="標楷體"/>
              </w:rPr>
              <w:t>110學年度上學期教儲戶帳務處理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A797D7A" w14:textId="106878AD" w:rsidR="000300EB" w:rsidRPr="009A049D" w:rsidRDefault="000300EB" w:rsidP="009A049D">
            <w:pPr>
              <w:spacing w:line="360" w:lineRule="exact"/>
              <w:jc w:val="center"/>
              <w:rPr>
                <w:rFonts w:ascii="標楷體" w:eastAsia="標楷體" w:hAnsi="標楷體" w:cs="標楷體"/>
              </w:rPr>
            </w:pPr>
            <w:r w:rsidRPr="0BEFB4AA">
              <w:rPr>
                <w:rFonts w:ascii="Wingdings" w:eastAsia="Wingdings" w:hAnsi="Wingdings" w:cs="Wingdings"/>
                <w:color w:val="000000" w:themeColor="text1"/>
              </w:rPr>
              <w:t>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41CF6E9D" w14:textId="77777777" w:rsidR="000300EB" w:rsidRDefault="000300EB" w:rsidP="1CEC5430">
            <w:pPr>
              <w:spacing w:line="360" w:lineRule="exact"/>
              <w:rPr>
                <w:rFonts w:ascii="標楷體" w:eastAsia="標楷體" w:hAnsi="標楷體" w:cs="標楷體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4DD346D7" w14:textId="73E1083B" w:rsidR="000300EB" w:rsidRPr="004A2631" w:rsidRDefault="000300EB" w:rsidP="1CEC5430">
            <w:pPr>
              <w:spacing w:line="360" w:lineRule="exact"/>
              <w:jc w:val="center"/>
              <w:rPr>
                <w:rFonts w:ascii="標楷體" w:eastAsia="標楷體" w:hAnsi="標楷體" w:cs="標楷體"/>
              </w:rPr>
            </w:pPr>
          </w:p>
        </w:tc>
      </w:tr>
      <w:tr w:rsidR="000300EB" w:rsidRPr="004A2631" w14:paraId="0B994063" w14:textId="77777777" w:rsidTr="00F03F4C">
        <w:trPr>
          <w:trHeight w:val="366"/>
        </w:trPr>
        <w:tc>
          <w:tcPr>
            <w:tcW w:w="846" w:type="dxa"/>
            <w:vMerge/>
          </w:tcPr>
          <w:p w14:paraId="7A2A9E25" w14:textId="6F645E64" w:rsidR="000300EB" w:rsidRPr="003A4806" w:rsidRDefault="000300EB" w:rsidP="006F409D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103" w:type="dxa"/>
            <w:shd w:val="clear" w:color="auto" w:fill="auto"/>
          </w:tcPr>
          <w:p w14:paraId="5001E295" w14:textId="1DA04B87" w:rsidR="000300EB" w:rsidRPr="000E11CC" w:rsidRDefault="00D37E6B" w:rsidP="3D0AACB8">
            <w:pPr>
              <w:spacing w:line="360" w:lineRule="exact"/>
            </w:pPr>
            <w:r>
              <w:rPr>
                <w:rFonts w:ascii="標楷體" w:eastAsia="標楷體" w:hAnsi="標楷體" w:cs="標楷體"/>
              </w:rPr>
              <w:t>2.</w:t>
            </w:r>
            <w:r w:rsidR="4833AEFA" w:rsidRPr="4833AEFA">
              <w:rPr>
                <w:rFonts w:ascii="標楷體" w:eastAsia="標楷體" w:hAnsi="標楷體" w:cs="標楷體"/>
              </w:rPr>
              <w:t>辦公室火災善後處理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35E52C1" w14:textId="20B12B7D" w:rsidR="000300EB" w:rsidRPr="00C9591A" w:rsidRDefault="000300EB" w:rsidP="16E6BC64">
            <w:pPr>
              <w:spacing w:line="360" w:lineRule="exact"/>
              <w:jc w:val="center"/>
              <w:rPr>
                <w:rFonts w:ascii="Wingdings" w:eastAsia="Wingdings" w:hAnsi="Wingdings" w:cs="Wingdings"/>
                <w:color w:val="000000" w:themeColor="text1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0499B426" w14:textId="013502B9" w:rsidR="000300EB" w:rsidRDefault="4833AEFA" w:rsidP="00F03F4C">
            <w:pPr>
              <w:spacing w:line="360" w:lineRule="exact"/>
              <w:jc w:val="center"/>
              <w:rPr>
                <w:rFonts w:ascii="標楷體" w:eastAsia="標楷體" w:hAnsi="標楷體" w:cs="標楷體"/>
              </w:rPr>
            </w:pPr>
            <w:r w:rsidRPr="4833AEFA">
              <w:rPr>
                <w:rFonts w:ascii="標楷體" w:eastAsia="標楷體" w:hAnsi="標楷體" w:cs="標楷體"/>
              </w:rPr>
              <w:t>進行中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17A0B700" w14:textId="6E7801DD" w:rsidR="000300EB" w:rsidRPr="004A2631" w:rsidRDefault="000300EB" w:rsidP="1CEC5430">
            <w:pPr>
              <w:spacing w:line="360" w:lineRule="exact"/>
              <w:jc w:val="center"/>
              <w:rPr>
                <w:rFonts w:ascii="標楷體" w:eastAsia="標楷體" w:hAnsi="標楷體" w:cs="標楷體"/>
              </w:rPr>
            </w:pPr>
          </w:p>
        </w:tc>
      </w:tr>
      <w:tr w:rsidR="000300EB" w:rsidRPr="004A2631" w14:paraId="094D1714" w14:textId="77777777" w:rsidTr="00F03F4C">
        <w:trPr>
          <w:trHeight w:val="337"/>
        </w:trPr>
        <w:tc>
          <w:tcPr>
            <w:tcW w:w="846" w:type="dxa"/>
            <w:vMerge/>
          </w:tcPr>
          <w:p w14:paraId="1147D116" w14:textId="56B9578F" w:rsidR="000300EB" w:rsidRPr="003A4806" w:rsidRDefault="000300EB" w:rsidP="006F409D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103" w:type="dxa"/>
            <w:shd w:val="clear" w:color="auto" w:fill="auto"/>
          </w:tcPr>
          <w:p w14:paraId="0B2CF889" w14:textId="685ECD06" w:rsidR="000300EB" w:rsidRPr="000E11CC" w:rsidRDefault="4833AEFA" w:rsidP="3D0AACB8">
            <w:pPr>
              <w:spacing w:line="360" w:lineRule="exact"/>
              <w:rPr>
                <w:rFonts w:ascii="標楷體" w:eastAsia="標楷體" w:hAnsi="標楷體" w:cs="標楷體"/>
              </w:rPr>
            </w:pPr>
            <w:r w:rsidRPr="4833AEFA">
              <w:rPr>
                <w:rFonts w:ascii="標楷體" w:eastAsia="標楷體" w:hAnsi="標楷體" w:cs="標楷體"/>
                <w:color w:val="000000" w:themeColor="text1"/>
              </w:rPr>
              <w:t>3.</w:t>
            </w:r>
            <w:r w:rsidRPr="4833AEFA">
              <w:rPr>
                <w:rFonts w:ascii="標楷體" w:eastAsia="標楷體" w:hAnsi="標楷體" w:cs="標楷體"/>
              </w:rPr>
              <w:t xml:space="preserve">表演台麥克風及校園廣播系統施工 </w:t>
            </w:r>
          </w:p>
        </w:tc>
        <w:tc>
          <w:tcPr>
            <w:tcW w:w="992" w:type="dxa"/>
            <w:shd w:val="clear" w:color="auto" w:fill="auto"/>
          </w:tcPr>
          <w:p w14:paraId="57475471" w14:textId="3C3400DB" w:rsidR="000300EB" w:rsidRPr="00C9591A" w:rsidRDefault="000300EB" w:rsidP="24140587">
            <w:pPr>
              <w:spacing w:line="360" w:lineRule="exact"/>
              <w:jc w:val="center"/>
              <w:rPr>
                <w:rFonts w:ascii="標楷體" w:eastAsia="標楷體" w:hAnsi="標楷體" w:cs="標楷體"/>
              </w:rPr>
            </w:pPr>
            <w:r w:rsidRPr="24140587">
              <w:rPr>
                <w:rFonts w:ascii="Wingdings" w:eastAsia="Wingdings" w:hAnsi="Wingdings" w:cs="Wingdings"/>
                <w:color w:val="000000" w:themeColor="text1"/>
              </w:rPr>
              <w:t>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667F677D" w14:textId="25DCAA40" w:rsidR="000300EB" w:rsidRDefault="000300EB" w:rsidP="00F03F4C">
            <w:pPr>
              <w:spacing w:line="360" w:lineRule="exact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40B20A97" w14:textId="12894D60" w:rsidR="000300EB" w:rsidRPr="004A2631" w:rsidRDefault="000300EB" w:rsidP="1CEC5430">
            <w:pPr>
              <w:spacing w:line="360" w:lineRule="exact"/>
              <w:jc w:val="center"/>
              <w:rPr>
                <w:rFonts w:ascii="標楷體" w:eastAsia="標楷體" w:hAnsi="標楷體" w:cs="標楷體"/>
              </w:rPr>
            </w:pPr>
          </w:p>
        </w:tc>
      </w:tr>
      <w:tr w:rsidR="000300EB" w14:paraId="73A9CA86" w14:textId="77777777" w:rsidTr="00F03F4C">
        <w:trPr>
          <w:trHeight w:val="353"/>
        </w:trPr>
        <w:tc>
          <w:tcPr>
            <w:tcW w:w="846" w:type="dxa"/>
            <w:vMerge/>
          </w:tcPr>
          <w:p w14:paraId="6D7B1408" w14:textId="511C4650" w:rsidR="000300EB" w:rsidRPr="003A4806" w:rsidRDefault="000300EB" w:rsidP="006F409D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103" w:type="dxa"/>
            <w:shd w:val="clear" w:color="auto" w:fill="auto"/>
          </w:tcPr>
          <w:p w14:paraId="25BC78D5" w14:textId="75612C9A" w:rsidR="000300EB" w:rsidRPr="000E11CC" w:rsidRDefault="3D0AACB8" w:rsidP="3D0AACB8">
            <w:pPr>
              <w:spacing w:line="360" w:lineRule="exact"/>
            </w:pPr>
            <w:r w:rsidRPr="3D0AACB8">
              <w:rPr>
                <w:rFonts w:ascii="標楷體" w:eastAsia="標楷體" w:hAnsi="標楷體" w:cs="標楷體"/>
              </w:rPr>
              <w:t>4.家長會及合作社帳務處理</w:t>
            </w:r>
          </w:p>
        </w:tc>
        <w:tc>
          <w:tcPr>
            <w:tcW w:w="992" w:type="dxa"/>
            <w:shd w:val="clear" w:color="auto" w:fill="auto"/>
          </w:tcPr>
          <w:p w14:paraId="4A745C05" w14:textId="69B89BC8" w:rsidR="000300EB" w:rsidRPr="00434DE9" w:rsidRDefault="000300EB" w:rsidP="56C469B2">
            <w:pPr>
              <w:spacing w:line="360" w:lineRule="exact"/>
              <w:jc w:val="center"/>
              <w:rPr>
                <w:rFonts w:ascii="標楷體" w:eastAsia="標楷體" w:hAnsi="標楷體" w:cs="標楷體"/>
              </w:rPr>
            </w:pPr>
            <w:r w:rsidRPr="56C469B2">
              <w:rPr>
                <w:rFonts w:ascii="Wingdings" w:eastAsia="Wingdings" w:hAnsi="Wingdings" w:cs="Wingdings"/>
                <w:color w:val="000000" w:themeColor="text1"/>
              </w:rPr>
              <w:t>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6CFB0115" w14:textId="40FAF6EC" w:rsidR="000300EB" w:rsidRPr="00EE7360" w:rsidRDefault="000300EB" w:rsidP="00F03F4C">
            <w:pPr>
              <w:spacing w:line="360" w:lineRule="exact"/>
              <w:jc w:val="center"/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74657797" w14:textId="54796F8B" w:rsidR="000300EB" w:rsidRDefault="000300EB" w:rsidP="1CEC5430">
            <w:pPr>
              <w:spacing w:line="360" w:lineRule="exact"/>
              <w:jc w:val="center"/>
              <w:rPr>
                <w:rFonts w:ascii="標楷體" w:eastAsia="標楷體" w:hAnsi="標楷體" w:cs="標楷體"/>
              </w:rPr>
            </w:pPr>
          </w:p>
        </w:tc>
      </w:tr>
      <w:tr w:rsidR="000300EB" w14:paraId="10102BD9" w14:textId="77777777" w:rsidTr="00F03F4C">
        <w:trPr>
          <w:trHeight w:val="324"/>
        </w:trPr>
        <w:tc>
          <w:tcPr>
            <w:tcW w:w="846" w:type="dxa"/>
            <w:vMerge/>
          </w:tcPr>
          <w:p w14:paraId="53CB5B75" w14:textId="69EBF391" w:rsidR="000300EB" w:rsidRPr="003A4806" w:rsidRDefault="000300EB" w:rsidP="006F409D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103" w:type="dxa"/>
            <w:shd w:val="clear" w:color="auto" w:fill="auto"/>
          </w:tcPr>
          <w:p w14:paraId="3B807D2F" w14:textId="2487293C" w:rsidR="000300EB" w:rsidRPr="0090502A" w:rsidRDefault="59D4684E" w:rsidP="5594987F">
            <w:pPr>
              <w:spacing w:line="360" w:lineRule="exact"/>
            </w:pPr>
            <w:r w:rsidRPr="59D4684E">
              <w:rPr>
                <w:rFonts w:ascii="標楷體" w:eastAsia="標楷體" w:hAnsi="標楷體" w:cs="標楷體"/>
                <w:color w:val="000000" w:themeColor="text1"/>
              </w:rPr>
              <w:t>5.</w:t>
            </w:r>
            <w:r w:rsidRPr="59D4684E">
              <w:rPr>
                <w:rFonts w:ascii="標楷體" w:eastAsia="標楷體" w:hAnsi="標楷體" w:cs="標楷體"/>
              </w:rPr>
              <w:t>午餐主計帳務處理(第一學期)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B4F3A35" w14:textId="0AEF6B47" w:rsidR="000300EB" w:rsidRPr="00C9591A" w:rsidRDefault="000300EB" w:rsidP="00EE005C">
            <w:pPr>
              <w:spacing w:line="360" w:lineRule="exact"/>
              <w:jc w:val="center"/>
              <w:rPr>
                <w:rFonts w:ascii="標楷體" w:eastAsia="標楷體" w:hAnsi="標楷體" w:cs="標楷體"/>
              </w:rPr>
            </w:pPr>
            <w:r w:rsidRPr="16E6BC64">
              <w:rPr>
                <w:rFonts w:ascii="Wingdings" w:eastAsia="Wingdings" w:hAnsi="Wingdings" w:cs="Wingdings"/>
                <w:color w:val="000000" w:themeColor="text1"/>
              </w:rPr>
              <w:t>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3978DDB1" w14:textId="77777777" w:rsidR="000300EB" w:rsidRDefault="000300EB" w:rsidP="00F03F4C">
            <w:pPr>
              <w:spacing w:line="360" w:lineRule="exact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6CDDB25B" w14:textId="3BBF6A9D" w:rsidR="000300EB" w:rsidRDefault="000300EB" w:rsidP="1CEC5430">
            <w:pPr>
              <w:spacing w:line="360" w:lineRule="exact"/>
              <w:jc w:val="center"/>
              <w:rPr>
                <w:rFonts w:ascii="標楷體" w:eastAsia="標楷體" w:hAnsi="標楷體" w:cs="標楷體"/>
              </w:rPr>
            </w:pPr>
          </w:p>
        </w:tc>
      </w:tr>
      <w:tr w:rsidR="000300EB" w14:paraId="7FF8C0F4" w14:textId="77777777" w:rsidTr="00F03F4C">
        <w:trPr>
          <w:trHeight w:val="293"/>
        </w:trPr>
        <w:tc>
          <w:tcPr>
            <w:tcW w:w="846" w:type="dxa"/>
            <w:vMerge/>
          </w:tcPr>
          <w:p w14:paraId="24CE4FB8" w14:textId="395A3B5A" w:rsidR="000300EB" w:rsidRPr="003A4806" w:rsidRDefault="000300EB" w:rsidP="006F409D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103" w:type="dxa"/>
            <w:shd w:val="clear" w:color="auto" w:fill="auto"/>
          </w:tcPr>
          <w:p w14:paraId="19D50696" w14:textId="08793A6F" w:rsidR="000300EB" w:rsidRPr="2D877994" w:rsidRDefault="3D0AACB8" w:rsidP="3D0AACB8">
            <w:pPr>
              <w:spacing w:line="360" w:lineRule="exact"/>
              <w:rPr>
                <w:rFonts w:ascii="標楷體" w:eastAsia="標楷體" w:hAnsi="標楷體" w:cs="標楷體"/>
                <w:color w:val="000000" w:themeColor="text1"/>
              </w:rPr>
            </w:pPr>
            <w:r w:rsidRPr="3D0AACB8">
              <w:rPr>
                <w:rFonts w:ascii="標楷體" w:eastAsia="標楷體" w:hAnsi="標楷體" w:cs="標楷體"/>
                <w:color w:val="000000" w:themeColor="text1"/>
              </w:rPr>
              <w:t>6.廚</w:t>
            </w:r>
            <w:r w:rsidRPr="3D0AACB8">
              <w:rPr>
                <w:rFonts w:ascii="標楷體" w:eastAsia="標楷體" w:hAnsi="標楷體" w:cs="標楷體"/>
              </w:rPr>
              <w:t>房設備(電鍋空氣門及瓦斯管線施工)</w:t>
            </w:r>
            <w:r w:rsidRPr="3D0AACB8">
              <w:rPr>
                <w:rFonts w:ascii="標楷體" w:eastAsia="標楷體" w:hAnsi="標楷體" w:cs="標楷體"/>
                <w:color w:val="000000" w:themeColor="text1"/>
              </w:rPr>
              <w:t xml:space="preserve"> 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C6A5993" w14:textId="4DB69BDA" w:rsidR="000300EB" w:rsidRPr="16E6BC64" w:rsidRDefault="000300EB" w:rsidP="368D0D43">
            <w:pPr>
              <w:spacing w:line="360" w:lineRule="exact"/>
              <w:jc w:val="center"/>
              <w:rPr>
                <w:rFonts w:ascii="Wingdings" w:eastAsia="Wingdings" w:hAnsi="Wingdings" w:cs="Wingdings"/>
                <w:color w:val="000000" w:themeColor="text1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36FB0EE8" w14:textId="290835AB" w:rsidR="000300EB" w:rsidRDefault="59B03A80" w:rsidP="00F03F4C">
            <w:pPr>
              <w:spacing w:line="360" w:lineRule="exact"/>
              <w:jc w:val="center"/>
              <w:rPr>
                <w:color w:val="000000" w:themeColor="text1"/>
              </w:rPr>
            </w:pPr>
            <w:r w:rsidRPr="59B03A80">
              <w:rPr>
                <w:rFonts w:ascii="標楷體" w:eastAsia="標楷體" w:hAnsi="標楷體" w:cs="標楷體"/>
                <w:color w:val="000000" w:themeColor="text1"/>
              </w:rPr>
              <w:t>進行中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58779E17" w14:textId="77777777" w:rsidR="000300EB" w:rsidRDefault="000300EB" w:rsidP="1CEC5430">
            <w:pPr>
              <w:spacing w:line="360" w:lineRule="exact"/>
              <w:jc w:val="center"/>
              <w:rPr>
                <w:rFonts w:ascii="標楷體" w:eastAsia="標楷體" w:hAnsi="標楷體" w:cs="標楷體"/>
              </w:rPr>
            </w:pPr>
          </w:p>
        </w:tc>
      </w:tr>
      <w:tr w:rsidR="002478F8" w:rsidRPr="000C4836" w14:paraId="4563AD5A" w14:textId="77777777" w:rsidTr="7725FF7C">
        <w:trPr>
          <w:trHeight w:val="1364"/>
        </w:trPr>
        <w:tc>
          <w:tcPr>
            <w:tcW w:w="846" w:type="dxa"/>
            <w:shd w:val="clear" w:color="auto" w:fill="auto"/>
          </w:tcPr>
          <w:p w14:paraId="576ECEC4" w14:textId="77777777" w:rsidR="002478F8" w:rsidRDefault="1CEC5430" w:rsidP="006F409D">
            <w:pPr>
              <w:pStyle w:val="af"/>
              <w:jc w:val="center"/>
              <w:rPr>
                <w:rFonts w:ascii="標楷體" w:eastAsia="標楷體" w:hAnsi="標楷體" w:cs="標楷體"/>
              </w:rPr>
            </w:pPr>
            <w:r w:rsidRPr="1CEC5430">
              <w:rPr>
                <w:rFonts w:ascii="標楷體" w:eastAsia="標楷體" w:hAnsi="標楷體" w:cs="標楷體"/>
              </w:rPr>
              <w:t>本週重要事項</w:t>
            </w:r>
          </w:p>
        </w:tc>
        <w:tc>
          <w:tcPr>
            <w:tcW w:w="8788" w:type="dxa"/>
            <w:gridSpan w:val="4"/>
            <w:shd w:val="clear" w:color="auto" w:fill="auto"/>
          </w:tcPr>
          <w:p w14:paraId="4F7A7D80" w14:textId="624A583B" w:rsidR="002478F8" w:rsidRPr="00FA1192" w:rsidRDefault="7725FF7C" w:rsidP="7725FF7C">
            <w:pPr>
              <w:rPr>
                <w:rFonts w:ascii="標楷體" w:eastAsia="標楷體" w:hAnsi="標楷體" w:cs="標楷體"/>
                <w:color w:val="000000" w:themeColor="text1"/>
              </w:rPr>
            </w:pPr>
            <w:r w:rsidRPr="7725FF7C">
              <w:rPr>
                <w:rFonts w:ascii="標楷體" w:eastAsia="標楷體" w:hAnsi="標楷體" w:cs="標楷體"/>
              </w:rPr>
              <w:t>1.寄送</w:t>
            </w:r>
            <w:r w:rsidRPr="7725FF7C">
              <w:rPr>
                <w:rFonts w:ascii="標楷體" w:eastAsia="標楷體" w:hAnsi="標楷體" w:cs="標楷體"/>
                <w:color w:val="000000" w:themeColor="text1"/>
              </w:rPr>
              <w:t>優先採購辦理情形彙整表</w:t>
            </w:r>
            <w:bookmarkStart w:id="0" w:name="_GoBack"/>
            <w:bookmarkEnd w:id="0"/>
          </w:p>
          <w:p w14:paraId="3E722A5D" w14:textId="5EB8A701" w:rsidR="002478F8" w:rsidRPr="00772078" w:rsidRDefault="00D37E6B" w:rsidP="7725FF7C">
            <w:pPr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  <w:color w:val="000000" w:themeColor="text1"/>
              </w:rPr>
              <w:t>2.7</w:t>
            </w:r>
            <w:r>
              <w:rPr>
                <w:rFonts w:ascii="標楷體" w:eastAsia="標楷體" w:hAnsi="標楷體" w:cs="標楷體" w:hint="eastAsia"/>
                <w:color w:val="000000" w:themeColor="text1"/>
              </w:rPr>
              <w:t>、</w:t>
            </w:r>
            <w:r w:rsidR="7725FF7C" w:rsidRPr="7725FF7C">
              <w:rPr>
                <w:rFonts w:ascii="標楷體" w:eastAsia="標楷體" w:hAnsi="標楷體" w:cs="標楷體"/>
                <w:color w:val="000000" w:themeColor="text1"/>
              </w:rPr>
              <w:t>8月份豪雨搶修成果及核銷資料送府</w:t>
            </w:r>
          </w:p>
          <w:p w14:paraId="795CFA8D" w14:textId="2A558192" w:rsidR="002478F8" w:rsidRPr="00772078" w:rsidRDefault="00D37E6B" w:rsidP="7725FF7C">
            <w:pPr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3.</w:t>
            </w:r>
            <w:r w:rsidR="7725FF7C" w:rsidRPr="7725FF7C">
              <w:rPr>
                <w:rFonts w:ascii="標楷體" w:eastAsia="標楷體" w:hAnsi="標楷體" w:cs="標楷體"/>
              </w:rPr>
              <w:t>製發學雜費繳費單</w:t>
            </w:r>
          </w:p>
          <w:p w14:paraId="6F6EACD0" w14:textId="004CC0E9" w:rsidR="002478F8" w:rsidRPr="007358D4" w:rsidRDefault="00D37E6B" w:rsidP="7725FF7C">
            <w:pPr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4.</w:t>
            </w:r>
            <w:r w:rsidR="7725FF7C" w:rsidRPr="7725FF7C">
              <w:rPr>
                <w:rFonts w:ascii="標楷體" w:eastAsia="標楷體" w:hAnsi="標楷體" w:cs="標楷體"/>
              </w:rPr>
              <w:t>討論學校用電安全及教室負責人工作分配</w:t>
            </w:r>
          </w:p>
          <w:p w14:paraId="5E3F81CE" w14:textId="1CF553E5" w:rsidR="002478F8" w:rsidRPr="00D37E6B" w:rsidRDefault="7725FF7C" w:rsidP="7725FF7C">
            <w:pPr>
              <w:rPr>
                <w:rFonts w:ascii="標楷體" w:eastAsia="標楷體" w:hAnsi="標楷體" w:cs="標楷體"/>
                <w:sz w:val="20"/>
                <w:szCs w:val="20"/>
              </w:rPr>
            </w:pPr>
            <w:r w:rsidRPr="7725FF7C">
              <w:rPr>
                <w:rFonts w:ascii="標楷體" w:eastAsia="標楷體" w:hAnsi="標楷體" w:cs="標楷體"/>
              </w:rPr>
              <w:t>5.電力系統改善工程(第7群)工程驗收(既設工程)2/23(08:30-09:30)</w:t>
            </w:r>
          </w:p>
        </w:tc>
      </w:tr>
    </w:tbl>
    <w:p w14:paraId="2F7B9DF2" w14:textId="47E990B3" w:rsidR="00A9742D" w:rsidRDefault="00A9742D" w:rsidP="1CEC5430">
      <w:pPr>
        <w:rPr>
          <w:rFonts w:ascii="標楷體" w:eastAsia="標楷體" w:hAnsi="標楷體" w:cs="標楷體"/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33"/>
        <w:gridCol w:w="5125"/>
        <w:gridCol w:w="1008"/>
        <w:gridCol w:w="1400"/>
        <w:gridCol w:w="1260"/>
      </w:tblGrid>
      <w:tr w:rsidR="002478F8" w:rsidRPr="007D4D00" w14:paraId="29CC668C" w14:textId="77777777" w:rsidTr="5688E850">
        <w:trPr>
          <w:trHeight w:val="417"/>
        </w:trPr>
        <w:tc>
          <w:tcPr>
            <w:tcW w:w="833" w:type="dxa"/>
            <w:shd w:val="clear" w:color="auto" w:fill="auto"/>
            <w:vAlign w:val="center"/>
          </w:tcPr>
          <w:p w14:paraId="02838029" w14:textId="77777777" w:rsidR="002478F8" w:rsidRPr="00A15BCE" w:rsidRDefault="1CEC5430" w:rsidP="1CEC5430">
            <w:pPr>
              <w:jc w:val="center"/>
              <w:rPr>
                <w:rFonts w:ascii="標楷體" w:eastAsia="標楷體" w:hAnsi="標楷體" w:cs="標楷體"/>
                <w:b/>
                <w:bCs/>
              </w:rPr>
            </w:pPr>
            <w:r w:rsidRPr="00A15BCE">
              <w:rPr>
                <w:rFonts w:ascii="標楷體" w:eastAsia="標楷體" w:hAnsi="標楷體" w:cs="標楷體"/>
                <w:b/>
                <w:bCs/>
              </w:rPr>
              <w:t>項次</w:t>
            </w:r>
          </w:p>
        </w:tc>
        <w:tc>
          <w:tcPr>
            <w:tcW w:w="5125" w:type="dxa"/>
            <w:shd w:val="clear" w:color="auto" w:fill="auto"/>
            <w:vAlign w:val="center"/>
          </w:tcPr>
          <w:p w14:paraId="09D8500F" w14:textId="03CE2345" w:rsidR="002478F8" w:rsidRPr="007D4D00" w:rsidRDefault="1CEC5430" w:rsidP="1CEC5430">
            <w:pPr>
              <w:jc w:val="center"/>
              <w:rPr>
                <w:rFonts w:ascii="標楷體" w:eastAsia="標楷體" w:hAnsi="標楷體" w:cs="標楷體"/>
                <w:b/>
                <w:bCs/>
              </w:rPr>
            </w:pPr>
            <w:r w:rsidRPr="1CEC5430">
              <w:rPr>
                <w:rFonts w:ascii="標楷體" w:eastAsia="標楷體" w:hAnsi="標楷體" w:cs="標楷體"/>
                <w:b/>
                <w:bCs/>
              </w:rPr>
              <w:t>人事室</w:t>
            </w:r>
          </w:p>
        </w:tc>
        <w:tc>
          <w:tcPr>
            <w:tcW w:w="1008" w:type="dxa"/>
            <w:shd w:val="clear" w:color="auto" w:fill="auto"/>
            <w:vAlign w:val="center"/>
          </w:tcPr>
          <w:p w14:paraId="4A83F48A" w14:textId="77777777" w:rsidR="002478F8" w:rsidRPr="00A15BCE" w:rsidRDefault="1CEC5430" w:rsidP="1CEC5430">
            <w:pPr>
              <w:jc w:val="center"/>
              <w:rPr>
                <w:rFonts w:ascii="標楷體" w:eastAsia="標楷體" w:hAnsi="標楷體" w:cs="標楷體"/>
                <w:b/>
                <w:bCs/>
              </w:rPr>
            </w:pPr>
            <w:r w:rsidRPr="00A15BCE">
              <w:rPr>
                <w:rFonts w:ascii="標楷體" w:eastAsia="標楷體" w:hAnsi="標楷體" w:cs="標楷體"/>
                <w:b/>
                <w:bCs/>
              </w:rPr>
              <w:t>完成否</w:t>
            </w:r>
          </w:p>
        </w:tc>
        <w:tc>
          <w:tcPr>
            <w:tcW w:w="1400" w:type="dxa"/>
            <w:shd w:val="clear" w:color="auto" w:fill="auto"/>
            <w:vAlign w:val="center"/>
          </w:tcPr>
          <w:p w14:paraId="43493F98" w14:textId="77777777" w:rsidR="002478F8" w:rsidRPr="007C2E59" w:rsidRDefault="1CEC5430" w:rsidP="1CEC5430">
            <w:pPr>
              <w:jc w:val="center"/>
              <w:rPr>
                <w:rFonts w:ascii="標楷體" w:eastAsia="標楷體" w:hAnsi="標楷體" w:cs="標楷體"/>
                <w:b/>
                <w:bCs/>
                <w:sz w:val="22"/>
                <w:szCs w:val="22"/>
              </w:rPr>
            </w:pPr>
            <w:r w:rsidRPr="007C2E59">
              <w:rPr>
                <w:rFonts w:ascii="標楷體" w:eastAsia="標楷體" w:hAnsi="標楷體" w:cs="標楷體"/>
                <w:b/>
                <w:bCs/>
                <w:sz w:val="22"/>
                <w:szCs w:val="22"/>
              </w:rPr>
              <w:t>未完成原因</w:t>
            </w:r>
          </w:p>
        </w:tc>
        <w:tc>
          <w:tcPr>
            <w:tcW w:w="126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C19833B" w14:textId="77777777" w:rsidR="002478F8" w:rsidRPr="00A15BCE" w:rsidRDefault="1CEC5430" w:rsidP="1CEC5430">
            <w:pPr>
              <w:jc w:val="center"/>
              <w:rPr>
                <w:rFonts w:ascii="標楷體" w:eastAsia="標楷體" w:hAnsi="標楷體" w:cs="標楷體"/>
                <w:b/>
                <w:bCs/>
              </w:rPr>
            </w:pPr>
            <w:r w:rsidRPr="00A15BCE">
              <w:rPr>
                <w:rFonts w:ascii="標楷體" w:eastAsia="標楷體" w:hAnsi="標楷體" w:cs="標楷體"/>
                <w:b/>
                <w:bCs/>
              </w:rPr>
              <w:t>完成日期</w:t>
            </w:r>
          </w:p>
        </w:tc>
      </w:tr>
      <w:tr w:rsidR="002478F8" w:rsidRPr="0082660D" w14:paraId="15027864" w14:textId="77777777" w:rsidTr="5688E850">
        <w:trPr>
          <w:trHeight w:val="297"/>
        </w:trPr>
        <w:tc>
          <w:tcPr>
            <w:tcW w:w="833" w:type="dxa"/>
            <w:vMerge w:val="restart"/>
            <w:shd w:val="clear" w:color="auto" w:fill="auto"/>
          </w:tcPr>
          <w:p w14:paraId="2186C2EE" w14:textId="77777777" w:rsidR="002478F8" w:rsidRPr="003A4806" w:rsidRDefault="1CEC5430" w:rsidP="006F409D">
            <w:pPr>
              <w:pStyle w:val="af"/>
              <w:jc w:val="center"/>
              <w:rPr>
                <w:rFonts w:ascii="標楷體" w:eastAsia="標楷體" w:hAnsi="標楷體" w:cs="標楷體"/>
              </w:rPr>
            </w:pPr>
            <w:r w:rsidRPr="1CEC5430">
              <w:rPr>
                <w:rFonts w:ascii="標楷體" w:eastAsia="標楷體" w:hAnsi="標楷體" w:cs="標楷體"/>
              </w:rPr>
              <w:t>上週重點工作檢核</w:t>
            </w:r>
          </w:p>
        </w:tc>
        <w:tc>
          <w:tcPr>
            <w:tcW w:w="5125" w:type="dxa"/>
            <w:shd w:val="clear" w:color="auto" w:fill="auto"/>
            <w:vAlign w:val="center"/>
          </w:tcPr>
          <w:p w14:paraId="49F0F588" w14:textId="05E97EEF" w:rsidR="002478F8" w:rsidRPr="008E4C62" w:rsidRDefault="1028661F" w:rsidP="40E5553E">
            <w:pPr>
              <w:spacing w:line="259" w:lineRule="auto"/>
            </w:pPr>
            <w:r w:rsidRPr="1028661F">
              <w:rPr>
                <w:rFonts w:ascii="標楷體" w:eastAsia="標楷體" w:hAnsi="標楷體" w:cs="標楷體"/>
                <w:color w:val="000000" w:themeColor="text1"/>
              </w:rPr>
              <w:t xml:space="preserve">1.3月退撫金清冊  </w:t>
            </w:r>
          </w:p>
        </w:tc>
        <w:tc>
          <w:tcPr>
            <w:tcW w:w="1008" w:type="dxa"/>
            <w:shd w:val="clear" w:color="auto" w:fill="auto"/>
            <w:vAlign w:val="center"/>
          </w:tcPr>
          <w:p w14:paraId="3C0850C7" w14:textId="2FEE146E" w:rsidR="002478F8" w:rsidRDefault="07B609CB" w:rsidP="07B609CB">
            <w:pPr>
              <w:jc w:val="center"/>
              <w:rPr>
                <w:rFonts w:ascii="Wingdings" w:eastAsia="Wingdings" w:hAnsi="Wingdings" w:cs="Wingdings"/>
                <w:color w:val="000000" w:themeColor="text1"/>
              </w:rPr>
            </w:pPr>
            <w:r w:rsidRPr="07B609CB">
              <w:rPr>
                <w:rFonts w:ascii="Wingdings" w:eastAsia="Wingdings" w:hAnsi="Wingdings" w:cs="Wingdings"/>
                <w:color w:val="000000" w:themeColor="text1"/>
              </w:rPr>
              <w:t></w:t>
            </w:r>
          </w:p>
        </w:tc>
        <w:tc>
          <w:tcPr>
            <w:tcW w:w="1400" w:type="dxa"/>
            <w:shd w:val="clear" w:color="auto" w:fill="auto"/>
            <w:vAlign w:val="center"/>
          </w:tcPr>
          <w:p w14:paraId="260FAB20" w14:textId="77777777" w:rsidR="002478F8" w:rsidRPr="0082660D" w:rsidRDefault="002478F8" w:rsidP="1CEC5430">
            <w:pPr>
              <w:spacing w:line="360" w:lineRule="exact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14:paraId="4224B361" w14:textId="77777777" w:rsidR="002478F8" w:rsidRPr="0082660D" w:rsidRDefault="002478F8" w:rsidP="1CEC5430">
            <w:pPr>
              <w:spacing w:line="360" w:lineRule="exact"/>
              <w:jc w:val="center"/>
              <w:rPr>
                <w:rFonts w:ascii="標楷體" w:eastAsia="標楷體" w:hAnsi="標楷體" w:cs="標楷體"/>
              </w:rPr>
            </w:pPr>
          </w:p>
        </w:tc>
      </w:tr>
      <w:tr w:rsidR="002478F8" w:rsidRPr="0082660D" w14:paraId="7E684B75" w14:textId="77777777" w:rsidTr="5688E850">
        <w:trPr>
          <w:trHeight w:val="297"/>
        </w:trPr>
        <w:tc>
          <w:tcPr>
            <w:tcW w:w="833" w:type="dxa"/>
            <w:vMerge/>
          </w:tcPr>
          <w:p w14:paraId="1AD15A3D" w14:textId="77777777" w:rsidR="002478F8" w:rsidRDefault="002478F8" w:rsidP="006F409D">
            <w:pPr>
              <w:jc w:val="center"/>
            </w:pPr>
          </w:p>
        </w:tc>
        <w:tc>
          <w:tcPr>
            <w:tcW w:w="5125" w:type="dxa"/>
            <w:shd w:val="clear" w:color="auto" w:fill="auto"/>
            <w:vAlign w:val="center"/>
          </w:tcPr>
          <w:p w14:paraId="6C7F9BB1" w14:textId="5B1E9B0D" w:rsidR="002478F8" w:rsidRPr="008E4C62" w:rsidRDefault="1028661F" w:rsidP="22583F22">
            <w:pPr>
              <w:spacing w:line="360" w:lineRule="exact"/>
              <w:rPr>
                <w:rFonts w:ascii="標楷體" w:eastAsia="標楷體" w:hAnsi="標楷體" w:cs="標楷體"/>
              </w:rPr>
            </w:pPr>
            <w:r w:rsidRPr="1028661F">
              <w:rPr>
                <w:rFonts w:ascii="標楷體" w:eastAsia="標楷體" w:hAnsi="標楷體" w:cs="標楷體"/>
              </w:rPr>
              <w:t>2.差勤系統資料上傳至人事總處差勤平台</w:t>
            </w:r>
          </w:p>
        </w:tc>
        <w:tc>
          <w:tcPr>
            <w:tcW w:w="1008" w:type="dxa"/>
            <w:shd w:val="clear" w:color="auto" w:fill="auto"/>
            <w:vAlign w:val="center"/>
          </w:tcPr>
          <w:p w14:paraId="7684C4B7" w14:textId="4016A5F8" w:rsidR="002478F8" w:rsidRDefault="00FD6C57" w:rsidP="3503476E">
            <w:pPr>
              <w:jc w:val="center"/>
              <w:rPr>
                <w:rFonts w:ascii="Wingdings" w:eastAsia="Wingdings" w:hAnsi="Wingdings" w:cs="Wingdings"/>
                <w:color w:val="000000" w:themeColor="text1"/>
              </w:rPr>
            </w:pPr>
            <w:r w:rsidRPr="00FD6C57">
              <w:rPr>
                <w:rFonts w:ascii="Wingdings" w:eastAsia="Wingdings" w:hAnsi="Wingdings" w:cs="Wingdings"/>
                <w:color w:val="000000" w:themeColor="text1"/>
              </w:rPr>
              <w:t></w:t>
            </w:r>
          </w:p>
        </w:tc>
        <w:tc>
          <w:tcPr>
            <w:tcW w:w="1400" w:type="dxa"/>
            <w:shd w:val="clear" w:color="auto" w:fill="auto"/>
            <w:vAlign w:val="center"/>
          </w:tcPr>
          <w:p w14:paraId="5E7BA494" w14:textId="77777777" w:rsidR="002478F8" w:rsidRPr="0082660D" w:rsidRDefault="002478F8" w:rsidP="1CEC5430">
            <w:pPr>
              <w:spacing w:line="360" w:lineRule="exact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14:paraId="4865A499" w14:textId="77777777" w:rsidR="002478F8" w:rsidRPr="0082660D" w:rsidRDefault="002478F8" w:rsidP="1CEC5430">
            <w:pPr>
              <w:spacing w:line="360" w:lineRule="exact"/>
              <w:jc w:val="center"/>
              <w:rPr>
                <w:rFonts w:ascii="標楷體" w:eastAsia="標楷體" w:hAnsi="標楷體" w:cs="標楷體"/>
              </w:rPr>
            </w:pPr>
          </w:p>
        </w:tc>
      </w:tr>
      <w:tr w:rsidR="002478F8" w:rsidRPr="0082660D" w14:paraId="3A35B44F" w14:textId="77777777" w:rsidTr="5688E850">
        <w:trPr>
          <w:trHeight w:val="240"/>
        </w:trPr>
        <w:tc>
          <w:tcPr>
            <w:tcW w:w="833" w:type="dxa"/>
            <w:vMerge/>
          </w:tcPr>
          <w:p w14:paraId="0223CB75" w14:textId="77777777" w:rsidR="002478F8" w:rsidRDefault="002478F8" w:rsidP="006F409D">
            <w:pPr>
              <w:jc w:val="center"/>
            </w:pPr>
          </w:p>
        </w:tc>
        <w:tc>
          <w:tcPr>
            <w:tcW w:w="5125" w:type="dxa"/>
            <w:shd w:val="clear" w:color="auto" w:fill="auto"/>
            <w:vAlign w:val="center"/>
          </w:tcPr>
          <w:p w14:paraId="3240F609" w14:textId="022976B8" w:rsidR="002478F8" w:rsidRPr="0082660D" w:rsidRDefault="1028661F" w:rsidP="1028661F">
            <w:pPr>
              <w:spacing w:line="360" w:lineRule="exact"/>
              <w:rPr>
                <w:rFonts w:ascii="標楷體" w:eastAsia="標楷體" w:hAnsi="標楷體" w:cs="標楷體"/>
              </w:rPr>
            </w:pPr>
            <w:r w:rsidRPr="1028661F">
              <w:rPr>
                <w:rFonts w:ascii="標楷體" w:eastAsia="標楷體" w:hAnsi="標楷體" w:cs="標楷體"/>
              </w:rPr>
              <w:t>3.111年特殊優良教師不提報人選</w:t>
            </w:r>
          </w:p>
        </w:tc>
        <w:tc>
          <w:tcPr>
            <w:tcW w:w="1008" w:type="dxa"/>
            <w:shd w:val="clear" w:color="auto" w:fill="auto"/>
          </w:tcPr>
          <w:p w14:paraId="012B8966" w14:textId="08ABED63" w:rsidR="002478F8" w:rsidRDefault="5594987F" w:rsidP="3503476E">
            <w:pPr>
              <w:jc w:val="center"/>
              <w:rPr>
                <w:rFonts w:ascii="Wingdings" w:eastAsia="Wingdings" w:hAnsi="Wingdings" w:cs="Wingdings"/>
                <w:color w:val="000000" w:themeColor="text1"/>
              </w:rPr>
            </w:pPr>
            <w:r w:rsidRPr="5594987F">
              <w:rPr>
                <w:rFonts w:ascii="Wingdings" w:eastAsia="Wingdings" w:hAnsi="Wingdings" w:cs="Wingdings"/>
                <w:color w:val="000000" w:themeColor="text1"/>
              </w:rPr>
              <w:t></w:t>
            </w:r>
          </w:p>
        </w:tc>
        <w:tc>
          <w:tcPr>
            <w:tcW w:w="1400" w:type="dxa"/>
            <w:shd w:val="clear" w:color="auto" w:fill="auto"/>
            <w:vAlign w:val="center"/>
          </w:tcPr>
          <w:p w14:paraId="7E42B52A" w14:textId="77777777" w:rsidR="002478F8" w:rsidRPr="0082660D" w:rsidRDefault="002478F8" w:rsidP="1CEC5430">
            <w:pPr>
              <w:spacing w:line="240" w:lineRule="exact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14:paraId="602D056B" w14:textId="77777777" w:rsidR="002478F8" w:rsidRPr="0082660D" w:rsidRDefault="002478F8" w:rsidP="1CEC5430">
            <w:pPr>
              <w:spacing w:line="240" w:lineRule="exact"/>
              <w:jc w:val="center"/>
              <w:rPr>
                <w:rFonts w:ascii="標楷體" w:eastAsia="標楷體" w:hAnsi="標楷體" w:cs="標楷體"/>
              </w:rPr>
            </w:pPr>
          </w:p>
        </w:tc>
      </w:tr>
      <w:tr w:rsidR="002478F8" w:rsidRPr="0082660D" w14:paraId="3B497641" w14:textId="77777777" w:rsidTr="5688E850">
        <w:trPr>
          <w:trHeight w:val="315"/>
        </w:trPr>
        <w:tc>
          <w:tcPr>
            <w:tcW w:w="833" w:type="dxa"/>
            <w:vMerge/>
          </w:tcPr>
          <w:p w14:paraId="39531DC1" w14:textId="77777777" w:rsidR="002478F8" w:rsidRDefault="002478F8" w:rsidP="006F409D">
            <w:pPr>
              <w:jc w:val="center"/>
            </w:pPr>
          </w:p>
        </w:tc>
        <w:tc>
          <w:tcPr>
            <w:tcW w:w="5125" w:type="dxa"/>
            <w:shd w:val="clear" w:color="auto" w:fill="auto"/>
            <w:vAlign w:val="center"/>
          </w:tcPr>
          <w:p w14:paraId="44A953E6" w14:textId="78911366" w:rsidR="002478F8" w:rsidRPr="0082660D" w:rsidRDefault="002478F8" w:rsidP="1CEC5430">
            <w:pPr>
              <w:spacing w:line="360" w:lineRule="exact"/>
              <w:rPr>
                <w:rFonts w:ascii="標楷體" w:eastAsia="標楷體" w:hAnsi="標楷體" w:cs="標楷體"/>
              </w:rPr>
            </w:pPr>
          </w:p>
        </w:tc>
        <w:tc>
          <w:tcPr>
            <w:tcW w:w="1008" w:type="dxa"/>
            <w:shd w:val="clear" w:color="auto" w:fill="auto"/>
          </w:tcPr>
          <w:p w14:paraId="2F046FC7" w14:textId="5D59C235" w:rsidR="002478F8" w:rsidRDefault="002478F8" w:rsidP="3A7EF999">
            <w:pPr>
              <w:jc w:val="center"/>
              <w:rPr>
                <w:rFonts w:ascii="Wingdings" w:eastAsia="Wingdings" w:hAnsi="Wingdings" w:cs="Wingdings"/>
                <w:color w:val="000000" w:themeColor="text1"/>
              </w:rPr>
            </w:pPr>
          </w:p>
        </w:tc>
        <w:tc>
          <w:tcPr>
            <w:tcW w:w="1400" w:type="dxa"/>
            <w:shd w:val="clear" w:color="auto" w:fill="auto"/>
            <w:vAlign w:val="center"/>
          </w:tcPr>
          <w:p w14:paraId="5840FB3C" w14:textId="77777777" w:rsidR="002478F8" w:rsidRPr="0082660D" w:rsidRDefault="002478F8" w:rsidP="1CEC5430">
            <w:pPr>
              <w:spacing w:line="360" w:lineRule="exact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14:paraId="4FF313BF" w14:textId="77777777" w:rsidR="002478F8" w:rsidRPr="0082660D" w:rsidRDefault="002478F8" w:rsidP="1CEC5430">
            <w:pPr>
              <w:spacing w:line="360" w:lineRule="exact"/>
              <w:jc w:val="center"/>
              <w:rPr>
                <w:rFonts w:ascii="標楷體" w:eastAsia="標楷體" w:hAnsi="標楷體" w:cs="標楷體"/>
              </w:rPr>
            </w:pPr>
          </w:p>
        </w:tc>
      </w:tr>
      <w:tr w:rsidR="002478F8" w:rsidRPr="006C39D4" w14:paraId="69D17931" w14:textId="77777777" w:rsidTr="5688E850">
        <w:trPr>
          <w:trHeight w:val="416"/>
        </w:trPr>
        <w:tc>
          <w:tcPr>
            <w:tcW w:w="833" w:type="dxa"/>
            <w:shd w:val="clear" w:color="auto" w:fill="auto"/>
          </w:tcPr>
          <w:p w14:paraId="0C4A7CB9" w14:textId="77777777" w:rsidR="002478F8" w:rsidRPr="008D6540" w:rsidRDefault="1CEC5430" w:rsidP="006F409D">
            <w:pPr>
              <w:pStyle w:val="af"/>
              <w:jc w:val="center"/>
              <w:rPr>
                <w:rFonts w:ascii="標楷體" w:eastAsia="標楷體" w:hAnsi="標楷體" w:cs="標楷體"/>
              </w:rPr>
            </w:pPr>
            <w:r w:rsidRPr="1CEC5430">
              <w:rPr>
                <w:rFonts w:ascii="標楷體" w:eastAsia="標楷體" w:hAnsi="標楷體" w:cs="標楷體"/>
              </w:rPr>
              <w:t>本週重要事項</w:t>
            </w:r>
          </w:p>
        </w:tc>
        <w:tc>
          <w:tcPr>
            <w:tcW w:w="8793" w:type="dxa"/>
            <w:gridSpan w:val="4"/>
            <w:shd w:val="clear" w:color="auto" w:fill="auto"/>
          </w:tcPr>
          <w:p w14:paraId="5AB80BFC" w14:textId="6A010901" w:rsidR="002478F8" w:rsidRPr="00245EC2" w:rsidRDefault="1028661F" w:rsidP="40E5553E">
            <w:pPr>
              <w:spacing w:line="259" w:lineRule="auto"/>
              <w:rPr>
                <w:rFonts w:ascii="新細明體" w:hAnsi="新細明體" w:cs="新細明體"/>
              </w:rPr>
            </w:pPr>
            <w:r w:rsidRPr="1028661F">
              <w:rPr>
                <w:rFonts w:ascii="標楷體" w:eastAsia="標楷體" w:hAnsi="標楷體" w:cs="標楷體"/>
                <w:color w:val="000000" w:themeColor="text1"/>
              </w:rPr>
              <w:t>1.核發每月獎勵令</w:t>
            </w:r>
          </w:p>
          <w:p w14:paraId="4AE3D878" w14:textId="3CD5E6D1" w:rsidR="40E5553E" w:rsidRDefault="59D4684E" w:rsidP="40E5553E">
            <w:pPr>
              <w:spacing w:line="259" w:lineRule="auto"/>
            </w:pPr>
            <w:r w:rsidRPr="59D4684E">
              <w:rPr>
                <w:rFonts w:ascii="標楷體" w:eastAsia="標楷體" w:hAnsi="標楷體" w:cs="標楷體"/>
                <w:color w:val="000000" w:themeColor="text1"/>
              </w:rPr>
              <w:t>2.法規宣導</w:t>
            </w:r>
            <w:r w:rsidRPr="59D4684E">
              <w:rPr>
                <w:rFonts w:ascii="標楷體" w:eastAsia="標楷體" w:hAnsi="標楷體" w:cs="標楷體"/>
              </w:rPr>
              <w:t>：公務員搭船赴中國港口，無論上岸與否，仍應於赴陸前申請報准</w:t>
            </w:r>
          </w:p>
          <w:p w14:paraId="3DEA8A89" w14:textId="4C2235BA" w:rsidR="002478F8" w:rsidRPr="00245EC2" w:rsidRDefault="5688E850" w:rsidP="22583F22">
            <w:pPr>
              <w:spacing w:line="259" w:lineRule="auto"/>
              <w:rPr>
                <w:rFonts w:ascii="標楷體" w:eastAsia="標楷體" w:hAnsi="標楷體" w:cs="標楷體"/>
              </w:rPr>
            </w:pPr>
            <w:r w:rsidRPr="5688E850">
              <w:rPr>
                <w:rFonts w:ascii="標楷體" w:eastAsia="標楷體" w:hAnsi="標楷體" w:cs="標楷體"/>
                <w:color w:val="000000" w:themeColor="text1"/>
              </w:rPr>
              <w:t>3.</w:t>
            </w:r>
            <w:r w:rsidRPr="5688E850">
              <w:rPr>
                <w:rFonts w:ascii="標楷體" w:eastAsia="標楷體" w:hAnsi="標楷體" w:cs="標楷體"/>
              </w:rPr>
              <w:t>本週到校時間：週四</w:t>
            </w:r>
            <w:r w:rsidR="1028661F" w:rsidRPr="1028661F">
              <w:rPr>
                <w:rFonts w:ascii="標楷體" w:eastAsia="標楷體" w:hAnsi="標楷體" w:cs="標楷體"/>
              </w:rPr>
              <w:t>(週一柳林招考代理教師</w:t>
            </w:r>
            <w:r w:rsidRPr="5688E850">
              <w:rPr>
                <w:rFonts w:ascii="標楷體" w:eastAsia="標楷體" w:hAnsi="標楷體" w:cs="標楷體"/>
              </w:rPr>
              <w:t>)</w:t>
            </w:r>
          </w:p>
        </w:tc>
      </w:tr>
    </w:tbl>
    <w:p w14:paraId="1412A74F" w14:textId="5FBBE511" w:rsidR="00D23FD0" w:rsidRDefault="00D23FD0" w:rsidP="1CEC5430">
      <w:pPr>
        <w:rPr>
          <w:rFonts w:ascii="標楷體" w:eastAsia="標楷體" w:hAnsi="標楷體" w:cs="標楷體"/>
          <w:sz w:val="26"/>
          <w:szCs w:val="26"/>
        </w:rPr>
      </w:pPr>
    </w:p>
    <w:tbl>
      <w:tblPr>
        <w:tblStyle w:val="af4"/>
        <w:tblpPr w:leftFromText="180" w:rightFromText="180" w:vertAnchor="text" w:horzAnchor="margin" w:tblpY="164"/>
        <w:tblW w:w="9694" w:type="dxa"/>
        <w:tblLook w:val="06A0" w:firstRow="1" w:lastRow="0" w:firstColumn="1" w:lastColumn="0" w:noHBand="1" w:noVBand="1"/>
      </w:tblPr>
      <w:tblGrid>
        <w:gridCol w:w="825"/>
        <w:gridCol w:w="5237"/>
        <w:gridCol w:w="1044"/>
        <w:gridCol w:w="1394"/>
        <w:gridCol w:w="1194"/>
      </w:tblGrid>
      <w:tr w:rsidR="003E31D6" w:rsidRPr="007D4D00" w14:paraId="464EC868" w14:textId="77777777" w:rsidTr="5AF6E772">
        <w:tc>
          <w:tcPr>
            <w:tcW w:w="825" w:type="dxa"/>
            <w:vAlign w:val="center"/>
          </w:tcPr>
          <w:p w14:paraId="7BD69DC6" w14:textId="77777777" w:rsidR="003E31D6" w:rsidRPr="00A15BCE" w:rsidRDefault="1CEC5430" w:rsidP="1CEC5430">
            <w:pPr>
              <w:jc w:val="center"/>
              <w:rPr>
                <w:rFonts w:ascii="標楷體" w:eastAsia="標楷體" w:hAnsi="標楷體" w:cs="標楷體"/>
                <w:b/>
                <w:bCs/>
              </w:rPr>
            </w:pPr>
            <w:r w:rsidRPr="00A15BCE">
              <w:rPr>
                <w:rFonts w:ascii="標楷體" w:eastAsia="標楷體" w:hAnsi="標楷體" w:cs="標楷體"/>
                <w:b/>
                <w:bCs/>
              </w:rPr>
              <w:lastRenderedPageBreak/>
              <w:t>項次</w:t>
            </w:r>
          </w:p>
        </w:tc>
        <w:tc>
          <w:tcPr>
            <w:tcW w:w="5237" w:type="dxa"/>
            <w:vAlign w:val="center"/>
          </w:tcPr>
          <w:p w14:paraId="736FB6ED" w14:textId="77777777" w:rsidR="003E31D6" w:rsidRPr="007D4D00" w:rsidRDefault="1CEC5430" w:rsidP="1CEC5430">
            <w:pPr>
              <w:jc w:val="center"/>
              <w:rPr>
                <w:rFonts w:ascii="標楷體" w:eastAsia="標楷體" w:hAnsi="標楷體" w:cs="標楷體"/>
                <w:b/>
                <w:bCs/>
              </w:rPr>
            </w:pPr>
            <w:r w:rsidRPr="1CEC5430">
              <w:rPr>
                <w:rFonts w:ascii="標楷體" w:eastAsia="標楷體" w:hAnsi="標楷體" w:cs="標楷體"/>
                <w:b/>
                <w:bCs/>
              </w:rPr>
              <w:t>教務組</w:t>
            </w:r>
          </w:p>
        </w:tc>
        <w:tc>
          <w:tcPr>
            <w:tcW w:w="1044" w:type="dxa"/>
            <w:vAlign w:val="center"/>
          </w:tcPr>
          <w:p w14:paraId="1FC9A7FF" w14:textId="77777777" w:rsidR="003E31D6" w:rsidRPr="00A15BCE" w:rsidRDefault="1CEC5430" w:rsidP="1CEC5430">
            <w:pPr>
              <w:jc w:val="center"/>
              <w:rPr>
                <w:rFonts w:ascii="標楷體" w:eastAsia="標楷體" w:hAnsi="標楷體" w:cs="標楷體"/>
                <w:b/>
                <w:bCs/>
              </w:rPr>
            </w:pPr>
            <w:r w:rsidRPr="00A15BCE">
              <w:rPr>
                <w:rFonts w:ascii="標楷體" w:eastAsia="標楷體" w:hAnsi="標楷體" w:cs="標楷體"/>
                <w:b/>
                <w:bCs/>
              </w:rPr>
              <w:t>完成否</w:t>
            </w:r>
          </w:p>
        </w:tc>
        <w:tc>
          <w:tcPr>
            <w:tcW w:w="1394" w:type="dxa"/>
            <w:vAlign w:val="center"/>
          </w:tcPr>
          <w:p w14:paraId="163EABE5" w14:textId="77777777" w:rsidR="003E31D6" w:rsidRPr="00EE7360" w:rsidRDefault="1CEC5430" w:rsidP="1CEC5430">
            <w:pPr>
              <w:jc w:val="center"/>
              <w:rPr>
                <w:rFonts w:ascii="標楷體" w:eastAsia="標楷體" w:hAnsi="標楷體" w:cs="標楷體"/>
                <w:b/>
                <w:bCs/>
                <w:sz w:val="22"/>
                <w:szCs w:val="22"/>
              </w:rPr>
            </w:pPr>
            <w:r w:rsidRPr="00EE7360">
              <w:rPr>
                <w:rFonts w:ascii="標楷體" w:eastAsia="標楷體" w:hAnsi="標楷體" w:cs="標楷體"/>
                <w:b/>
                <w:bCs/>
                <w:sz w:val="22"/>
                <w:szCs w:val="22"/>
              </w:rPr>
              <w:t>未完成原因</w:t>
            </w:r>
          </w:p>
        </w:tc>
        <w:tc>
          <w:tcPr>
            <w:tcW w:w="1194" w:type="dxa"/>
            <w:vAlign w:val="center"/>
          </w:tcPr>
          <w:p w14:paraId="7D5523E3" w14:textId="77777777" w:rsidR="003E31D6" w:rsidRPr="00A15BCE" w:rsidRDefault="1CEC5430" w:rsidP="1CEC5430">
            <w:pPr>
              <w:jc w:val="center"/>
              <w:rPr>
                <w:rFonts w:ascii="標楷體" w:eastAsia="標楷體" w:hAnsi="標楷體" w:cs="標楷體"/>
                <w:b/>
                <w:bCs/>
              </w:rPr>
            </w:pPr>
            <w:r w:rsidRPr="00A15BCE">
              <w:rPr>
                <w:rFonts w:ascii="標楷體" w:eastAsia="標楷體" w:hAnsi="標楷體" w:cs="標楷體"/>
                <w:b/>
                <w:bCs/>
              </w:rPr>
              <w:t>完成日期</w:t>
            </w:r>
          </w:p>
        </w:tc>
      </w:tr>
      <w:tr w:rsidR="00F372D5" w:rsidRPr="0082660D" w14:paraId="4A03292F" w14:textId="77777777" w:rsidTr="5AF6E772">
        <w:trPr>
          <w:trHeight w:val="375"/>
        </w:trPr>
        <w:tc>
          <w:tcPr>
            <w:tcW w:w="825" w:type="dxa"/>
            <w:vMerge w:val="restart"/>
          </w:tcPr>
          <w:p w14:paraId="576B0AE2" w14:textId="77777777" w:rsidR="00F372D5" w:rsidRPr="003A4806" w:rsidRDefault="00F372D5" w:rsidP="00A15BCE">
            <w:pPr>
              <w:pStyle w:val="af"/>
              <w:jc w:val="center"/>
              <w:rPr>
                <w:rFonts w:ascii="標楷體" w:eastAsia="標楷體" w:hAnsi="標楷體" w:cs="標楷體"/>
              </w:rPr>
            </w:pPr>
            <w:r w:rsidRPr="1CEC5430">
              <w:rPr>
                <w:rFonts w:ascii="標楷體" w:eastAsia="標楷體" w:hAnsi="標楷體" w:cs="標楷體"/>
              </w:rPr>
              <w:t>上週重點工作檢核</w:t>
            </w:r>
          </w:p>
        </w:tc>
        <w:tc>
          <w:tcPr>
            <w:tcW w:w="5237" w:type="dxa"/>
            <w:vAlign w:val="center"/>
          </w:tcPr>
          <w:p w14:paraId="408D566B" w14:textId="5B1E4D26" w:rsidR="00F372D5" w:rsidRPr="0082660D" w:rsidRDefault="00F372D5" w:rsidP="385563D7">
            <w:pPr>
              <w:spacing w:line="360" w:lineRule="exact"/>
              <w:rPr>
                <w:color w:val="000000" w:themeColor="text1"/>
              </w:rPr>
            </w:pPr>
            <w:r w:rsidRPr="385563D7">
              <w:rPr>
                <w:rFonts w:ascii="標楷體" w:eastAsia="標楷體" w:hAnsi="標楷體" w:cs="標楷體"/>
                <w:color w:val="000000" w:themeColor="text1"/>
              </w:rPr>
              <w:t>1.閱推計畫送件</w:t>
            </w:r>
          </w:p>
        </w:tc>
        <w:tc>
          <w:tcPr>
            <w:tcW w:w="1044" w:type="dxa"/>
            <w:vAlign w:val="center"/>
          </w:tcPr>
          <w:p w14:paraId="09392A4E" w14:textId="4FCFFF46" w:rsidR="00F372D5" w:rsidRDefault="00F372D5" w:rsidP="1CEC5430">
            <w:pPr>
              <w:jc w:val="center"/>
              <w:rPr>
                <w:rFonts w:ascii="標楷體" w:eastAsia="標楷體" w:hAnsi="標楷體" w:cs="標楷體"/>
              </w:rPr>
            </w:pPr>
            <w:r w:rsidRPr="267C2019">
              <w:rPr>
                <w:rFonts w:ascii="Wingdings" w:eastAsia="Wingdings" w:hAnsi="Wingdings" w:cs="Wingdings"/>
                <w:color w:val="000000" w:themeColor="text1"/>
              </w:rPr>
              <w:t></w:t>
            </w:r>
          </w:p>
        </w:tc>
        <w:tc>
          <w:tcPr>
            <w:tcW w:w="1394" w:type="dxa"/>
            <w:vAlign w:val="center"/>
          </w:tcPr>
          <w:p w14:paraId="7118A73C" w14:textId="77777777" w:rsidR="00F372D5" w:rsidRPr="0082660D" w:rsidRDefault="00F372D5" w:rsidP="1CEC5430">
            <w:pPr>
              <w:spacing w:line="360" w:lineRule="exact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1194" w:type="dxa"/>
            <w:vAlign w:val="center"/>
          </w:tcPr>
          <w:p w14:paraId="59D48BC7" w14:textId="3F9A0983" w:rsidR="00F372D5" w:rsidRPr="0082660D" w:rsidRDefault="00F372D5" w:rsidP="5300B657">
            <w:pPr>
              <w:spacing w:line="360" w:lineRule="exact"/>
              <w:jc w:val="center"/>
              <w:rPr>
                <w:rFonts w:ascii="標楷體" w:eastAsia="標楷體" w:hAnsi="標楷體" w:cs="標楷體"/>
                <w:color w:val="000000" w:themeColor="text1"/>
              </w:rPr>
            </w:pPr>
            <w:r w:rsidRPr="385563D7">
              <w:rPr>
                <w:rFonts w:ascii="標楷體" w:eastAsia="標楷體" w:hAnsi="標楷體" w:cs="標楷體"/>
                <w:color w:val="000000" w:themeColor="text1"/>
              </w:rPr>
              <w:t>2/15</w:t>
            </w:r>
          </w:p>
        </w:tc>
      </w:tr>
      <w:tr w:rsidR="00F372D5" w:rsidRPr="0082660D" w14:paraId="6B4F14A4" w14:textId="77777777" w:rsidTr="5AF6E772">
        <w:trPr>
          <w:trHeight w:val="390"/>
        </w:trPr>
        <w:tc>
          <w:tcPr>
            <w:tcW w:w="825" w:type="dxa"/>
            <w:vMerge/>
          </w:tcPr>
          <w:p w14:paraId="764FCC62" w14:textId="77777777" w:rsidR="00F372D5" w:rsidRDefault="00F372D5" w:rsidP="00A15BCE">
            <w:pPr>
              <w:jc w:val="center"/>
            </w:pPr>
          </w:p>
        </w:tc>
        <w:tc>
          <w:tcPr>
            <w:tcW w:w="5237" w:type="dxa"/>
            <w:vAlign w:val="center"/>
          </w:tcPr>
          <w:p w14:paraId="6E60C369" w14:textId="671B5598" w:rsidR="00F372D5" w:rsidRPr="00083ECC" w:rsidRDefault="00F372D5" w:rsidP="385563D7">
            <w:pPr>
              <w:spacing w:line="360" w:lineRule="exact"/>
              <w:rPr>
                <w:color w:val="000000" w:themeColor="text1"/>
                <w:lang w:val="es-ES"/>
              </w:rPr>
            </w:pPr>
            <w:r w:rsidRPr="385563D7">
              <w:rPr>
                <w:rFonts w:ascii="標楷體" w:eastAsia="標楷體" w:hAnsi="標楷體" w:cs="標楷體"/>
                <w:color w:val="000000" w:themeColor="text1"/>
              </w:rPr>
              <w:t>2.學習扶助開班調查、開班填報</w:t>
            </w:r>
          </w:p>
        </w:tc>
        <w:tc>
          <w:tcPr>
            <w:tcW w:w="1044" w:type="dxa"/>
            <w:vAlign w:val="center"/>
          </w:tcPr>
          <w:p w14:paraId="11357E12" w14:textId="35669342" w:rsidR="00F372D5" w:rsidRPr="00D23FD0" w:rsidRDefault="00F372D5" w:rsidP="74241863">
            <w:pPr>
              <w:jc w:val="center"/>
              <w:rPr>
                <w:rFonts w:ascii="標楷體" w:eastAsia="標楷體" w:hAnsi="標楷體" w:cs="標楷體"/>
              </w:rPr>
            </w:pPr>
            <w:r w:rsidRPr="74241863">
              <w:rPr>
                <w:rFonts w:ascii="Wingdings" w:eastAsia="Wingdings" w:hAnsi="Wingdings" w:cs="Wingdings"/>
                <w:color w:val="000000" w:themeColor="text1"/>
              </w:rPr>
              <w:t></w:t>
            </w:r>
          </w:p>
        </w:tc>
        <w:tc>
          <w:tcPr>
            <w:tcW w:w="1394" w:type="dxa"/>
            <w:vAlign w:val="center"/>
          </w:tcPr>
          <w:p w14:paraId="4C3233CF" w14:textId="1F171145" w:rsidR="00F372D5" w:rsidRPr="0082660D" w:rsidRDefault="00F372D5" w:rsidP="1CEC5430">
            <w:pPr>
              <w:spacing w:line="360" w:lineRule="exact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1194" w:type="dxa"/>
            <w:vAlign w:val="center"/>
          </w:tcPr>
          <w:p w14:paraId="3CFA59AD" w14:textId="4B64ED0D" w:rsidR="00F372D5" w:rsidRPr="0082660D" w:rsidRDefault="00F372D5" w:rsidP="1CEC5430">
            <w:pPr>
              <w:spacing w:line="360" w:lineRule="exact"/>
              <w:jc w:val="center"/>
              <w:rPr>
                <w:rFonts w:ascii="標楷體" w:eastAsia="標楷體" w:hAnsi="標楷體" w:cs="標楷體"/>
              </w:rPr>
            </w:pPr>
            <w:r w:rsidRPr="385563D7">
              <w:rPr>
                <w:rFonts w:ascii="標楷體" w:eastAsia="標楷體" w:hAnsi="標楷體" w:cs="標楷體"/>
              </w:rPr>
              <w:t>2/15</w:t>
            </w:r>
          </w:p>
        </w:tc>
      </w:tr>
      <w:tr w:rsidR="00F372D5" w:rsidRPr="0082660D" w14:paraId="5DDD2DEA" w14:textId="77777777" w:rsidTr="5AF6E772">
        <w:trPr>
          <w:trHeight w:val="345"/>
        </w:trPr>
        <w:tc>
          <w:tcPr>
            <w:tcW w:w="825" w:type="dxa"/>
            <w:vMerge/>
          </w:tcPr>
          <w:p w14:paraId="53D7CCC4" w14:textId="77777777" w:rsidR="00F372D5" w:rsidRDefault="00F372D5" w:rsidP="00A15BCE">
            <w:pPr>
              <w:jc w:val="center"/>
            </w:pPr>
          </w:p>
        </w:tc>
        <w:tc>
          <w:tcPr>
            <w:tcW w:w="5237" w:type="dxa"/>
            <w:vAlign w:val="center"/>
          </w:tcPr>
          <w:p w14:paraId="18D75857" w14:textId="3AAD0F13" w:rsidR="00F372D5" w:rsidRPr="00083ECC" w:rsidRDefault="00F372D5" w:rsidP="385563D7">
            <w:pPr>
              <w:spacing w:line="240" w:lineRule="exact"/>
              <w:rPr>
                <w:color w:val="000000" w:themeColor="text1"/>
              </w:rPr>
            </w:pPr>
            <w:r w:rsidRPr="385563D7">
              <w:rPr>
                <w:rFonts w:ascii="標楷體" w:eastAsia="標楷體" w:hAnsi="標楷體" w:cs="標楷體"/>
                <w:color w:val="000000" w:themeColor="text1"/>
              </w:rPr>
              <w:t>3.課外社團報名表</w:t>
            </w:r>
          </w:p>
        </w:tc>
        <w:tc>
          <w:tcPr>
            <w:tcW w:w="1044" w:type="dxa"/>
            <w:vAlign w:val="center"/>
          </w:tcPr>
          <w:p w14:paraId="1864D2FB" w14:textId="1D495029" w:rsidR="00F372D5" w:rsidRDefault="00F372D5" w:rsidP="74241863">
            <w:pPr>
              <w:jc w:val="center"/>
              <w:rPr>
                <w:rFonts w:ascii="標楷體" w:eastAsia="標楷體" w:hAnsi="標楷體" w:cs="標楷體"/>
              </w:rPr>
            </w:pPr>
            <w:r w:rsidRPr="74241863">
              <w:rPr>
                <w:rFonts w:ascii="Wingdings" w:eastAsia="Wingdings" w:hAnsi="Wingdings" w:cs="Wingdings"/>
                <w:color w:val="000000" w:themeColor="text1"/>
              </w:rPr>
              <w:t></w:t>
            </w:r>
          </w:p>
        </w:tc>
        <w:tc>
          <w:tcPr>
            <w:tcW w:w="1394" w:type="dxa"/>
            <w:vAlign w:val="center"/>
          </w:tcPr>
          <w:p w14:paraId="6EFEA4B2" w14:textId="77777777" w:rsidR="00F372D5" w:rsidRPr="0082660D" w:rsidRDefault="00F372D5" w:rsidP="1CEC5430">
            <w:pPr>
              <w:spacing w:line="240" w:lineRule="exact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1194" w:type="dxa"/>
            <w:vAlign w:val="center"/>
          </w:tcPr>
          <w:p w14:paraId="3A0145BD" w14:textId="5F9030E0" w:rsidR="00F372D5" w:rsidRPr="0082660D" w:rsidRDefault="00F372D5" w:rsidP="1CEC5430">
            <w:pPr>
              <w:spacing w:line="240" w:lineRule="exact"/>
              <w:jc w:val="center"/>
              <w:rPr>
                <w:rFonts w:ascii="標楷體" w:eastAsia="標楷體" w:hAnsi="標楷體" w:cs="標楷體"/>
              </w:rPr>
            </w:pPr>
            <w:r w:rsidRPr="385563D7">
              <w:rPr>
                <w:rFonts w:ascii="標楷體" w:eastAsia="標楷體" w:hAnsi="標楷體" w:cs="標楷體"/>
              </w:rPr>
              <w:t>2/15</w:t>
            </w:r>
          </w:p>
        </w:tc>
      </w:tr>
      <w:tr w:rsidR="00F372D5" w:rsidRPr="0082660D" w14:paraId="0B09E99F" w14:textId="77777777" w:rsidTr="5AF6E772">
        <w:trPr>
          <w:trHeight w:val="450"/>
        </w:trPr>
        <w:tc>
          <w:tcPr>
            <w:tcW w:w="825" w:type="dxa"/>
            <w:vMerge/>
          </w:tcPr>
          <w:p w14:paraId="09374413" w14:textId="77777777" w:rsidR="00F372D5" w:rsidRDefault="00F372D5" w:rsidP="00A15BCE">
            <w:pPr>
              <w:jc w:val="center"/>
            </w:pPr>
          </w:p>
        </w:tc>
        <w:tc>
          <w:tcPr>
            <w:tcW w:w="5237" w:type="dxa"/>
            <w:vAlign w:val="center"/>
          </w:tcPr>
          <w:p w14:paraId="283B4D1E" w14:textId="53447D45" w:rsidR="00F372D5" w:rsidRPr="00083ECC" w:rsidRDefault="00F372D5" w:rsidP="385563D7">
            <w:pPr>
              <w:spacing w:line="360" w:lineRule="exact"/>
              <w:rPr>
                <w:color w:val="000000" w:themeColor="text1"/>
                <w:lang w:val="es-ES"/>
              </w:rPr>
            </w:pPr>
            <w:r w:rsidRPr="385563D7">
              <w:rPr>
                <w:rFonts w:ascii="標楷體" w:eastAsia="標楷體" w:hAnsi="標楷體" w:cs="標楷體"/>
                <w:color w:val="000000" w:themeColor="text1"/>
              </w:rPr>
              <w:t>4.雲水書車到校</w:t>
            </w:r>
          </w:p>
        </w:tc>
        <w:tc>
          <w:tcPr>
            <w:tcW w:w="1044" w:type="dxa"/>
            <w:vAlign w:val="center"/>
          </w:tcPr>
          <w:p w14:paraId="060A44EE" w14:textId="7648F414" w:rsidR="00F372D5" w:rsidRPr="00DF5E01" w:rsidRDefault="00F372D5" w:rsidP="511C6091">
            <w:pPr>
              <w:jc w:val="center"/>
              <w:rPr>
                <w:rFonts w:ascii="標楷體" w:eastAsia="標楷體" w:hAnsi="標楷體" w:cs="標楷體"/>
              </w:rPr>
            </w:pPr>
            <w:r w:rsidRPr="511C6091">
              <w:rPr>
                <w:rFonts w:ascii="Wingdings" w:eastAsia="Wingdings" w:hAnsi="Wingdings" w:cs="Wingdings"/>
                <w:color w:val="000000" w:themeColor="text1"/>
              </w:rPr>
              <w:t></w:t>
            </w:r>
          </w:p>
        </w:tc>
        <w:tc>
          <w:tcPr>
            <w:tcW w:w="1394" w:type="dxa"/>
            <w:vAlign w:val="center"/>
          </w:tcPr>
          <w:p w14:paraId="53030772" w14:textId="77777777" w:rsidR="00F372D5" w:rsidRPr="0082660D" w:rsidRDefault="00F372D5" w:rsidP="1CEC5430">
            <w:pPr>
              <w:spacing w:line="360" w:lineRule="exact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1194" w:type="dxa"/>
            <w:vAlign w:val="center"/>
          </w:tcPr>
          <w:p w14:paraId="364187F7" w14:textId="437D452F" w:rsidR="00F372D5" w:rsidRPr="0082660D" w:rsidRDefault="00F372D5" w:rsidP="1CEC5430">
            <w:pPr>
              <w:spacing w:line="360" w:lineRule="exact"/>
              <w:jc w:val="center"/>
              <w:rPr>
                <w:rFonts w:ascii="標楷體" w:eastAsia="標楷體" w:hAnsi="標楷體" w:cs="標楷體"/>
              </w:rPr>
            </w:pPr>
            <w:r w:rsidRPr="385563D7">
              <w:rPr>
                <w:rFonts w:ascii="標楷體" w:eastAsia="標楷體" w:hAnsi="標楷體" w:cs="標楷體"/>
              </w:rPr>
              <w:t>2/17</w:t>
            </w:r>
          </w:p>
        </w:tc>
      </w:tr>
      <w:tr w:rsidR="00F372D5" w14:paraId="264F4F63" w14:textId="77777777" w:rsidTr="5AF6E772">
        <w:trPr>
          <w:trHeight w:val="450"/>
        </w:trPr>
        <w:tc>
          <w:tcPr>
            <w:tcW w:w="825" w:type="dxa"/>
            <w:vMerge/>
          </w:tcPr>
          <w:p w14:paraId="47FC1F20" w14:textId="4DF0F758" w:rsidR="00F372D5" w:rsidRDefault="00F372D5" w:rsidP="7C31B0A2">
            <w:pPr>
              <w:pStyle w:val="af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5237" w:type="dxa"/>
            <w:vAlign w:val="center"/>
          </w:tcPr>
          <w:p w14:paraId="64BF4E0F" w14:textId="789E9065" w:rsidR="00F372D5" w:rsidRDefault="00F372D5" w:rsidP="385563D7">
            <w:pPr>
              <w:spacing w:line="360" w:lineRule="exact"/>
              <w:rPr>
                <w:color w:val="000000" w:themeColor="text1"/>
              </w:rPr>
            </w:pPr>
            <w:r w:rsidRPr="385563D7">
              <w:rPr>
                <w:rFonts w:ascii="標楷體" w:eastAsia="標楷體" w:hAnsi="標楷體" w:cs="標楷體"/>
                <w:color w:val="000000" w:themeColor="text1"/>
              </w:rPr>
              <w:t>5.週四社團開始上課</w:t>
            </w:r>
          </w:p>
        </w:tc>
        <w:tc>
          <w:tcPr>
            <w:tcW w:w="1044" w:type="dxa"/>
            <w:vAlign w:val="center"/>
          </w:tcPr>
          <w:p w14:paraId="5A732BEE" w14:textId="4F5BFBBB" w:rsidR="00F372D5" w:rsidRDefault="00F372D5" w:rsidP="7C31B0A2">
            <w:pPr>
              <w:jc w:val="center"/>
              <w:rPr>
                <w:rFonts w:ascii="標楷體" w:eastAsia="標楷體" w:hAnsi="標楷體" w:cs="標楷體"/>
              </w:rPr>
            </w:pPr>
            <w:r w:rsidRPr="7C31B0A2">
              <w:rPr>
                <w:rFonts w:ascii="Wingdings" w:eastAsia="Wingdings" w:hAnsi="Wingdings" w:cs="Wingdings"/>
                <w:color w:val="000000" w:themeColor="text1"/>
              </w:rPr>
              <w:t></w:t>
            </w:r>
          </w:p>
        </w:tc>
        <w:tc>
          <w:tcPr>
            <w:tcW w:w="1394" w:type="dxa"/>
            <w:vAlign w:val="center"/>
          </w:tcPr>
          <w:p w14:paraId="54F6EE0E" w14:textId="1F6F1FD8" w:rsidR="00F372D5" w:rsidRDefault="00F372D5" w:rsidP="7C31B0A2">
            <w:pPr>
              <w:spacing w:line="360" w:lineRule="exact"/>
              <w:jc w:val="center"/>
            </w:pPr>
          </w:p>
        </w:tc>
        <w:tc>
          <w:tcPr>
            <w:tcW w:w="1194" w:type="dxa"/>
            <w:vAlign w:val="center"/>
          </w:tcPr>
          <w:p w14:paraId="5879E47C" w14:textId="1B775BDE" w:rsidR="00F372D5" w:rsidRDefault="00F372D5" w:rsidP="7C31B0A2">
            <w:pPr>
              <w:spacing w:line="360" w:lineRule="exact"/>
              <w:jc w:val="center"/>
            </w:pPr>
            <w:r>
              <w:t>2/17</w:t>
            </w:r>
          </w:p>
        </w:tc>
      </w:tr>
      <w:tr w:rsidR="003E31D6" w:rsidRPr="006B50F2" w14:paraId="03BE0F2A" w14:textId="77777777" w:rsidTr="5AF6E772">
        <w:trPr>
          <w:trHeight w:val="1367"/>
        </w:trPr>
        <w:tc>
          <w:tcPr>
            <w:tcW w:w="825" w:type="dxa"/>
          </w:tcPr>
          <w:p w14:paraId="181A0092" w14:textId="38D316F9" w:rsidR="003E31D6" w:rsidRDefault="1CEC5430" w:rsidP="00A15BCE">
            <w:pPr>
              <w:pStyle w:val="af"/>
              <w:jc w:val="center"/>
              <w:rPr>
                <w:rFonts w:ascii="標楷體" w:eastAsia="標楷體" w:hAnsi="標楷體" w:cs="標楷體"/>
              </w:rPr>
            </w:pPr>
            <w:r w:rsidRPr="1CEC5430">
              <w:rPr>
                <w:rFonts w:ascii="標楷體" w:eastAsia="標楷體" w:hAnsi="標楷體" w:cs="標楷體"/>
              </w:rPr>
              <w:t>本週重要事項</w:t>
            </w:r>
          </w:p>
        </w:tc>
        <w:tc>
          <w:tcPr>
            <w:tcW w:w="8869" w:type="dxa"/>
            <w:gridSpan w:val="4"/>
            <w:shd w:val="clear" w:color="auto" w:fill="FFFFFF" w:themeFill="background1"/>
          </w:tcPr>
          <w:p w14:paraId="2896B847" w14:textId="6CE53CF5" w:rsidR="006B369E" w:rsidRPr="00D12C49" w:rsidRDefault="385563D7" w:rsidP="385563D7">
            <w:pPr>
              <w:rPr>
                <w:rFonts w:ascii="標楷體" w:eastAsia="標楷體" w:hAnsi="標楷體" w:cs="標楷體"/>
                <w:color w:val="000000" w:themeColor="text1"/>
              </w:rPr>
            </w:pPr>
            <w:r w:rsidRPr="385563D7">
              <w:rPr>
                <w:rFonts w:ascii="標楷體" w:eastAsia="標楷體" w:hAnsi="標楷體" w:cs="標楷體"/>
                <w:color w:val="000000" w:themeColor="text1"/>
              </w:rPr>
              <w:t>1.嘉義縣書車到校2/22</w:t>
            </w:r>
          </w:p>
          <w:p w14:paraId="48AB8043" w14:textId="5C07D4A5" w:rsidR="006B369E" w:rsidRPr="00D12C49" w:rsidRDefault="385563D7" w:rsidP="385563D7">
            <w:pPr>
              <w:rPr>
                <w:rFonts w:ascii="標楷體" w:eastAsia="標楷體" w:hAnsi="標楷體" w:cs="標楷體"/>
                <w:color w:val="000000" w:themeColor="text1"/>
              </w:rPr>
            </w:pPr>
            <w:r w:rsidRPr="385563D7">
              <w:rPr>
                <w:rFonts w:ascii="標楷體" w:eastAsia="標楷體" w:hAnsi="標楷體" w:cs="標楷體"/>
                <w:color w:val="000000" w:themeColor="text1"/>
              </w:rPr>
              <w:t>2.課外社團報名統計、收費2/23</w:t>
            </w:r>
          </w:p>
          <w:p w14:paraId="05FC8D65" w14:textId="5889E2B0" w:rsidR="006B369E" w:rsidRPr="00D12C49" w:rsidRDefault="385563D7" w:rsidP="385563D7">
            <w:pPr>
              <w:rPr>
                <w:rFonts w:ascii="標楷體" w:eastAsia="標楷體" w:hAnsi="標楷體" w:cs="標楷體"/>
                <w:color w:val="000000" w:themeColor="text1"/>
              </w:rPr>
            </w:pPr>
            <w:r w:rsidRPr="385563D7">
              <w:rPr>
                <w:rFonts w:ascii="標楷體" w:eastAsia="標楷體" w:hAnsi="標楷體" w:cs="標楷體"/>
                <w:color w:val="000000" w:themeColor="text1"/>
              </w:rPr>
              <w:t>3.無力繳交代收代辦費送件2/24</w:t>
            </w:r>
          </w:p>
          <w:p w14:paraId="4B4C1A3E" w14:textId="62E761AB" w:rsidR="006B369E" w:rsidRPr="00D12C49" w:rsidRDefault="385563D7" w:rsidP="385563D7">
            <w:pPr>
              <w:rPr>
                <w:color w:val="000000" w:themeColor="text1"/>
              </w:rPr>
            </w:pPr>
            <w:r w:rsidRPr="385563D7">
              <w:rPr>
                <w:rFonts w:ascii="標楷體" w:eastAsia="標楷體" w:hAnsi="標楷體" w:cs="標楷體"/>
                <w:color w:val="000000" w:themeColor="text1"/>
              </w:rPr>
              <w:t>4.九華山地藏庵助學金送件2/24</w:t>
            </w:r>
          </w:p>
          <w:p w14:paraId="1452DEB7" w14:textId="55E98C26" w:rsidR="006B369E" w:rsidRPr="00D12C49" w:rsidRDefault="385563D7" w:rsidP="385563D7">
            <w:pPr>
              <w:rPr>
                <w:color w:val="000000" w:themeColor="text1"/>
              </w:rPr>
            </w:pPr>
            <w:r w:rsidRPr="385563D7">
              <w:rPr>
                <w:rFonts w:ascii="標楷體" w:eastAsia="標楷體" w:hAnsi="標楷體" w:cs="標楷體"/>
                <w:color w:val="000000" w:themeColor="text1"/>
              </w:rPr>
              <w:t>5.小太陽素養護照編輯送印2/25</w:t>
            </w:r>
          </w:p>
          <w:p w14:paraId="4FE8D8C6" w14:textId="66B437A8" w:rsidR="006B369E" w:rsidRPr="00D12C49" w:rsidRDefault="00F372D5" w:rsidP="5AF6E772">
            <w:pPr>
              <w:rPr>
                <w:rFonts w:ascii="標楷體" w:eastAsia="標楷體" w:hAnsi="標楷體" w:cs="標楷體"/>
                <w:color w:val="000000" w:themeColor="text1"/>
              </w:rPr>
            </w:pPr>
            <w:r>
              <w:rPr>
                <w:rFonts w:ascii="標楷體" w:eastAsia="標楷體" w:hAnsi="標楷體" w:cs="標楷體"/>
                <w:color w:val="000000" w:themeColor="text1"/>
              </w:rPr>
              <w:t>6.3</w:t>
            </w:r>
            <w:r>
              <w:rPr>
                <w:rFonts w:ascii="標楷體" w:eastAsia="標楷體" w:hAnsi="標楷體" w:cs="標楷體" w:hint="eastAsia"/>
                <w:color w:val="000000" w:themeColor="text1"/>
              </w:rPr>
              <w:t>、</w:t>
            </w:r>
            <w:r w:rsidR="5AF6E772" w:rsidRPr="5AF6E772">
              <w:rPr>
                <w:rFonts w:ascii="標楷體" w:eastAsia="標楷體" w:hAnsi="標楷體" w:cs="標楷體"/>
                <w:color w:val="000000" w:themeColor="text1"/>
              </w:rPr>
              <w:t>5年級國語模擬考練習卷、測驗出題2/25</w:t>
            </w:r>
          </w:p>
          <w:p w14:paraId="5946948F" w14:textId="1ED3F5B6" w:rsidR="006B369E" w:rsidRPr="00D12C49" w:rsidRDefault="5AF6E772" w:rsidP="5AF6E772">
            <w:pPr>
              <w:rPr>
                <w:color w:val="000000" w:themeColor="text1"/>
              </w:rPr>
            </w:pPr>
            <w:r w:rsidRPr="5AF6E772">
              <w:rPr>
                <w:rFonts w:ascii="標楷體" w:eastAsia="標楷體" w:hAnsi="標楷體" w:cs="標楷體"/>
                <w:color w:val="000000" w:themeColor="text1"/>
              </w:rPr>
              <w:t>7.6年級英語模擬考2/25</w:t>
            </w:r>
          </w:p>
        </w:tc>
      </w:tr>
    </w:tbl>
    <w:p w14:paraId="551C5178" w14:textId="77777777" w:rsidR="003E31D6" w:rsidRPr="009164EA" w:rsidRDefault="003E31D6" w:rsidP="1CEC5430">
      <w:pPr>
        <w:rPr>
          <w:rFonts w:ascii="標楷體" w:eastAsia="標楷體" w:hAnsi="標楷體" w:cs="標楷體"/>
          <w:sz w:val="26"/>
          <w:szCs w:val="26"/>
        </w:rPr>
      </w:pPr>
    </w:p>
    <w:tbl>
      <w:tblPr>
        <w:tblW w:w="96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4"/>
        <w:gridCol w:w="5204"/>
        <w:gridCol w:w="1064"/>
        <w:gridCol w:w="1344"/>
        <w:gridCol w:w="1260"/>
      </w:tblGrid>
      <w:tr w:rsidR="00A15BCE" w14:paraId="47064E39" w14:textId="77777777" w:rsidTr="1E5D0617">
        <w:tc>
          <w:tcPr>
            <w:tcW w:w="824" w:type="dxa"/>
            <w:shd w:val="clear" w:color="auto" w:fill="auto"/>
            <w:vAlign w:val="center"/>
          </w:tcPr>
          <w:p w14:paraId="26C082FF" w14:textId="77777777" w:rsidR="00A15BCE" w:rsidRPr="00182092" w:rsidRDefault="00A15BCE" w:rsidP="00A15BCE">
            <w:pPr>
              <w:jc w:val="center"/>
              <w:rPr>
                <w:rFonts w:ascii="標楷體" w:eastAsia="標楷體" w:hAnsi="標楷體" w:cs="標楷體"/>
                <w:b/>
                <w:bCs/>
              </w:rPr>
            </w:pPr>
            <w:r w:rsidRPr="00182092">
              <w:rPr>
                <w:rFonts w:ascii="標楷體" w:eastAsia="標楷體" w:hAnsi="標楷體" w:cs="標楷體"/>
                <w:b/>
                <w:bCs/>
              </w:rPr>
              <w:t>項次</w:t>
            </w:r>
          </w:p>
        </w:tc>
        <w:tc>
          <w:tcPr>
            <w:tcW w:w="5204" w:type="dxa"/>
            <w:shd w:val="clear" w:color="auto" w:fill="auto"/>
            <w:vAlign w:val="center"/>
          </w:tcPr>
          <w:p w14:paraId="426E4083" w14:textId="77777777" w:rsidR="00A15BCE" w:rsidRPr="007D4D00" w:rsidRDefault="00A15BCE" w:rsidP="00A15BCE">
            <w:pPr>
              <w:jc w:val="center"/>
              <w:rPr>
                <w:rFonts w:ascii="標楷體" w:eastAsia="標楷體" w:hAnsi="標楷體" w:cs="標楷體"/>
                <w:b/>
                <w:bCs/>
              </w:rPr>
            </w:pPr>
            <w:r w:rsidRPr="1CEC5430">
              <w:rPr>
                <w:rFonts w:ascii="標楷體" w:eastAsia="標楷體" w:hAnsi="標楷體" w:cs="標楷體"/>
                <w:b/>
                <w:bCs/>
              </w:rPr>
              <w:t>訓導組</w:t>
            </w:r>
          </w:p>
        </w:tc>
        <w:tc>
          <w:tcPr>
            <w:tcW w:w="1064" w:type="dxa"/>
            <w:shd w:val="clear" w:color="auto" w:fill="auto"/>
            <w:vAlign w:val="center"/>
          </w:tcPr>
          <w:p w14:paraId="1AADAD32" w14:textId="7A385D93" w:rsidR="00A15BCE" w:rsidRPr="007D4D00" w:rsidRDefault="00A15BCE" w:rsidP="00A15BCE">
            <w:pPr>
              <w:jc w:val="center"/>
              <w:rPr>
                <w:rFonts w:ascii="標楷體" w:eastAsia="標楷體" w:hAnsi="標楷體" w:cs="標楷體"/>
                <w:b/>
                <w:bCs/>
                <w:sz w:val="18"/>
                <w:szCs w:val="18"/>
              </w:rPr>
            </w:pPr>
            <w:r w:rsidRPr="00A15BCE">
              <w:rPr>
                <w:rFonts w:ascii="標楷體" w:eastAsia="標楷體" w:hAnsi="標楷體" w:cs="標楷體"/>
                <w:b/>
                <w:bCs/>
              </w:rPr>
              <w:t>完成否</w:t>
            </w:r>
          </w:p>
        </w:tc>
        <w:tc>
          <w:tcPr>
            <w:tcW w:w="1344" w:type="dxa"/>
            <w:shd w:val="clear" w:color="auto" w:fill="auto"/>
            <w:vAlign w:val="center"/>
          </w:tcPr>
          <w:p w14:paraId="13DA1535" w14:textId="205A25F4" w:rsidR="00A15BCE" w:rsidRPr="007D4D00" w:rsidRDefault="00A15BCE" w:rsidP="00A15BCE">
            <w:pPr>
              <w:jc w:val="center"/>
              <w:rPr>
                <w:rFonts w:ascii="標楷體" w:eastAsia="標楷體" w:hAnsi="標楷體" w:cs="標楷體"/>
                <w:b/>
                <w:bCs/>
                <w:sz w:val="18"/>
                <w:szCs w:val="18"/>
              </w:rPr>
            </w:pPr>
            <w:r w:rsidRPr="00A15BCE">
              <w:rPr>
                <w:rFonts w:ascii="標楷體" w:eastAsia="標楷體" w:hAnsi="標楷體" w:cs="標楷體"/>
                <w:b/>
                <w:bCs/>
                <w:sz w:val="21"/>
                <w:szCs w:val="21"/>
              </w:rPr>
              <w:t>未完成原因</w:t>
            </w:r>
          </w:p>
        </w:tc>
        <w:tc>
          <w:tcPr>
            <w:tcW w:w="126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06C5504" w14:textId="5C0FE718" w:rsidR="00A15BCE" w:rsidRPr="007D4D00" w:rsidRDefault="00A15BCE" w:rsidP="00A15BCE">
            <w:pPr>
              <w:jc w:val="center"/>
              <w:rPr>
                <w:rFonts w:ascii="標楷體" w:eastAsia="標楷體" w:hAnsi="標楷體" w:cs="標楷體"/>
                <w:b/>
                <w:bCs/>
                <w:sz w:val="18"/>
                <w:szCs w:val="18"/>
              </w:rPr>
            </w:pPr>
            <w:r w:rsidRPr="00A15BCE">
              <w:rPr>
                <w:rFonts w:ascii="標楷體" w:eastAsia="標楷體" w:hAnsi="標楷體" w:cs="標楷體"/>
                <w:b/>
                <w:bCs/>
              </w:rPr>
              <w:t>完成日期</w:t>
            </w:r>
          </w:p>
        </w:tc>
      </w:tr>
      <w:tr w:rsidR="002478F8" w14:paraId="5D54670F" w14:textId="77777777" w:rsidTr="1E5D0617">
        <w:trPr>
          <w:trHeight w:val="450"/>
        </w:trPr>
        <w:tc>
          <w:tcPr>
            <w:tcW w:w="824" w:type="dxa"/>
            <w:vMerge w:val="restart"/>
            <w:shd w:val="clear" w:color="auto" w:fill="auto"/>
          </w:tcPr>
          <w:p w14:paraId="57F3BD64" w14:textId="78DF489A" w:rsidR="002478F8" w:rsidRPr="003A4806" w:rsidRDefault="2F86C12B" w:rsidP="00182092">
            <w:pPr>
              <w:pStyle w:val="af"/>
              <w:jc w:val="center"/>
              <w:rPr>
                <w:rFonts w:ascii="標楷體" w:eastAsia="標楷體" w:hAnsi="標楷體" w:cs="標楷體"/>
              </w:rPr>
            </w:pPr>
            <w:r w:rsidRPr="2F86C12B">
              <w:rPr>
                <w:rFonts w:ascii="標楷體" w:eastAsia="標楷體" w:hAnsi="標楷體" w:cs="標楷體"/>
              </w:rPr>
              <w:t>上週重點工作檢核</w:t>
            </w:r>
          </w:p>
        </w:tc>
        <w:tc>
          <w:tcPr>
            <w:tcW w:w="5204" w:type="dxa"/>
            <w:shd w:val="clear" w:color="auto" w:fill="auto"/>
            <w:vAlign w:val="center"/>
          </w:tcPr>
          <w:p w14:paraId="3CB5999E" w14:textId="557FE138" w:rsidR="002478F8" w:rsidRPr="004744AD" w:rsidRDefault="1E5D0617" w:rsidP="1E5D0617">
            <w:pPr>
              <w:spacing w:line="360" w:lineRule="exact"/>
              <w:jc w:val="both"/>
              <w:rPr>
                <w:rStyle w:val="mailheadertext1"/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 w:rsidRPr="1E5D0617">
              <w:rPr>
                <w:rStyle w:val="mailheadertext1"/>
                <w:rFonts w:ascii="標楷體" w:eastAsia="標楷體" w:hAnsi="標楷體"/>
                <w:color w:val="000000" w:themeColor="text1"/>
                <w:sz w:val="24"/>
                <w:szCs w:val="24"/>
              </w:rPr>
              <w:t>1.掃地用具調查</w:t>
            </w:r>
          </w:p>
        </w:tc>
        <w:tc>
          <w:tcPr>
            <w:tcW w:w="1064" w:type="dxa"/>
            <w:shd w:val="clear" w:color="auto" w:fill="auto"/>
            <w:vAlign w:val="center"/>
          </w:tcPr>
          <w:p w14:paraId="1DD318A5" w14:textId="05AAA6FE" w:rsidR="002478F8" w:rsidRPr="00705FCA" w:rsidRDefault="29080C47" w:rsidP="29080C47">
            <w:pPr>
              <w:jc w:val="center"/>
              <w:rPr>
                <w:color w:val="000000" w:themeColor="text1"/>
              </w:rPr>
            </w:pPr>
            <w:r w:rsidRPr="29080C47">
              <w:rPr>
                <w:rFonts w:ascii="Wingdings" w:eastAsia="Wingdings" w:hAnsi="Wingdings" w:cs="Wingdings"/>
                <w:color w:val="000000" w:themeColor="text1"/>
              </w:rPr>
              <w:t></w:t>
            </w:r>
          </w:p>
        </w:tc>
        <w:tc>
          <w:tcPr>
            <w:tcW w:w="1344" w:type="dxa"/>
            <w:shd w:val="clear" w:color="auto" w:fill="auto"/>
            <w:vAlign w:val="center"/>
          </w:tcPr>
          <w:p w14:paraId="4665280A" w14:textId="77777777" w:rsidR="002478F8" w:rsidRPr="004744AD" w:rsidRDefault="002478F8" w:rsidP="1CEC5430">
            <w:pPr>
              <w:spacing w:line="360" w:lineRule="exact"/>
              <w:jc w:val="center"/>
              <w:rPr>
                <w:rFonts w:ascii="標楷體" w:eastAsia="標楷體" w:hAnsi="標楷體" w:cs="標楷體"/>
                <w:color w:val="000000" w:themeColor="text1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14:paraId="31BDE705" w14:textId="77777777" w:rsidR="002478F8" w:rsidRPr="004744AD" w:rsidRDefault="002478F8" w:rsidP="1CEC5430">
            <w:pPr>
              <w:spacing w:line="360" w:lineRule="exact"/>
              <w:jc w:val="center"/>
              <w:rPr>
                <w:rFonts w:ascii="標楷體" w:eastAsia="標楷體" w:hAnsi="標楷體" w:cs="標楷體"/>
                <w:color w:val="000000" w:themeColor="text1"/>
              </w:rPr>
            </w:pPr>
          </w:p>
        </w:tc>
      </w:tr>
      <w:tr w:rsidR="002478F8" w14:paraId="571FFFA4" w14:textId="77777777" w:rsidTr="1E5D0617">
        <w:trPr>
          <w:trHeight w:val="300"/>
        </w:trPr>
        <w:tc>
          <w:tcPr>
            <w:tcW w:w="824" w:type="dxa"/>
            <w:vMerge/>
          </w:tcPr>
          <w:p w14:paraId="0A0285CA" w14:textId="77777777" w:rsidR="002478F8" w:rsidRDefault="002478F8" w:rsidP="00182092">
            <w:pPr>
              <w:jc w:val="center"/>
            </w:pPr>
          </w:p>
        </w:tc>
        <w:tc>
          <w:tcPr>
            <w:tcW w:w="5204" w:type="dxa"/>
            <w:shd w:val="clear" w:color="auto" w:fill="auto"/>
            <w:vAlign w:val="center"/>
          </w:tcPr>
          <w:p w14:paraId="1DD359F8" w14:textId="76CADF6E" w:rsidR="002478F8" w:rsidRPr="004744AD" w:rsidRDefault="6B0144B7" w:rsidP="6B0144B7">
            <w:pPr>
              <w:spacing w:line="360" w:lineRule="exact"/>
              <w:jc w:val="both"/>
              <w:rPr>
                <w:rStyle w:val="mailheadertext1"/>
                <w:color w:val="000000" w:themeColor="text1"/>
                <w:sz w:val="24"/>
                <w:szCs w:val="24"/>
              </w:rPr>
            </w:pPr>
            <w:r w:rsidRPr="6B0144B7">
              <w:rPr>
                <w:rStyle w:val="mailheadertext1"/>
                <w:rFonts w:ascii="標楷體" w:eastAsia="標楷體" w:hAnsi="標楷體"/>
                <w:color w:val="auto"/>
                <w:sz w:val="24"/>
                <w:szCs w:val="24"/>
              </w:rPr>
              <w:t>2.10人11腳參賽班級確認(暫定5/27比賽)</w:t>
            </w:r>
          </w:p>
        </w:tc>
        <w:tc>
          <w:tcPr>
            <w:tcW w:w="1064" w:type="dxa"/>
            <w:shd w:val="clear" w:color="auto" w:fill="auto"/>
            <w:vAlign w:val="center"/>
          </w:tcPr>
          <w:p w14:paraId="502F52CA" w14:textId="59CD1B23" w:rsidR="002478F8" w:rsidRPr="00F372D5" w:rsidRDefault="6B0144B7" w:rsidP="6B0144B7">
            <w:pPr>
              <w:jc w:val="center"/>
              <w:rPr>
                <w:rFonts w:ascii="標楷體" w:eastAsia="標楷體" w:hAnsi="標楷體" w:cstheme="minorEastAsia"/>
                <w:color w:val="000000" w:themeColor="text1"/>
              </w:rPr>
            </w:pPr>
            <w:r w:rsidRPr="00F372D5">
              <w:rPr>
                <w:rFonts w:ascii="標楷體" w:eastAsia="標楷體" w:hAnsi="標楷體" w:cstheme="minorEastAsia"/>
                <w:color w:val="000000" w:themeColor="text1"/>
              </w:rPr>
              <w:t>進行中</w:t>
            </w:r>
          </w:p>
        </w:tc>
        <w:tc>
          <w:tcPr>
            <w:tcW w:w="1344" w:type="dxa"/>
            <w:shd w:val="clear" w:color="auto" w:fill="auto"/>
            <w:vAlign w:val="center"/>
          </w:tcPr>
          <w:p w14:paraId="4287E51A" w14:textId="77777777" w:rsidR="002478F8" w:rsidRPr="004744AD" w:rsidRDefault="002478F8" w:rsidP="1CEC5430">
            <w:pPr>
              <w:spacing w:line="360" w:lineRule="exact"/>
              <w:jc w:val="center"/>
              <w:rPr>
                <w:rFonts w:ascii="標楷體" w:eastAsia="標楷體" w:hAnsi="標楷體" w:cs="標楷體"/>
                <w:color w:val="000000" w:themeColor="text1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14:paraId="726CE87D" w14:textId="77777777" w:rsidR="002478F8" w:rsidRPr="004744AD" w:rsidRDefault="002478F8" w:rsidP="1CEC5430">
            <w:pPr>
              <w:spacing w:line="360" w:lineRule="exact"/>
              <w:jc w:val="center"/>
              <w:rPr>
                <w:rFonts w:ascii="標楷體" w:eastAsia="標楷體" w:hAnsi="標楷體" w:cs="標楷體"/>
                <w:color w:val="000000" w:themeColor="text1"/>
              </w:rPr>
            </w:pPr>
          </w:p>
        </w:tc>
      </w:tr>
      <w:tr w:rsidR="002478F8" w14:paraId="2B09F97A" w14:textId="77777777" w:rsidTr="1E5D0617">
        <w:trPr>
          <w:trHeight w:val="421"/>
        </w:trPr>
        <w:tc>
          <w:tcPr>
            <w:tcW w:w="824" w:type="dxa"/>
            <w:vMerge/>
          </w:tcPr>
          <w:p w14:paraId="019F16B7" w14:textId="77777777" w:rsidR="002478F8" w:rsidRDefault="002478F8" w:rsidP="00182092">
            <w:pPr>
              <w:jc w:val="center"/>
            </w:pPr>
          </w:p>
        </w:tc>
        <w:tc>
          <w:tcPr>
            <w:tcW w:w="5204" w:type="dxa"/>
            <w:shd w:val="clear" w:color="auto" w:fill="auto"/>
            <w:vAlign w:val="center"/>
          </w:tcPr>
          <w:p w14:paraId="4F371FAE" w14:textId="58157956" w:rsidR="002478F8" w:rsidRPr="004744AD" w:rsidRDefault="1E5D0617" w:rsidP="1E5D0617">
            <w:pPr>
              <w:spacing w:line="360" w:lineRule="exact"/>
              <w:jc w:val="both"/>
              <w:rPr>
                <w:rStyle w:val="mailheadertext1"/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 w:rsidRPr="1E5D0617">
              <w:rPr>
                <w:rStyle w:val="mailheadertext1"/>
                <w:rFonts w:ascii="標楷體" w:eastAsia="標楷體" w:hAnsi="標楷體"/>
                <w:color w:val="000000" w:themeColor="text1"/>
                <w:sz w:val="24"/>
                <w:szCs w:val="24"/>
              </w:rPr>
              <w:t>3.安親班異動名單調查</w:t>
            </w:r>
          </w:p>
        </w:tc>
        <w:tc>
          <w:tcPr>
            <w:tcW w:w="1064" w:type="dxa"/>
            <w:shd w:val="clear" w:color="auto" w:fill="auto"/>
            <w:vAlign w:val="center"/>
          </w:tcPr>
          <w:p w14:paraId="10C72EB5" w14:textId="150227A6" w:rsidR="002478F8" w:rsidRPr="00BB61FC" w:rsidRDefault="7CDF90A1" w:rsidP="006F0B17">
            <w:pPr>
              <w:jc w:val="center"/>
              <w:rPr>
                <w:color w:val="000000" w:themeColor="text1"/>
              </w:rPr>
            </w:pPr>
            <w:r w:rsidRPr="7CDF90A1">
              <w:rPr>
                <w:rFonts w:ascii="Wingdings" w:eastAsia="Wingdings" w:hAnsi="Wingdings" w:cs="Wingdings"/>
                <w:color w:val="000000" w:themeColor="text1"/>
              </w:rPr>
              <w:t></w:t>
            </w:r>
          </w:p>
        </w:tc>
        <w:tc>
          <w:tcPr>
            <w:tcW w:w="1344" w:type="dxa"/>
            <w:shd w:val="clear" w:color="auto" w:fill="auto"/>
            <w:vAlign w:val="center"/>
          </w:tcPr>
          <w:p w14:paraId="44578230" w14:textId="77777777" w:rsidR="002478F8" w:rsidRPr="004744AD" w:rsidRDefault="002478F8" w:rsidP="1CEC5430">
            <w:pPr>
              <w:spacing w:line="240" w:lineRule="exact"/>
              <w:jc w:val="center"/>
              <w:rPr>
                <w:rFonts w:ascii="標楷體" w:eastAsia="標楷體" w:hAnsi="標楷體" w:cs="標楷體"/>
                <w:color w:val="000000" w:themeColor="text1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14:paraId="6C2A3A42" w14:textId="77777777" w:rsidR="002478F8" w:rsidRPr="004744AD" w:rsidRDefault="002478F8" w:rsidP="1CEC5430">
            <w:pPr>
              <w:spacing w:line="240" w:lineRule="exact"/>
              <w:jc w:val="center"/>
              <w:rPr>
                <w:rFonts w:ascii="標楷體" w:eastAsia="標楷體" w:hAnsi="標楷體" w:cs="標楷體"/>
                <w:color w:val="000000" w:themeColor="text1"/>
              </w:rPr>
            </w:pPr>
          </w:p>
        </w:tc>
      </w:tr>
      <w:tr w:rsidR="3B999415" w14:paraId="54267D53" w14:textId="77777777" w:rsidTr="1E5D0617">
        <w:trPr>
          <w:trHeight w:val="405"/>
        </w:trPr>
        <w:tc>
          <w:tcPr>
            <w:tcW w:w="824" w:type="dxa"/>
            <w:vMerge/>
          </w:tcPr>
          <w:p w14:paraId="17A9D4B3" w14:textId="77777777" w:rsidR="001442CD" w:rsidRDefault="001442CD" w:rsidP="00182092">
            <w:pPr>
              <w:jc w:val="center"/>
            </w:pPr>
          </w:p>
        </w:tc>
        <w:tc>
          <w:tcPr>
            <w:tcW w:w="5204" w:type="dxa"/>
            <w:shd w:val="clear" w:color="auto" w:fill="auto"/>
            <w:vAlign w:val="center"/>
          </w:tcPr>
          <w:p w14:paraId="6084FC88" w14:textId="6CB05EA7" w:rsidR="3B999415" w:rsidRDefault="1E5D0617" w:rsidP="1E5D0617">
            <w:pPr>
              <w:spacing w:line="360" w:lineRule="exact"/>
              <w:jc w:val="both"/>
              <w:rPr>
                <w:rStyle w:val="mailheadertext1"/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 w:rsidRPr="1E5D0617">
              <w:rPr>
                <w:rStyle w:val="mailheadertext1"/>
                <w:rFonts w:ascii="標楷體" w:eastAsia="標楷體" w:hAnsi="標楷體"/>
                <w:color w:val="000000" w:themeColor="text1"/>
                <w:sz w:val="24"/>
                <w:szCs w:val="24"/>
              </w:rPr>
              <w:t>4.畢業照拍攝日期確定</w:t>
            </w:r>
          </w:p>
        </w:tc>
        <w:tc>
          <w:tcPr>
            <w:tcW w:w="1064" w:type="dxa"/>
            <w:shd w:val="clear" w:color="auto" w:fill="auto"/>
            <w:vAlign w:val="center"/>
          </w:tcPr>
          <w:p w14:paraId="1BBF199C" w14:textId="444385D0" w:rsidR="3B999415" w:rsidRPr="00DF5E01" w:rsidRDefault="1E5D0617" w:rsidP="1E5D0617">
            <w:pPr>
              <w:jc w:val="center"/>
              <w:rPr>
                <w:color w:val="000000" w:themeColor="text1"/>
              </w:rPr>
            </w:pPr>
            <w:r w:rsidRPr="1E5D0617">
              <w:rPr>
                <w:rFonts w:ascii="Wingdings" w:eastAsia="Wingdings" w:hAnsi="Wingdings" w:cs="Wingdings"/>
                <w:color w:val="000000" w:themeColor="text1"/>
              </w:rPr>
              <w:t></w:t>
            </w:r>
          </w:p>
        </w:tc>
        <w:tc>
          <w:tcPr>
            <w:tcW w:w="1344" w:type="dxa"/>
            <w:shd w:val="clear" w:color="auto" w:fill="auto"/>
            <w:vAlign w:val="center"/>
          </w:tcPr>
          <w:p w14:paraId="28747D70" w14:textId="722FD442" w:rsidR="3B999415" w:rsidRDefault="3B999415" w:rsidP="1CEC5430">
            <w:pPr>
              <w:spacing w:line="240" w:lineRule="exact"/>
              <w:jc w:val="center"/>
              <w:rPr>
                <w:rFonts w:ascii="標楷體" w:eastAsia="標楷體" w:hAnsi="標楷體" w:cs="標楷體"/>
                <w:color w:val="000000" w:themeColor="text1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14:paraId="2803C13F" w14:textId="578C5976" w:rsidR="3B999415" w:rsidRDefault="3B999415" w:rsidP="1CEC5430">
            <w:pPr>
              <w:spacing w:line="240" w:lineRule="exact"/>
              <w:jc w:val="center"/>
              <w:rPr>
                <w:rFonts w:ascii="標楷體" w:eastAsia="標楷體" w:hAnsi="標楷體" w:cs="標楷體"/>
                <w:color w:val="000000" w:themeColor="text1"/>
              </w:rPr>
            </w:pPr>
          </w:p>
        </w:tc>
      </w:tr>
      <w:tr w:rsidR="5A725CE6" w14:paraId="79670EF7" w14:textId="77777777" w:rsidTr="1E5D0617">
        <w:trPr>
          <w:trHeight w:val="405"/>
        </w:trPr>
        <w:tc>
          <w:tcPr>
            <w:tcW w:w="824" w:type="dxa"/>
            <w:vMerge/>
          </w:tcPr>
          <w:p w14:paraId="36D2B4D0" w14:textId="77777777" w:rsidR="00C303BE" w:rsidRDefault="00C303BE"/>
        </w:tc>
        <w:tc>
          <w:tcPr>
            <w:tcW w:w="5204" w:type="dxa"/>
            <w:shd w:val="clear" w:color="auto" w:fill="auto"/>
            <w:vAlign w:val="center"/>
          </w:tcPr>
          <w:p w14:paraId="469BBE1F" w14:textId="7538E710" w:rsidR="5A725CE6" w:rsidRDefault="1E5D0617" w:rsidP="1E5D0617">
            <w:pPr>
              <w:spacing w:line="360" w:lineRule="exact"/>
              <w:jc w:val="both"/>
              <w:rPr>
                <w:rStyle w:val="mailheadertext1"/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 w:rsidRPr="1E5D0617">
              <w:rPr>
                <w:rStyle w:val="mailheadertext1"/>
                <w:rFonts w:ascii="標楷體" w:eastAsia="標楷體" w:hAnsi="標楷體"/>
                <w:color w:val="000000" w:themeColor="text1"/>
                <w:sz w:val="24"/>
                <w:szCs w:val="24"/>
              </w:rPr>
              <w:t>5.低年級放學名單彙整</w:t>
            </w:r>
          </w:p>
        </w:tc>
        <w:tc>
          <w:tcPr>
            <w:tcW w:w="1064" w:type="dxa"/>
            <w:shd w:val="clear" w:color="auto" w:fill="auto"/>
            <w:vAlign w:val="center"/>
          </w:tcPr>
          <w:p w14:paraId="1694C3F9" w14:textId="762941CF" w:rsidR="5A725CE6" w:rsidRDefault="1E5F8D5E" w:rsidP="1E5F8D5E">
            <w:pPr>
              <w:jc w:val="center"/>
              <w:rPr>
                <w:color w:val="000000" w:themeColor="text1"/>
              </w:rPr>
            </w:pPr>
            <w:r w:rsidRPr="1E5F8D5E">
              <w:rPr>
                <w:rFonts w:ascii="Wingdings" w:eastAsia="Wingdings" w:hAnsi="Wingdings" w:cs="Wingdings"/>
                <w:color w:val="000000" w:themeColor="text1"/>
              </w:rPr>
              <w:t></w:t>
            </w:r>
          </w:p>
        </w:tc>
        <w:tc>
          <w:tcPr>
            <w:tcW w:w="1344" w:type="dxa"/>
            <w:shd w:val="clear" w:color="auto" w:fill="auto"/>
            <w:vAlign w:val="center"/>
          </w:tcPr>
          <w:p w14:paraId="7E4991DC" w14:textId="3D440BD0" w:rsidR="5A725CE6" w:rsidRDefault="5A725CE6" w:rsidP="5A725CE6">
            <w:pPr>
              <w:spacing w:line="240" w:lineRule="exact"/>
              <w:jc w:val="center"/>
              <w:rPr>
                <w:color w:val="000000" w:themeColor="text1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14:paraId="2A25DD92" w14:textId="23D76BAD" w:rsidR="5A725CE6" w:rsidRDefault="5A725CE6" w:rsidP="5A725CE6">
            <w:pPr>
              <w:spacing w:line="240" w:lineRule="exact"/>
              <w:jc w:val="center"/>
              <w:rPr>
                <w:color w:val="000000" w:themeColor="text1"/>
              </w:rPr>
            </w:pPr>
          </w:p>
        </w:tc>
      </w:tr>
      <w:tr w:rsidR="002478F8" w14:paraId="5E439A8A" w14:textId="77777777" w:rsidTr="1E5D0617">
        <w:trPr>
          <w:trHeight w:val="1290"/>
        </w:trPr>
        <w:tc>
          <w:tcPr>
            <w:tcW w:w="824" w:type="dxa"/>
            <w:shd w:val="clear" w:color="auto" w:fill="auto"/>
          </w:tcPr>
          <w:p w14:paraId="6BC8F6EB" w14:textId="77777777" w:rsidR="002478F8" w:rsidRDefault="1CEC5430" w:rsidP="00182092">
            <w:pPr>
              <w:pStyle w:val="af"/>
              <w:jc w:val="center"/>
              <w:rPr>
                <w:rFonts w:ascii="標楷體" w:eastAsia="標楷體" w:hAnsi="標楷體" w:cs="標楷體"/>
              </w:rPr>
            </w:pPr>
            <w:r w:rsidRPr="1CEC5430">
              <w:rPr>
                <w:rFonts w:ascii="標楷體" w:eastAsia="標楷體" w:hAnsi="標楷體" w:cs="標楷體"/>
              </w:rPr>
              <w:t>本週重要事項</w:t>
            </w:r>
          </w:p>
        </w:tc>
        <w:tc>
          <w:tcPr>
            <w:tcW w:w="8872" w:type="dxa"/>
            <w:gridSpan w:val="4"/>
            <w:shd w:val="clear" w:color="auto" w:fill="auto"/>
          </w:tcPr>
          <w:p w14:paraId="78650544" w14:textId="63C4D8A9" w:rsidR="1A6BC7A4" w:rsidRDefault="12A1A2F1" w:rsidP="6B0144B7">
            <w:pPr>
              <w:spacing w:line="360" w:lineRule="exact"/>
              <w:jc w:val="both"/>
              <w:rPr>
                <w:rStyle w:val="mailheadertext1"/>
                <w:color w:val="auto"/>
                <w:sz w:val="24"/>
                <w:szCs w:val="24"/>
              </w:rPr>
            </w:pPr>
            <w:r w:rsidRPr="12A1A2F1">
              <w:rPr>
                <w:rStyle w:val="mailheadertext1"/>
                <w:rFonts w:ascii="標楷體" w:eastAsia="標楷體" w:hAnsi="標楷體"/>
                <w:color w:val="auto"/>
                <w:sz w:val="24"/>
                <w:szCs w:val="24"/>
              </w:rPr>
              <w:t>1.掃地用具補發</w:t>
            </w:r>
          </w:p>
          <w:p w14:paraId="17AC3F8B" w14:textId="43EB73EB" w:rsidR="6D7265F3" w:rsidRDefault="12A1A2F1" w:rsidP="12A1A2F1">
            <w:pPr>
              <w:spacing w:line="360" w:lineRule="exact"/>
              <w:jc w:val="both"/>
              <w:rPr>
                <w:rStyle w:val="mailheadertext1"/>
                <w:rFonts w:ascii="標楷體" w:eastAsia="標楷體" w:hAnsi="標楷體"/>
                <w:color w:val="auto"/>
                <w:sz w:val="24"/>
                <w:szCs w:val="24"/>
              </w:rPr>
            </w:pPr>
            <w:r w:rsidRPr="12A1A2F1">
              <w:rPr>
                <w:rStyle w:val="mailheadertext1"/>
                <w:rFonts w:ascii="標楷體" w:eastAsia="標楷體" w:hAnsi="標楷體"/>
                <w:color w:val="auto"/>
                <w:sz w:val="24"/>
                <w:szCs w:val="24"/>
              </w:rPr>
              <w:t>2.緊急聯絡網資料完成</w:t>
            </w:r>
          </w:p>
          <w:p w14:paraId="645A452B" w14:textId="4D15B6E6" w:rsidR="002478F8" w:rsidRPr="000B445F" w:rsidRDefault="12A1A2F1" w:rsidP="12A1A2F1">
            <w:pPr>
              <w:spacing w:line="360" w:lineRule="exact"/>
              <w:jc w:val="both"/>
              <w:rPr>
                <w:rStyle w:val="mailheadertext1"/>
                <w:rFonts w:ascii="標楷體" w:eastAsia="標楷體" w:hAnsi="標楷體"/>
                <w:color w:val="auto"/>
                <w:sz w:val="24"/>
                <w:szCs w:val="24"/>
              </w:rPr>
            </w:pPr>
            <w:r w:rsidRPr="12A1A2F1">
              <w:rPr>
                <w:rStyle w:val="mailheadertext1"/>
                <w:rFonts w:ascii="標楷體" w:eastAsia="標楷體" w:hAnsi="標楷體"/>
                <w:color w:val="auto"/>
                <w:sz w:val="24"/>
                <w:szCs w:val="24"/>
              </w:rPr>
              <w:t>3.安親班名冊彙整(置於緊急聯絡網資料夾)</w:t>
            </w:r>
          </w:p>
          <w:p w14:paraId="368E4E9C" w14:textId="2BA8B931" w:rsidR="002478F8" w:rsidRPr="000B445F" w:rsidRDefault="6B0144B7" w:rsidP="7CDF90A1">
            <w:pPr>
              <w:spacing w:line="360" w:lineRule="exact"/>
              <w:jc w:val="both"/>
              <w:rPr>
                <w:rStyle w:val="mailheadertext1"/>
                <w:color w:val="auto"/>
                <w:sz w:val="24"/>
                <w:szCs w:val="24"/>
              </w:rPr>
            </w:pPr>
            <w:r w:rsidRPr="6B0144B7">
              <w:rPr>
                <w:rStyle w:val="mailheadertext1"/>
                <w:rFonts w:ascii="標楷體" w:eastAsia="標楷體" w:hAnsi="標楷體"/>
                <w:color w:val="auto"/>
                <w:sz w:val="24"/>
                <w:szCs w:val="24"/>
              </w:rPr>
              <w:t>4.加強服裝儀容檢查</w:t>
            </w:r>
          </w:p>
          <w:p w14:paraId="5144149F" w14:textId="466394A9" w:rsidR="002478F8" w:rsidRPr="000B445F" w:rsidRDefault="12A1A2F1" w:rsidP="7CDF90A1">
            <w:pPr>
              <w:spacing w:line="360" w:lineRule="exact"/>
              <w:jc w:val="both"/>
              <w:rPr>
                <w:rStyle w:val="mailheadertext1"/>
                <w:color w:val="auto"/>
                <w:sz w:val="24"/>
                <w:szCs w:val="24"/>
              </w:rPr>
            </w:pPr>
            <w:r w:rsidRPr="12A1A2F1">
              <w:rPr>
                <w:rStyle w:val="mailheadertext1"/>
                <w:rFonts w:ascii="標楷體" w:eastAsia="標楷體" w:hAnsi="標楷體"/>
                <w:color w:val="auto"/>
                <w:sz w:val="24"/>
                <w:szCs w:val="24"/>
              </w:rPr>
              <w:t>5.藥物濫用特定人員填報2/24</w:t>
            </w:r>
          </w:p>
          <w:p w14:paraId="243F7B79" w14:textId="601C28A6" w:rsidR="002478F8" w:rsidRPr="000B445F" w:rsidRDefault="1E5D0617" w:rsidP="1E5D0617">
            <w:pPr>
              <w:spacing w:line="360" w:lineRule="exact"/>
              <w:jc w:val="both"/>
              <w:rPr>
                <w:rStyle w:val="mailheadertext1"/>
                <w:color w:val="000000" w:themeColor="text1"/>
                <w:sz w:val="24"/>
                <w:szCs w:val="24"/>
              </w:rPr>
            </w:pPr>
            <w:r w:rsidRPr="1E5D0617">
              <w:rPr>
                <w:rStyle w:val="mailheadertext1"/>
                <w:rFonts w:ascii="標楷體" w:eastAsia="標楷體" w:hAnsi="標楷體"/>
                <w:color w:val="auto"/>
                <w:sz w:val="24"/>
                <w:szCs w:val="24"/>
              </w:rPr>
              <w:t>6.校外教學行前聯繫與通知單發放</w:t>
            </w:r>
          </w:p>
          <w:p w14:paraId="564CE03E" w14:textId="6091080E" w:rsidR="002478F8" w:rsidRPr="000B445F" w:rsidRDefault="1E5D0617" w:rsidP="1E5D0617">
            <w:pPr>
              <w:spacing w:line="360" w:lineRule="exact"/>
              <w:jc w:val="both"/>
              <w:rPr>
                <w:rStyle w:val="mailheadertext1"/>
                <w:color w:val="000000" w:themeColor="text1"/>
                <w:sz w:val="24"/>
                <w:szCs w:val="24"/>
              </w:rPr>
            </w:pPr>
            <w:r w:rsidRPr="1E5D0617">
              <w:rPr>
                <w:rStyle w:val="mailheadertext1"/>
                <w:rFonts w:ascii="標楷體" w:eastAsia="標楷體" w:hAnsi="標楷體"/>
                <w:color w:val="auto"/>
                <w:sz w:val="24"/>
                <w:szCs w:val="24"/>
              </w:rPr>
              <w:t>7.10人11腳參賽班級確認(暫定5/27比賽)</w:t>
            </w:r>
          </w:p>
        </w:tc>
      </w:tr>
    </w:tbl>
    <w:p w14:paraId="628C8F2D" w14:textId="40E549F1" w:rsidR="002478F8" w:rsidRDefault="002478F8" w:rsidP="1CEC5430">
      <w:pPr>
        <w:rPr>
          <w:rFonts w:ascii="標楷體" w:eastAsia="標楷體" w:hAnsi="標楷體" w:cs="標楷體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46"/>
        <w:gridCol w:w="5245"/>
        <w:gridCol w:w="1001"/>
        <w:gridCol w:w="1353"/>
        <w:gridCol w:w="1265"/>
      </w:tblGrid>
      <w:tr w:rsidR="00343401" w14:paraId="539E4651" w14:textId="77777777" w:rsidTr="00E663EA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13F542" w14:textId="77777777" w:rsidR="00343401" w:rsidRDefault="00343401" w:rsidP="00935248">
            <w:pPr>
              <w:jc w:val="center"/>
              <w:rPr>
                <w:rFonts w:ascii="標楷體" w:eastAsia="標楷體" w:hAnsi="標楷體"/>
                <w:b/>
                <w:bCs/>
              </w:rPr>
            </w:pPr>
            <w:r>
              <w:rPr>
                <w:rFonts w:ascii="標楷體" w:eastAsia="標楷體" w:hAnsi="標楷體" w:hint="eastAsia"/>
                <w:b/>
                <w:bCs/>
              </w:rPr>
              <w:t>項次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B4D1B3" w14:textId="77777777" w:rsidR="00343401" w:rsidRDefault="00343401" w:rsidP="00935248">
            <w:pPr>
              <w:jc w:val="center"/>
              <w:rPr>
                <w:rFonts w:ascii="標楷體" w:eastAsia="標楷體" w:hAnsi="標楷體"/>
                <w:b/>
                <w:bCs/>
              </w:rPr>
            </w:pPr>
            <w:r>
              <w:rPr>
                <w:rFonts w:ascii="標楷體" w:eastAsia="標楷體" w:hAnsi="標楷體" w:hint="eastAsia"/>
                <w:b/>
                <w:bCs/>
              </w:rPr>
              <w:t>幹事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DD8903" w14:textId="77777777" w:rsidR="00343401" w:rsidRDefault="00343401" w:rsidP="00935248">
            <w:pPr>
              <w:jc w:val="center"/>
              <w:rPr>
                <w:rFonts w:ascii="標楷體" w:eastAsia="標楷體" w:hAnsi="標楷體"/>
                <w:b/>
                <w:bCs/>
              </w:rPr>
            </w:pPr>
            <w:r>
              <w:rPr>
                <w:rFonts w:ascii="標楷體" w:eastAsia="標楷體" w:hAnsi="標楷體" w:hint="eastAsia"/>
                <w:b/>
                <w:bCs/>
              </w:rPr>
              <w:t>完成否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DDE86C" w14:textId="77777777" w:rsidR="00343401" w:rsidRPr="0066057E" w:rsidRDefault="00343401" w:rsidP="00935248">
            <w:pPr>
              <w:jc w:val="center"/>
              <w:rPr>
                <w:rFonts w:ascii="標楷體" w:eastAsia="標楷體" w:hAnsi="標楷體"/>
                <w:b/>
                <w:bCs/>
                <w:sz w:val="22"/>
                <w:szCs w:val="22"/>
              </w:rPr>
            </w:pPr>
            <w:r w:rsidRPr="0066057E">
              <w:rPr>
                <w:rFonts w:ascii="標楷體" w:eastAsia="標楷體" w:hAnsi="標楷體" w:hint="eastAsia"/>
                <w:b/>
                <w:bCs/>
                <w:sz w:val="22"/>
                <w:szCs w:val="22"/>
              </w:rPr>
              <w:t>未完成原因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2A30C9" w14:textId="77777777" w:rsidR="00343401" w:rsidRDefault="00343401" w:rsidP="00935248">
            <w:pPr>
              <w:jc w:val="center"/>
              <w:rPr>
                <w:rFonts w:ascii="標楷體" w:eastAsia="標楷體" w:hAnsi="標楷體"/>
                <w:b/>
                <w:bCs/>
                <w:sz w:val="23"/>
                <w:szCs w:val="23"/>
              </w:rPr>
            </w:pPr>
            <w:r>
              <w:rPr>
                <w:rFonts w:ascii="標楷體" w:eastAsia="標楷體" w:hAnsi="標楷體" w:hint="eastAsia"/>
                <w:b/>
                <w:bCs/>
                <w:sz w:val="23"/>
                <w:szCs w:val="23"/>
              </w:rPr>
              <w:t>完成日期</w:t>
            </w:r>
          </w:p>
        </w:tc>
      </w:tr>
      <w:tr w:rsidR="0083654B" w14:paraId="392FDF4B" w14:textId="77777777" w:rsidTr="008B1CA0">
        <w:tc>
          <w:tcPr>
            <w:tcW w:w="8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D02A7CF" w14:textId="7954CF88" w:rsidR="0083654B" w:rsidRPr="008B1CA0" w:rsidRDefault="0083654B" w:rsidP="0083654B">
            <w:pPr>
              <w:jc w:val="center"/>
              <w:rPr>
                <w:rFonts w:ascii="標楷體" w:eastAsia="標楷體" w:hAnsi="標楷體"/>
                <w:bCs/>
              </w:rPr>
            </w:pPr>
            <w:r w:rsidRPr="008B1CA0">
              <w:rPr>
                <w:rFonts w:ascii="標楷體" w:eastAsia="標楷體" w:hAnsi="標楷體" w:hint="eastAsia"/>
                <w:bCs/>
              </w:rPr>
              <w:t>上週重點工作檢核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EC9CFF" w14:textId="6C3D652B" w:rsidR="0083654B" w:rsidRPr="00060F97" w:rsidRDefault="0083654B" w:rsidP="0083654B">
            <w:pPr>
              <w:spacing w:line="360" w:lineRule="exact"/>
              <w:jc w:val="both"/>
              <w:rPr>
                <w:rFonts w:ascii="標楷體" w:eastAsia="標楷體" w:hAnsi="標楷體"/>
                <w:color w:val="353531"/>
              </w:rPr>
            </w:pPr>
            <w:r w:rsidRPr="00060F97">
              <w:rPr>
                <w:rStyle w:val="mailheadertext1"/>
                <w:rFonts w:ascii="標楷體" w:eastAsia="標楷體" w:hAnsi="標楷體" w:hint="eastAsia"/>
                <w:sz w:val="24"/>
                <w:szCs w:val="24"/>
              </w:rPr>
              <w:t>1.2/18前將110年度專戶存管明細表送財稅局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4FB296" w14:textId="79E56294" w:rsidR="0083654B" w:rsidRDefault="0083654B" w:rsidP="0083654B">
            <w:pPr>
              <w:jc w:val="center"/>
              <w:rPr>
                <w:rFonts w:ascii="標楷體" w:eastAsia="標楷體" w:hAnsi="標楷體"/>
                <w:b/>
                <w:bCs/>
              </w:rPr>
            </w:pPr>
            <w:r w:rsidRPr="00B91979">
              <w:rPr>
                <w:rFonts w:ascii="Wingdings" w:eastAsia="Wingdings" w:hAnsi="Wingdings" w:cs="Wingdings"/>
              </w:rPr>
              <w:t>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82F70F" w14:textId="77777777" w:rsidR="0083654B" w:rsidRPr="0066057E" w:rsidRDefault="0083654B" w:rsidP="0083654B">
            <w:pPr>
              <w:jc w:val="center"/>
              <w:rPr>
                <w:rFonts w:ascii="標楷體" w:eastAsia="標楷體" w:hAnsi="標楷體"/>
                <w:b/>
                <w:bCs/>
                <w:sz w:val="22"/>
                <w:szCs w:val="22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4D0119" w14:textId="5A7A79AB" w:rsidR="0083654B" w:rsidRDefault="0083654B" w:rsidP="0083654B">
            <w:pPr>
              <w:jc w:val="center"/>
              <w:rPr>
                <w:rFonts w:ascii="標楷體" w:eastAsia="標楷體" w:hAnsi="標楷體"/>
                <w:b/>
                <w:bCs/>
                <w:sz w:val="23"/>
                <w:szCs w:val="23"/>
              </w:rPr>
            </w:pPr>
            <w:r w:rsidRPr="00B91979">
              <w:rPr>
                <w:rFonts w:ascii="標楷體" w:eastAsia="標楷體" w:hAnsi="標楷體" w:hint="eastAsia"/>
              </w:rPr>
              <w:t>2/1</w:t>
            </w:r>
            <w:r>
              <w:rPr>
                <w:rFonts w:ascii="標楷體" w:eastAsia="標楷體" w:hAnsi="標楷體" w:hint="eastAsia"/>
              </w:rPr>
              <w:t>6</w:t>
            </w:r>
          </w:p>
        </w:tc>
      </w:tr>
      <w:tr w:rsidR="0083654B" w14:paraId="3A07FE0C" w14:textId="77777777" w:rsidTr="00E663EA">
        <w:tc>
          <w:tcPr>
            <w:tcW w:w="8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A0D50B0" w14:textId="6E58C407" w:rsidR="0083654B" w:rsidRDefault="0083654B" w:rsidP="0083654B">
            <w:pPr>
              <w:rPr>
                <w:rFonts w:ascii="標楷體" w:eastAsia="標楷體" w:hAnsi="標楷體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DD535D" w14:textId="6A3829B1" w:rsidR="0083654B" w:rsidRPr="00060F97" w:rsidRDefault="0083654B" w:rsidP="0083654B">
            <w:pPr>
              <w:spacing w:line="360" w:lineRule="exact"/>
              <w:jc w:val="both"/>
              <w:rPr>
                <w:rFonts w:ascii="標楷體" w:eastAsia="標楷體" w:hAnsi="標楷體"/>
              </w:rPr>
            </w:pPr>
            <w:r w:rsidRPr="00060F97">
              <w:rPr>
                <w:rFonts w:ascii="標楷體" w:eastAsia="標楷體" w:hAnsi="標楷體" w:hint="eastAsia"/>
              </w:rPr>
              <w:t>2.處理午餐帳務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D41869" w14:textId="48E84F1B" w:rsidR="0083654B" w:rsidRPr="00B31BAC" w:rsidRDefault="0083654B" w:rsidP="0083654B">
            <w:pPr>
              <w:spacing w:line="360" w:lineRule="exact"/>
              <w:jc w:val="center"/>
              <w:rPr>
                <w:rFonts w:ascii="Wingdings" w:eastAsia="Wingdings" w:hAnsi="Wingdings" w:cs="Wingdings"/>
              </w:rPr>
            </w:pPr>
            <w:r w:rsidRPr="00B91979">
              <w:rPr>
                <w:rFonts w:ascii="Wingdings" w:eastAsia="Wingdings" w:hAnsi="Wingdings" w:cs="Wingdings"/>
              </w:rPr>
              <w:t>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B95747" w14:textId="77777777" w:rsidR="0083654B" w:rsidRPr="00B31BAC" w:rsidRDefault="0083654B" w:rsidP="0083654B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55FE41" w14:textId="23A3EE1E" w:rsidR="0083654B" w:rsidRPr="006C31EE" w:rsidRDefault="0083654B" w:rsidP="0083654B">
            <w:pPr>
              <w:jc w:val="center"/>
              <w:rPr>
                <w:rFonts w:ascii="標楷體" w:eastAsia="標楷體" w:hAnsi="標楷體"/>
              </w:rPr>
            </w:pPr>
            <w:r w:rsidRPr="00B91979">
              <w:rPr>
                <w:rFonts w:ascii="標楷體" w:eastAsia="標楷體" w:hAnsi="標楷體" w:hint="eastAsia"/>
              </w:rPr>
              <w:t>2/1</w:t>
            </w:r>
            <w:r>
              <w:rPr>
                <w:rFonts w:ascii="標楷體" w:eastAsia="標楷體" w:hAnsi="標楷體" w:hint="eastAsia"/>
              </w:rPr>
              <w:t>8</w:t>
            </w:r>
          </w:p>
        </w:tc>
      </w:tr>
      <w:tr w:rsidR="0083654B" w14:paraId="3200E281" w14:textId="77777777" w:rsidTr="005D76A7">
        <w:tc>
          <w:tcPr>
            <w:tcW w:w="8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71045E8" w14:textId="4CB8DD08" w:rsidR="0083654B" w:rsidRDefault="0083654B" w:rsidP="0083654B">
            <w:pPr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5685FC" w14:textId="14A4E05B" w:rsidR="0083654B" w:rsidRPr="00060F97" w:rsidRDefault="0083654B" w:rsidP="0083654B">
            <w:pPr>
              <w:spacing w:line="360" w:lineRule="exact"/>
              <w:jc w:val="both"/>
              <w:rPr>
                <w:rFonts w:ascii="標楷體" w:eastAsia="標楷體" w:hAnsi="標楷體"/>
              </w:rPr>
            </w:pPr>
            <w:r w:rsidRPr="00060F97">
              <w:rPr>
                <w:rFonts w:ascii="標楷體" w:eastAsia="標楷體" w:hAnsi="標楷體" w:hint="eastAsia"/>
                <w:bCs/>
              </w:rPr>
              <w:t>3.處理出納業務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5EF0F0" w14:textId="6E91D1AD" w:rsidR="0083654B" w:rsidRPr="00B31BAC" w:rsidRDefault="0083654B" w:rsidP="0083654B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  <w:r w:rsidRPr="00B91979">
              <w:rPr>
                <w:rFonts w:ascii="Wingdings" w:eastAsia="Wingdings" w:hAnsi="Wingdings" w:cs="Wingdings"/>
              </w:rPr>
              <w:t>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4DD93D" w14:textId="77777777" w:rsidR="0083654B" w:rsidRPr="00B31BAC" w:rsidRDefault="0083654B" w:rsidP="0083654B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93DFE3" w14:textId="23FD4F90" w:rsidR="0083654B" w:rsidRPr="002F0016" w:rsidRDefault="0083654B" w:rsidP="0083654B">
            <w:pPr>
              <w:jc w:val="center"/>
              <w:rPr>
                <w:rFonts w:ascii="標楷體" w:eastAsia="標楷體" w:hAnsi="標楷體"/>
              </w:rPr>
            </w:pPr>
            <w:r w:rsidRPr="00B91979">
              <w:rPr>
                <w:rFonts w:ascii="標楷體" w:eastAsia="標楷體" w:hAnsi="標楷體" w:hint="eastAsia"/>
              </w:rPr>
              <w:t>2/</w:t>
            </w:r>
            <w:r>
              <w:rPr>
                <w:rFonts w:ascii="標楷體" w:eastAsia="標楷體" w:hAnsi="標楷體" w:hint="eastAsia"/>
              </w:rPr>
              <w:t>17</w:t>
            </w:r>
          </w:p>
        </w:tc>
      </w:tr>
      <w:tr w:rsidR="0083654B" w14:paraId="430BDBA6" w14:textId="77777777" w:rsidTr="00151DC9">
        <w:tc>
          <w:tcPr>
            <w:tcW w:w="8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E267A1F" w14:textId="77777777" w:rsidR="0083654B" w:rsidRDefault="0083654B" w:rsidP="0083654B">
            <w:pPr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27C1D1" w14:textId="43702847" w:rsidR="0083654B" w:rsidRPr="00060F97" w:rsidRDefault="0083654B" w:rsidP="0083654B">
            <w:pPr>
              <w:spacing w:line="360" w:lineRule="exact"/>
              <w:jc w:val="both"/>
              <w:rPr>
                <w:rFonts w:ascii="標楷體" w:eastAsia="標楷體" w:hAnsi="標楷體"/>
                <w:bCs/>
              </w:rPr>
            </w:pPr>
            <w:r w:rsidRPr="00060F97">
              <w:rPr>
                <w:rFonts w:ascii="標楷體" w:eastAsia="標楷體" w:hAnsi="標楷體" w:hint="eastAsia"/>
                <w:bCs/>
              </w:rPr>
              <w:t>4.列印110年9月~12月份貧困學生午餐補助清冊(火災損毀)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433E80" w14:textId="09CCD2C4" w:rsidR="0083654B" w:rsidRPr="00B31BAC" w:rsidRDefault="0083654B" w:rsidP="0083654B">
            <w:pPr>
              <w:spacing w:line="360" w:lineRule="exact"/>
              <w:jc w:val="center"/>
              <w:rPr>
                <w:rFonts w:ascii="Wingdings" w:eastAsia="Wingdings" w:hAnsi="Wingdings" w:cs="Wingdings"/>
              </w:rPr>
            </w:pPr>
            <w:r w:rsidRPr="00B91979">
              <w:rPr>
                <w:rFonts w:ascii="Wingdings" w:eastAsia="Wingdings" w:hAnsi="Wingdings" w:cs="Wingdings"/>
              </w:rPr>
              <w:t>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C18A97" w14:textId="77777777" w:rsidR="0083654B" w:rsidRPr="00B31BAC" w:rsidRDefault="0083654B" w:rsidP="0083654B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EEB7BE" w14:textId="4F6F0B73" w:rsidR="0083654B" w:rsidRPr="002F0016" w:rsidRDefault="0083654B" w:rsidP="0083654B">
            <w:pPr>
              <w:jc w:val="center"/>
              <w:rPr>
                <w:rFonts w:ascii="標楷體" w:eastAsia="標楷體" w:hAnsi="標楷體"/>
              </w:rPr>
            </w:pPr>
            <w:r w:rsidRPr="00B91979">
              <w:rPr>
                <w:rFonts w:ascii="標楷體" w:eastAsia="標楷體" w:hAnsi="標楷體" w:hint="eastAsia"/>
              </w:rPr>
              <w:t>2/</w:t>
            </w:r>
            <w:r>
              <w:rPr>
                <w:rFonts w:ascii="標楷體" w:eastAsia="標楷體" w:hAnsi="標楷體" w:hint="eastAsia"/>
              </w:rPr>
              <w:t>15</w:t>
            </w:r>
          </w:p>
        </w:tc>
      </w:tr>
      <w:tr w:rsidR="0083654B" w14:paraId="569223FD" w14:textId="77777777" w:rsidTr="00151DC9">
        <w:tc>
          <w:tcPr>
            <w:tcW w:w="8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5F734E5" w14:textId="77777777" w:rsidR="0083654B" w:rsidRDefault="0083654B" w:rsidP="0083654B">
            <w:pPr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B4EFB6" w14:textId="61657369" w:rsidR="0083654B" w:rsidRPr="00060F97" w:rsidRDefault="00B1228C" w:rsidP="0083654B">
            <w:pPr>
              <w:spacing w:line="360" w:lineRule="exact"/>
              <w:jc w:val="both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5</w:t>
            </w:r>
            <w:r w:rsidR="0083654B" w:rsidRPr="00060F97">
              <w:rPr>
                <w:rFonts w:ascii="標楷體" w:eastAsia="標楷體" w:hAnsi="標楷體" w:hint="eastAsia"/>
                <w:bCs/>
              </w:rPr>
              <w:t>.2/14~2/18勞保、勞退每日加退保作業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CEDA4" w14:textId="23B843FB" w:rsidR="0083654B" w:rsidRPr="00B31BAC" w:rsidRDefault="0083654B" w:rsidP="0083654B">
            <w:pPr>
              <w:spacing w:line="360" w:lineRule="exact"/>
              <w:jc w:val="center"/>
              <w:rPr>
                <w:rFonts w:ascii="Wingdings" w:eastAsia="Wingdings" w:hAnsi="Wingdings" w:cs="Wingdings"/>
              </w:rPr>
            </w:pPr>
            <w:r w:rsidRPr="00B91979">
              <w:rPr>
                <w:rFonts w:ascii="Wingdings" w:eastAsia="Wingdings" w:hAnsi="Wingdings" w:cs="Wingdings"/>
              </w:rPr>
              <w:t>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155BDC" w14:textId="77777777" w:rsidR="0083654B" w:rsidRPr="00B31BAC" w:rsidRDefault="0083654B" w:rsidP="0083654B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71D201" w14:textId="0798E2C0" w:rsidR="0083654B" w:rsidRPr="006C7D18" w:rsidRDefault="0083654B" w:rsidP="0083654B">
            <w:pPr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26124C">
              <w:rPr>
                <w:rFonts w:ascii="標楷體" w:eastAsia="標楷體" w:hAnsi="標楷體" w:hint="eastAsia"/>
                <w:sz w:val="20"/>
                <w:szCs w:val="20"/>
              </w:rPr>
              <w:t>2/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14~2/18</w:t>
            </w:r>
          </w:p>
        </w:tc>
      </w:tr>
      <w:tr w:rsidR="0083654B" w14:paraId="6E9196FB" w14:textId="77777777" w:rsidTr="00E663EA">
        <w:trPr>
          <w:trHeight w:val="390"/>
        </w:trPr>
        <w:tc>
          <w:tcPr>
            <w:tcW w:w="8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A9288B5" w14:textId="0AE5B416" w:rsidR="0083654B" w:rsidRDefault="0083654B" w:rsidP="0083654B">
            <w:pPr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32EDE" w14:textId="1492AEA9" w:rsidR="0083654B" w:rsidRPr="00060F97" w:rsidRDefault="0083654B" w:rsidP="0083654B">
            <w:pPr>
              <w:spacing w:line="360" w:lineRule="exact"/>
              <w:jc w:val="both"/>
              <w:rPr>
                <w:rFonts w:ascii="標楷體" w:eastAsia="標楷體" w:hAnsi="標楷體"/>
              </w:rPr>
            </w:pPr>
            <w:r w:rsidRPr="00060F97">
              <w:rPr>
                <w:rFonts w:ascii="標楷體" w:eastAsia="標楷體" w:hAnsi="標楷體" w:hint="eastAsia"/>
              </w:rPr>
              <w:t>6.每日收發文、公文點收及編目歸檔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79CD71" w14:textId="60EA8407" w:rsidR="0083654B" w:rsidRPr="00B31BAC" w:rsidRDefault="0083654B" w:rsidP="0083654B">
            <w:pPr>
              <w:spacing w:line="360" w:lineRule="exact"/>
              <w:jc w:val="center"/>
              <w:rPr>
                <w:rFonts w:ascii="Wingdings" w:eastAsia="Wingdings" w:hAnsi="Wingdings" w:cs="Wingdings"/>
              </w:rPr>
            </w:pPr>
            <w:r w:rsidRPr="00B91979">
              <w:rPr>
                <w:rFonts w:ascii="Wingdings" w:eastAsia="Wingdings" w:hAnsi="Wingdings" w:cs="Wingdings"/>
              </w:rPr>
              <w:t>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CB5D3E" w14:textId="77777777" w:rsidR="0083654B" w:rsidRPr="00B31BAC" w:rsidRDefault="0083654B" w:rsidP="0083654B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C4CA4C" w14:textId="3793EB42" w:rsidR="0083654B" w:rsidRPr="00E663EA" w:rsidRDefault="0083654B" w:rsidP="0083654B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26124C">
              <w:rPr>
                <w:rFonts w:ascii="標楷體" w:eastAsia="標楷體" w:hAnsi="標楷體"/>
                <w:sz w:val="20"/>
                <w:szCs w:val="20"/>
              </w:rPr>
              <w:t>2/14~2/18</w:t>
            </w:r>
          </w:p>
        </w:tc>
      </w:tr>
      <w:tr w:rsidR="00060F97" w:rsidRPr="00D4233E" w14:paraId="6225EDC8" w14:textId="77777777" w:rsidTr="00E663EA">
        <w:trPr>
          <w:trHeight w:val="58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DD8F81" w14:textId="77777777" w:rsidR="00060F97" w:rsidRDefault="00060F97" w:rsidP="00060F97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本週</w:t>
            </w:r>
            <w:r>
              <w:rPr>
                <w:rFonts w:ascii="標楷體" w:eastAsia="標楷體" w:hAnsi="標楷體" w:hint="eastAsia"/>
              </w:rPr>
              <w:lastRenderedPageBreak/>
              <w:t>重要事項</w:t>
            </w:r>
          </w:p>
        </w:tc>
        <w:tc>
          <w:tcPr>
            <w:tcW w:w="88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DDBCAF" w14:textId="77777777" w:rsidR="00060F97" w:rsidRPr="00060F97" w:rsidRDefault="00060F97" w:rsidP="00060F97">
            <w:pPr>
              <w:spacing w:line="360" w:lineRule="exact"/>
              <w:jc w:val="both"/>
              <w:rPr>
                <w:rStyle w:val="mailheadertext1"/>
                <w:rFonts w:ascii="標楷體" w:eastAsia="標楷體" w:hAnsi="標楷體"/>
                <w:sz w:val="24"/>
                <w:szCs w:val="24"/>
              </w:rPr>
            </w:pPr>
            <w:r w:rsidRPr="00060F97">
              <w:rPr>
                <w:rStyle w:val="mailheadertext1"/>
                <w:rFonts w:ascii="標楷體" w:eastAsia="標楷體" w:hAnsi="標楷體" w:hint="eastAsia"/>
                <w:sz w:val="24"/>
                <w:szCs w:val="24"/>
              </w:rPr>
              <w:lastRenderedPageBreak/>
              <w:t>1.1月份健保雇主補充保費統計及明細表製作</w:t>
            </w:r>
          </w:p>
          <w:p w14:paraId="0E9C2C04" w14:textId="77777777" w:rsidR="00060F97" w:rsidRPr="00060F97" w:rsidRDefault="00060F97" w:rsidP="00060F97">
            <w:pPr>
              <w:spacing w:line="360" w:lineRule="exact"/>
              <w:jc w:val="both"/>
              <w:rPr>
                <w:rStyle w:val="mailheadertext1"/>
                <w:rFonts w:ascii="標楷體" w:eastAsia="標楷體" w:hAnsi="標楷體"/>
                <w:sz w:val="24"/>
                <w:szCs w:val="24"/>
              </w:rPr>
            </w:pPr>
            <w:r w:rsidRPr="00060F97">
              <w:rPr>
                <w:rStyle w:val="mailheadertext1"/>
                <w:rFonts w:ascii="標楷體" w:eastAsia="標楷體" w:hAnsi="標楷體" w:hint="eastAsia"/>
                <w:sz w:val="24"/>
                <w:szCs w:val="24"/>
              </w:rPr>
              <w:lastRenderedPageBreak/>
              <w:t>2.核對1月份勞、健保及勞退金保費收支並製作明細表</w:t>
            </w:r>
          </w:p>
          <w:p w14:paraId="18514FE6" w14:textId="77777777" w:rsidR="00060F97" w:rsidRPr="00060F97" w:rsidRDefault="00060F97" w:rsidP="00060F97">
            <w:pPr>
              <w:spacing w:line="360" w:lineRule="exact"/>
              <w:jc w:val="both"/>
              <w:rPr>
                <w:rStyle w:val="mailheadertext1"/>
                <w:rFonts w:ascii="標楷體" w:eastAsia="標楷體" w:hAnsi="標楷體"/>
                <w:sz w:val="24"/>
                <w:szCs w:val="24"/>
              </w:rPr>
            </w:pPr>
            <w:r w:rsidRPr="00060F97">
              <w:rPr>
                <w:rStyle w:val="mailheadertext1"/>
                <w:rFonts w:ascii="標楷體" w:eastAsia="標楷體" w:hAnsi="標楷體" w:hint="eastAsia"/>
                <w:sz w:val="24"/>
                <w:szCs w:val="24"/>
              </w:rPr>
              <w:t>3.處理午餐帳務</w:t>
            </w:r>
          </w:p>
          <w:p w14:paraId="0272F81C" w14:textId="77777777" w:rsidR="00060F97" w:rsidRPr="00060F97" w:rsidRDefault="00060F97" w:rsidP="00060F97">
            <w:pPr>
              <w:spacing w:line="360" w:lineRule="exact"/>
              <w:jc w:val="both"/>
              <w:rPr>
                <w:rStyle w:val="mailheadertext1"/>
                <w:rFonts w:ascii="標楷體" w:eastAsia="標楷體" w:hAnsi="標楷體"/>
                <w:sz w:val="24"/>
                <w:szCs w:val="24"/>
              </w:rPr>
            </w:pPr>
            <w:r w:rsidRPr="00060F97">
              <w:rPr>
                <w:rStyle w:val="mailheadertext1"/>
                <w:rFonts w:ascii="標楷體" w:eastAsia="標楷體" w:hAnsi="標楷體" w:hint="eastAsia"/>
                <w:sz w:val="24"/>
                <w:szCs w:val="24"/>
              </w:rPr>
              <w:t>4.110年9月~12月份貧困學生午餐補助清冊並請各班導師簽名</w:t>
            </w:r>
          </w:p>
          <w:p w14:paraId="0FA4FD93" w14:textId="77777777" w:rsidR="00060F97" w:rsidRPr="00060F97" w:rsidRDefault="00060F97" w:rsidP="00060F97">
            <w:pPr>
              <w:spacing w:line="360" w:lineRule="exact"/>
              <w:jc w:val="both"/>
              <w:rPr>
                <w:rStyle w:val="mailheadertext1"/>
                <w:rFonts w:ascii="標楷體" w:eastAsia="標楷體" w:hAnsi="標楷體"/>
                <w:sz w:val="24"/>
                <w:szCs w:val="24"/>
              </w:rPr>
            </w:pPr>
            <w:r w:rsidRPr="00060F97">
              <w:rPr>
                <w:rStyle w:val="mailheadertext1"/>
                <w:rFonts w:ascii="標楷體" w:eastAsia="標楷體" w:hAnsi="標楷體" w:hint="eastAsia"/>
                <w:sz w:val="24"/>
                <w:szCs w:val="24"/>
              </w:rPr>
              <w:t>5.2/21~2/25勞保、勞退每日加退保作業</w:t>
            </w:r>
          </w:p>
          <w:p w14:paraId="7C36EF52" w14:textId="015CC20E" w:rsidR="00060F97" w:rsidRPr="00BC2826" w:rsidRDefault="00060F97" w:rsidP="00060F97">
            <w:pPr>
              <w:spacing w:line="360" w:lineRule="exact"/>
              <w:jc w:val="both"/>
              <w:rPr>
                <w:rStyle w:val="mailheadertext1"/>
                <w:rFonts w:ascii="標楷體" w:eastAsia="標楷體" w:hAnsi="標楷體"/>
                <w:sz w:val="24"/>
                <w:szCs w:val="24"/>
              </w:rPr>
            </w:pPr>
            <w:r w:rsidRPr="00060F97">
              <w:rPr>
                <w:rStyle w:val="mailheadertext1"/>
                <w:rFonts w:ascii="標楷體" w:eastAsia="標楷體" w:hAnsi="標楷體" w:hint="eastAsia"/>
                <w:sz w:val="24"/>
                <w:szCs w:val="24"/>
              </w:rPr>
              <w:t>6.</w:t>
            </w:r>
            <w:r w:rsidRPr="00060F97">
              <w:rPr>
                <w:rStyle w:val="mailheadertext1"/>
                <w:rFonts w:ascii="標楷體" w:eastAsia="標楷體" w:hAnsi="標楷體" w:hint="eastAsia"/>
                <w:color w:val="000000"/>
                <w:sz w:val="24"/>
                <w:szCs w:val="24"/>
              </w:rPr>
              <w:t>每日收發文、公文點收及編目歸檔</w:t>
            </w:r>
          </w:p>
          <w:p w14:paraId="2C62B77C" w14:textId="7B00B700" w:rsidR="00060F97" w:rsidRPr="00060F97" w:rsidRDefault="00BC2826" w:rsidP="00060F97">
            <w:pPr>
              <w:spacing w:line="360" w:lineRule="exact"/>
              <w:jc w:val="both"/>
              <w:rPr>
                <w:rFonts w:ascii="標楷體" w:eastAsia="標楷體" w:hAnsi="標楷體"/>
                <w:color w:val="353531"/>
              </w:rPr>
            </w:pPr>
            <w:r>
              <w:rPr>
                <w:rStyle w:val="mailheadertext1"/>
                <w:rFonts w:ascii="標楷體" w:eastAsia="標楷體" w:hAnsi="標楷體" w:hint="eastAsia"/>
                <w:color w:val="000000"/>
                <w:sz w:val="24"/>
                <w:szCs w:val="24"/>
              </w:rPr>
              <w:t>7</w:t>
            </w:r>
            <w:r w:rsidR="00060F97" w:rsidRPr="00060F97">
              <w:rPr>
                <w:rStyle w:val="mailheadertext1"/>
                <w:rFonts w:ascii="標楷體" w:eastAsia="標楷體" w:hAnsi="標楷體" w:hint="eastAsia"/>
                <w:color w:val="000000"/>
                <w:sz w:val="24"/>
                <w:szCs w:val="24"/>
              </w:rPr>
              <w:t>.午餐驗菜</w:t>
            </w:r>
          </w:p>
        </w:tc>
      </w:tr>
      <w:tr w:rsidR="005D76A7" w:rsidRPr="00D4233E" w14:paraId="00B3A39C" w14:textId="77777777" w:rsidTr="00E663EA">
        <w:trPr>
          <w:trHeight w:val="58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57834" w14:textId="2B67278C" w:rsidR="005D76A7" w:rsidRPr="005D76A7" w:rsidRDefault="005D76A7" w:rsidP="005D76A7">
            <w:pPr>
              <w:jc w:val="center"/>
              <w:rPr>
                <w:rFonts w:ascii="標楷體" w:eastAsia="標楷體" w:hAnsi="標楷體"/>
              </w:rPr>
            </w:pPr>
            <w:r w:rsidRPr="005D76A7">
              <w:rPr>
                <w:rFonts w:ascii="標楷體" w:eastAsia="標楷體" w:hAnsi="標楷體" w:hint="eastAsia"/>
              </w:rPr>
              <w:lastRenderedPageBreak/>
              <w:t>提醒事項</w:t>
            </w:r>
          </w:p>
        </w:tc>
        <w:tc>
          <w:tcPr>
            <w:tcW w:w="88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765C2" w14:textId="77777777" w:rsidR="00552B77" w:rsidRPr="00552B77" w:rsidRDefault="00552B77" w:rsidP="00552B77">
            <w:pPr>
              <w:spacing w:line="360" w:lineRule="exact"/>
              <w:jc w:val="both"/>
              <w:rPr>
                <w:rStyle w:val="mailheadertext1"/>
                <w:rFonts w:ascii="標楷體" w:eastAsia="標楷體" w:hAnsi="標楷體"/>
                <w:sz w:val="24"/>
                <w:szCs w:val="24"/>
              </w:rPr>
            </w:pPr>
            <w:r w:rsidRPr="00552B77">
              <w:rPr>
                <w:rStyle w:val="mailheadertext1"/>
                <w:rFonts w:ascii="標楷體" w:eastAsia="標楷體" w:hAnsi="標楷體" w:hint="eastAsia"/>
                <w:sz w:val="24"/>
                <w:szCs w:val="24"/>
              </w:rPr>
              <w:t>1.110年度公文(含內簽)尚有紙本取號35件、電子來文6件未存查歸檔，請承辦人員盡速將紙本函(稿)送交文書人員，電子來文亦請於決行後速存查，俾利完成後續歸檔作業。</w:t>
            </w:r>
          </w:p>
          <w:p w14:paraId="4BF13CBB" w14:textId="40D77DEC" w:rsidR="005D76A7" w:rsidRPr="005D76A7" w:rsidRDefault="00552B77" w:rsidP="00552B77">
            <w:pPr>
              <w:spacing w:line="360" w:lineRule="exact"/>
              <w:jc w:val="both"/>
              <w:rPr>
                <w:rStyle w:val="mailheadertext1"/>
                <w:rFonts w:ascii="標楷體" w:eastAsia="標楷體" w:hAnsi="標楷體"/>
                <w:sz w:val="24"/>
                <w:szCs w:val="24"/>
              </w:rPr>
            </w:pPr>
            <w:r w:rsidRPr="00552B77">
              <w:rPr>
                <w:rStyle w:val="mailheadertext1"/>
                <w:rFonts w:ascii="標楷體" w:eastAsia="標楷體" w:hAnsi="標楷體" w:hint="eastAsia"/>
                <w:sz w:val="24"/>
                <w:szCs w:val="24"/>
              </w:rPr>
              <w:t>2.發文取號的紙本函(稿)請於決行後送交文書人員(公文系統：發文請點選「送發文」)，由文書人員列印該公文紙本及用印後交承辦人員。若為取文號的內簽亦請於決行後送交文書人員存查歸檔(公文系統：請點選「存查」)。</w:t>
            </w:r>
          </w:p>
        </w:tc>
      </w:tr>
    </w:tbl>
    <w:p w14:paraId="7F1264BF" w14:textId="490B8197" w:rsidR="00D8471B" w:rsidRPr="009D0E87" w:rsidRDefault="000D5F9F" w:rsidP="1CEC5430">
      <w:pPr>
        <w:rPr>
          <w:rFonts w:ascii="標楷體" w:eastAsia="標楷體" w:hAnsi="標楷體" w:cs="標楷體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9E42BEA" wp14:editId="4BD5D412">
                <wp:simplePos x="0" y="0"/>
                <wp:positionH relativeFrom="margin">
                  <wp:posOffset>431570</wp:posOffset>
                </wp:positionH>
                <wp:positionV relativeFrom="paragraph">
                  <wp:posOffset>54410</wp:posOffset>
                </wp:positionV>
                <wp:extent cx="350520" cy="297180"/>
                <wp:effectExtent l="0" t="0" r="0" b="0"/>
                <wp:wrapNone/>
                <wp:docPr id="13" name="矩形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H="1" flipV="1">
                          <a:off x="0" y="0"/>
                          <a:ext cx="350520" cy="297180"/>
                        </a:xfrm>
                        <a:prstGeom prst="rect">
                          <a:avLst/>
                        </a:prstGeom>
                        <a:noFill/>
                        <a:ln w="19050">
                          <a:noFill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7CD60347" w14:textId="77777777" w:rsidR="00935248" w:rsidRDefault="00935248" w:rsidP="000D5F9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9E42BEA" id="矩形 13" o:spid="_x0000_s1026" style="position:absolute;margin-left:34pt;margin-top:4.3pt;width:27.6pt;height:23.4pt;flip:x y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" filled="f" stroked="f" strokeweight="1.5pt">
                <v:textbox>
                  <w:txbxContent>
                    <w:p w14:paraId="7CD60347" w14:textId="77777777" w:rsidR="00935248" w:rsidRDefault="00935248" w:rsidP="000D5F9F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4"/>
        <w:gridCol w:w="5190"/>
        <w:gridCol w:w="1078"/>
        <w:gridCol w:w="1344"/>
        <w:gridCol w:w="1260"/>
      </w:tblGrid>
      <w:tr w:rsidR="00182092" w14:paraId="58B3273F" w14:textId="77777777" w:rsidTr="01C89694">
        <w:tc>
          <w:tcPr>
            <w:tcW w:w="824" w:type="dxa"/>
            <w:shd w:val="clear" w:color="auto" w:fill="auto"/>
            <w:vAlign w:val="center"/>
          </w:tcPr>
          <w:p w14:paraId="593FD006" w14:textId="77777777" w:rsidR="00182092" w:rsidRPr="00C8665D" w:rsidRDefault="00182092" w:rsidP="00182092">
            <w:pPr>
              <w:jc w:val="center"/>
              <w:rPr>
                <w:rFonts w:ascii="標楷體" w:eastAsia="標楷體" w:hAnsi="標楷體" w:cs="標楷體"/>
                <w:b/>
                <w:bCs/>
              </w:rPr>
            </w:pPr>
            <w:r w:rsidRPr="00C8665D">
              <w:rPr>
                <w:rFonts w:ascii="標楷體" w:eastAsia="標楷體" w:hAnsi="標楷體" w:cs="標楷體"/>
                <w:b/>
                <w:bCs/>
              </w:rPr>
              <w:t>項次</w:t>
            </w:r>
          </w:p>
        </w:tc>
        <w:tc>
          <w:tcPr>
            <w:tcW w:w="5190" w:type="dxa"/>
            <w:shd w:val="clear" w:color="auto" w:fill="auto"/>
            <w:vAlign w:val="center"/>
          </w:tcPr>
          <w:p w14:paraId="001C4DDA" w14:textId="77777777" w:rsidR="00182092" w:rsidRPr="007D4D00" w:rsidRDefault="00182092" w:rsidP="00182092">
            <w:pPr>
              <w:jc w:val="center"/>
              <w:rPr>
                <w:rFonts w:ascii="標楷體" w:eastAsia="標楷體" w:hAnsi="標楷體" w:cs="標楷體"/>
                <w:b/>
                <w:bCs/>
              </w:rPr>
            </w:pPr>
            <w:r w:rsidRPr="1CEC5430">
              <w:rPr>
                <w:rFonts w:ascii="標楷體" w:eastAsia="標楷體" w:hAnsi="標楷體" w:cs="標楷體"/>
                <w:b/>
                <w:bCs/>
              </w:rPr>
              <w:t>護理師</w:t>
            </w:r>
          </w:p>
        </w:tc>
        <w:tc>
          <w:tcPr>
            <w:tcW w:w="1078" w:type="dxa"/>
            <w:shd w:val="clear" w:color="auto" w:fill="auto"/>
            <w:vAlign w:val="center"/>
          </w:tcPr>
          <w:p w14:paraId="58E3453D" w14:textId="3D05326F" w:rsidR="00182092" w:rsidRPr="007D4D00" w:rsidRDefault="00182092" w:rsidP="00182092">
            <w:pPr>
              <w:jc w:val="center"/>
              <w:rPr>
                <w:rFonts w:ascii="標楷體" w:eastAsia="標楷體" w:hAnsi="標楷體" w:cs="標楷體"/>
                <w:b/>
                <w:bCs/>
                <w:sz w:val="18"/>
                <w:szCs w:val="18"/>
              </w:rPr>
            </w:pPr>
            <w:r w:rsidRPr="00A15BCE">
              <w:rPr>
                <w:rFonts w:ascii="標楷體" w:eastAsia="標楷體" w:hAnsi="標楷體" w:cs="標楷體"/>
                <w:b/>
                <w:bCs/>
              </w:rPr>
              <w:t>完成否</w:t>
            </w:r>
          </w:p>
        </w:tc>
        <w:tc>
          <w:tcPr>
            <w:tcW w:w="1344" w:type="dxa"/>
            <w:shd w:val="clear" w:color="auto" w:fill="auto"/>
            <w:vAlign w:val="center"/>
          </w:tcPr>
          <w:p w14:paraId="21E412F9" w14:textId="6268E857" w:rsidR="00182092" w:rsidRPr="00552D8F" w:rsidRDefault="00182092" w:rsidP="00182092">
            <w:pPr>
              <w:jc w:val="center"/>
              <w:rPr>
                <w:rFonts w:ascii="標楷體" w:eastAsia="標楷體" w:hAnsi="標楷體" w:cs="標楷體"/>
                <w:b/>
                <w:bCs/>
                <w:sz w:val="22"/>
                <w:szCs w:val="22"/>
              </w:rPr>
            </w:pPr>
            <w:r w:rsidRPr="00552D8F">
              <w:rPr>
                <w:rFonts w:ascii="標楷體" w:eastAsia="標楷體" w:hAnsi="標楷體" w:cs="標楷體"/>
                <w:b/>
                <w:bCs/>
                <w:sz w:val="22"/>
                <w:szCs w:val="22"/>
              </w:rPr>
              <w:t>未完成原因</w:t>
            </w:r>
          </w:p>
        </w:tc>
        <w:tc>
          <w:tcPr>
            <w:tcW w:w="126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5B8AC34" w14:textId="68F7AA06" w:rsidR="00182092" w:rsidRPr="007D4D00" w:rsidRDefault="00182092" w:rsidP="00182092">
            <w:pPr>
              <w:jc w:val="center"/>
              <w:rPr>
                <w:rFonts w:ascii="標楷體" w:eastAsia="標楷體" w:hAnsi="標楷體" w:cs="標楷體"/>
                <w:b/>
                <w:bCs/>
                <w:sz w:val="18"/>
                <w:szCs w:val="18"/>
              </w:rPr>
            </w:pPr>
            <w:r w:rsidRPr="00A15BCE">
              <w:rPr>
                <w:rFonts w:ascii="標楷體" w:eastAsia="標楷體" w:hAnsi="標楷體" w:cs="標楷體"/>
                <w:b/>
                <w:bCs/>
              </w:rPr>
              <w:t>完成日期</w:t>
            </w:r>
          </w:p>
        </w:tc>
      </w:tr>
      <w:tr w:rsidR="00BE0B94" w14:paraId="391D77F2" w14:textId="77777777" w:rsidTr="01C89694">
        <w:trPr>
          <w:trHeight w:val="363"/>
        </w:trPr>
        <w:tc>
          <w:tcPr>
            <w:tcW w:w="824" w:type="dxa"/>
            <w:vMerge w:val="restart"/>
            <w:shd w:val="clear" w:color="auto" w:fill="auto"/>
          </w:tcPr>
          <w:p w14:paraId="6BF58C5A" w14:textId="01EC2C5E" w:rsidR="00BE0B94" w:rsidRPr="003A4806" w:rsidRDefault="00BE0B94" w:rsidP="001B3DC7">
            <w:pPr>
              <w:pStyle w:val="af"/>
              <w:jc w:val="center"/>
              <w:rPr>
                <w:rFonts w:ascii="標楷體" w:eastAsia="標楷體" w:hAnsi="標楷體" w:cs="標楷體"/>
              </w:rPr>
            </w:pPr>
            <w:r w:rsidRPr="1CEC5430">
              <w:rPr>
                <w:rFonts w:ascii="標楷體" w:eastAsia="標楷體" w:hAnsi="標楷體" w:cs="標楷體"/>
              </w:rPr>
              <w:t>上週重點工作檢核</w:t>
            </w:r>
          </w:p>
        </w:tc>
        <w:tc>
          <w:tcPr>
            <w:tcW w:w="5190" w:type="dxa"/>
            <w:shd w:val="clear" w:color="auto" w:fill="auto"/>
            <w:vAlign w:val="center"/>
          </w:tcPr>
          <w:p w14:paraId="46164B30" w14:textId="0A22A17E" w:rsidR="00BE0B94" w:rsidRPr="00781150" w:rsidRDefault="00BE0B94" w:rsidP="008714C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1</w:t>
            </w:r>
            <w:r>
              <w:rPr>
                <w:rFonts w:ascii="標楷體" w:eastAsia="標楷體" w:hAnsi="標楷體" w:hint="eastAsia"/>
              </w:rPr>
              <w:t>.收齊並彙整班及腸病毒防治自我檢核表</w:t>
            </w:r>
          </w:p>
        </w:tc>
        <w:tc>
          <w:tcPr>
            <w:tcW w:w="1078" w:type="dxa"/>
            <w:shd w:val="clear" w:color="auto" w:fill="auto"/>
            <w:vAlign w:val="center"/>
          </w:tcPr>
          <w:p w14:paraId="604F38E4" w14:textId="5EF79A47" w:rsidR="00BE0B94" w:rsidRPr="005C75E2" w:rsidRDefault="00BE0B94" w:rsidP="0079502A">
            <w:pPr>
              <w:spacing w:line="240" w:lineRule="exact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1344" w:type="dxa"/>
            <w:shd w:val="clear" w:color="auto" w:fill="auto"/>
            <w:vAlign w:val="center"/>
          </w:tcPr>
          <w:p w14:paraId="5A467578" w14:textId="1516514C" w:rsidR="00BE0B94" w:rsidRPr="00D37676" w:rsidRDefault="00296FB9" w:rsidP="1CEC5430">
            <w:pPr>
              <w:spacing w:line="240" w:lineRule="exact"/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 w:hint="eastAsia"/>
              </w:rPr>
              <w:t>進行中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5C1552FC" w14:textId="14398F07" w:rsidR="00BE0B94" w:rsidRPr="0082660D" w:rsidRDefault="00BE0B94" w:rsidP="1CEC5430">
            <w:pPr>
              <w:spacing w:line="360" w:lineRule="exact"/>
              <w:jc w:val="center"/>
              <w:rPr>
                <w:rFonts w:ascii="標楷體" w:eastAsia="標楷體" w:hAnsi="標楷體" w:cs="標楷體"/>
              </w:rPr>
            </w:pPr>
          </w:p>
        </w:tc>
      </w:tr>
      <w:tr w:rsidR="00BE0B94" w14:paraId="0139B2A3" w14:textId="77777777" w:rsidTr="01C89694">
        <w:trPr>
          <w:trHeight w:val="345"/>
        </w:trPr>
        <w:tc>
          <w:tcPr>
            <w:tcW w:w="824" w:type="dxa"/>
            <w:vMerge/>
          </w:tcPr>
          <w:p w14:paraId="755B6630" w14:textId="77777777" w:rsidR="00BE0B94" w:rsidRPr="003A4806" w:rsidRDefault="00BE0B94" w:rsidP="001B3DC7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190" w:type="dxa"/>
            <w:shd w:val="clear" w:color="auto" w:fill="auto"/>
            <w:vAlign w:val="center"/>
          </w:tcPr>
          <w:p w14:paraId="4E6C32FA" w14:textId="24508BA8" w:rsidR="00BE0B94" w:rsidRPr="00903FE6" w:rsidRDefault="00BE0B94" w:rsidP="00903FE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校對健康資訊系統各班學童座</w:t>
            </w:r>
          </w:p>
        </w:tc>
        <w:tc>
          <w:tcPr>
            <w:tcW w:w="1078" w:type="dxa"/>
            <w:shd w:val="clear" w:color="auto" w:fill="auto"/>
            <w:vAlign w:val="center"/>
          </w:tcPr>
          <w:p w14:paraId="27EC7E42" w14:textId="57B2FF2D" w:rsidR="00BE0B94" w:rsidRPr="00D37676" w:rsidRDefault="00BE0B94" w:rsidP="0079502A">
            <w:pPr>
              <w:jc w:val="center"/>
              <w:rPr>
                <w:rFonts w:ascii="標楷體" w:eastAsia="標楷體" w:hAnsi="標楷體" w:cs="標楷體"/>
                <w:color w:val="000000" w:themeColor="text1"/>
              </w:rPr>
            </w:pPr>
            <w:r w:rsidRPr="00B31BAC">
              <w:rPr>
                <w:rFonts w:ascii="Wingdings" w:eastAsia="Wingdings" w:hAnsi="Wingdings" w:cs="Wingdings"/>
              </w:rPr>
              <w:t></w:t>
            </w:r>
          </w:p>
        </w:tc>
        <w:tc>
          <w:tcPr>
            <w:tcW w:w="1344" w:type="dxa"/>
            <w:shd w:val="clear" w:color="auto" w:fill="auto"/>
            <w:vAlign w:val="center"/>
          </w:tcPr>
          <w:p w14:paraId="36B470DC" w14:textId="2645E51C" w:rsidR="00BE0B94" w:rsidRPr="00D37676" w:rsidRDefault="00BE0B94" w:rsidP="00FC1DD5">
            <w:pPr>
              <w:spacing w:line="240" w:lineRule="exact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14:paraId="435A7B51" w14:textId="251B9361" w:rsidR="00BE0B94" w:rsidRPr="0082660D" w:rsidRDefault="00BE0B94" w:rsidP="00213B47">
            <w:pPr>
              <w:spacing w:line="360" w:lineRule="exact"/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 w:hint="eastAsia"/>
              </w:rPr>
              <w:t>2/18</w:t>
            </w:r>
          </w:p>
        </w:tc>
      </w:tr>
      <w:tr w:rsidR="00BE0B94" w14:paraId="3B33B966" w14:textId="77777777" w:rsidTr="01C89694">
        <w:trPr>
          <w:trHeight w:val="50"/>
        </w:trPr>
        <w:tc>
          <w:tcPr>
            <w:tcW w:w="824" w:type="dxa"/>
            <w:vMerge/>
          </w:tcPr>
          <w:p w14:paraId="75497D88" w14:textId="053070C3" w:rsidR="00BE0B94" w:rsidRDefault="00BE0B94" w:rsidP="001B3DC7">
            <w:pPr>
              <w:jc w:val="center"/>
            </w:pPr>
          </w:p>
        </w:tc>
        <w:tc>
          <w:tcPr>
            <w:tcW w:w="5190" w:type="dxa"/>
            <w:shd w:val="clear" w:color="auto" w:fill="auto"/>
            <w:vAlign w:val="center"/>
          </w:tcPr>
          <w:p w14:paraId="1F61B315" w14:textId="30BB8302" w:rsidR="00BE0B94" w:rsidRPr="00213B47" w:rsidRDefault="00BE0B94" w:rsidP="00C24076">
            <w:pPr>
              <w:rPr>
                <w:rFonts w:ascii="標楷體" w:eastAsia="標楷體" w:hAnsi="標楷體"/>
                <w:kern w:val="0"/>
              </w:rPr>
            </w:pPr>
            <w:r>
              <w:rPr>
                <w:rFonts w:ascii="標楷體" w:eastAsia="標楷體" w:hAnsi="標楷體" w:hint="eastAsia"/>
                <w:kern w:val="0"/>
              </w:rPr>
              <w:t>3.</w:t>
            </w:r>
            <w:r>
              <w:rPr>
                <w:rFonts w:ascii="標楷體" w:eastAsia="標楷體" w:hAnsi="標楷體" w:hint="eastAsia"/>
              </w:rPr>
              <w:t>督導式潔牙海報發予各班並請導師張貼於班級布告欄</w:t>
            </w:r>
          </w:p>
        </w:tc>
        <w:tc>
          <w:tcPr>
            <w:tcW w:w="1078" w:type="dxa"/>
            <w:shd w:val="clear" w:color="auto" w:fill="auto"/>
            <w:vAlign w:val="center"/>
          </w:tcPr>
          <w:p w14:paraId="203ACB90" w14:textId="08F4521E" w:rsidR="00BE0B94" w:rsidRPr="00D37676" w:rsidRDefault="00BE0B94" w:rsidP="00FC1DD5">
            <w:pPr>
              <w:spacing w:line="240" w:lineRule="exact"/>
              <w:jc w:val="center"/>
              <w:rPr>
                <w:rFonts w:ascii="標楷體" w:eastAsia="標楷體" w:hAnsi="標楷體" w:cs="標楷體"/>
              </w:rPr>
            </w:pPr>
            <w:r w:rsidRPr="00B31BAC">
              <w:rPr>
                <w:rFonts w:ascii="Wingdings" w:eastAsia="Wingdings" w:hAnsi="Wingdings" w:cs="Wingdings"/>
              </w:rPr>
              <w:t></w:t>
            </w:r>
          </w:p>
        </w:tc>
        <w:tc>
          <w:tcPr>
            <w:tcW w:w="1344" w:type="dxa"/>
            <w:shd w:val="clear" w:color="auto" w:fill="auto"/>
            <w:vAlign w:val="center"/>
          </w:tcPr>
          <w:p w14:paraId="30CC883D" w14:textId="24EEF79E" w:rsidR="00BE0B94" w:rsidRPr="00D37676" w:rsidRDefault="00BE0B94" w:rsidP="00E40902">
            <w:pPr>
              <w:spacing w:line="240" w:lineRule="exact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14:paraId="0AA01AE0" w14:textId="68BA3E1A" w:rsidR="00BE0B94" w:rsidRPr="0082660D" w:rsidRDefault="00BE0B94" w:rsidP="00115185">
            <w:pPr>
              <w:spacing w:line="240" w:lineRule="exact"/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 w:hint="eastAsia"/>
              </w:rPr>
              <w:t>2/18</w:t>
            </w:r>
          </w:p>
        </w:tc>
      </w:tr>
      <w:tr w:rsidR="00BE0B94" w14:paraId="1AFFFD3E" w14:textId="77777777" w:rsidTr="01C89694">
        <w:trPr>
          <w:trHeight w:val="300"/>
        </w:trPr>
        <w:tc>
          <w:tcPr>
            <w:tcW w:w="824" w:type="dxa"/>
            <w:vMerge/>
          </w:tcPr>
          <w:p w14:paraId="66986186" w14:textId="77777777" w:rsidR="00BE0B94" w:rsidRDefault="00BE0B94" w:rsidP="001B3DC7">
            <w:pPr>
              <w:jc w:val="center"/>
            </w:pPr>
          </w:p>
        </w:tc>
        <w:tc>
          <w:tcPr>
            <w:tcW w:w="5190" w:type="dxa"/>
            <w:shd w:val="clear" w:color="auto" w:fill="auto"/>
            <w:vAlign w:val="center"/>
          </w:tcPr>
          <w:p w14:paraId="7EE24212" w14:textId="0421D834" w:rsidR="00BE0B94" w:rsidRPr="00BE0B94" w:rsidRDefault="00BE0B94" w:rsidP="00A143E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4.協</w:t>
            </w:r>
            <w:r w:rsidRPr="00BE0B94">
              <w:rPr>
                <w:rFonts w:ascii="標楷體" w:eastAsia="標楷體" w:hAnsi="標楷體" w:hint="eastAsia"/>
              </w:rPr>
              <w:t>調安排各班測量身高、體重及視力時程</w:t>
            </w:r>
          </w:p>
        </w:tc>
        <w:tc>
          <w:tcPr>
            <w:tcW w:w="1078" w:type="dxa"/>
            <w:shd w:val="clear" w:color="auto" w:fill="auto"/>
            <w:vAlign w:val="center"/>
          </w:tcPr>
          <w:p w14:paraId="490D9810" w14:textId="1FFF0A8A" w:rsidR="00BE0B94" w:rsidRPr="00EE76E3" w:rsidRDefault="00BE0B94" w:rsidP="00FC1DD5">
            <w:pPr>
              <w:spacing w:line="240" w:lineRule="exact"/>
              <w:jc w:val="center"/>
              <w:rPr>
                <w:rFonts w:ascii="Wingdings" w:eastAsia="Wingdings" w:hAnsi="Wingdings" w:cs="Wingdings"/>
                <w:color w:val="000000"/>
              </w:rPr>
            </w:pPr>
            <w:r w:rsidRPr="00B31BAC">
              <w:rPr>
                <w:rFonts w:ascii="Wingdings" w:eastAsia="Wingdings" w:hAnsi="Wingdings" w:cs="Wingdings"/>
              </w:rPr>
              <w:t></w:t>
            </w:r>
          </w:p>
        </w:tc>
        <w:tc>
          <w:tcPr>
            <w:tcW w:w="1344" w:type="dxa"/>
            <w:shd w:val="clear" w:color="auto" w:fill="auto"/>
            <w:vAlign w:val="center"/>
          </w:tcPr>
          <w:p w14:paraId="298F6A77" w14:textId="77777777" w:rsidR="00BE0B94" w:rsidRPr="00D37676" w:rsidRDefault="00BE0B94" w:rsidP="00E40902">
            <w:pPr>
              <w:spacing w:line="240" w:lineRule="exact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14:paraId="7DF42A19" w14:textId="6A50DEA0" w:rsidR="00BE0B94" w:rsidRDefault="00BE0B94" w:rsidP="1CEC5430">
            <w:pPr>
              <w:spacing w:line="240" w:lineRule="exact"/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 w:hint="eastAsia"/>
              </w:rPr>
              <w:t>2/17</w:t>
            </w:r>
          </w:p>
        </w:tc>
      </w:tr>
      <w:tr w:rsidR="00BE0B94" w14:paraId="506D8C97" w14:textId="77777777" w:rsidTr="00781150">
        <w:trPr>
          <w:trHeight w:val="336"/>
        </w:trPr>
        <w:tc>
          <w:tcPr>
            <w:tcW w:w="824" w:type="dxa"/>
            <w:vMerge/>
          </w:tcPr>
          <w:p w14:paraId="5DDD4E06" w14:textId="77777777" w:rsidR="00BE0B94" w:rsidRDefault="00BE0B94" w:rsidP="001B3DC7">
            <w:pPr>
              <w:jc w:val="center"/>
            </w:pPr>
          </w:p>
        </w:tc>
        <w:tc>
          <w:tcPr>
            <w:tcW w:w="5190" w:type="dxa"/>
            <w:shd w:val="clear" w:color="auto" w:fill="auto"/>
            <w:vAlign w:val="center"/>
          </w:tcPr>
          <w:p w14:paraId="0E071220" w14:textId="50F7C1F6" w:rsidR="00BE0B94" w:rsidRDefault="00BE0B94" w:rsidP="00A143EE">
            <w:pPr>
              <w:rPr>
                <w:rFonts w:ascii="標楷體" w:eastAsia="標楷體" w:hAnsi="標楷體"/>
                <w:kern w:val="0"/>
              </w:rPr>
            </w:pPr>
            <w:r>
              <w:rPr>
                <w:rFonts w:ascii="標楷體" w:eastAsia="標楷體" w:hAnsi="標楷體" w:hint="eastAsia"/>
                <w:kern w:val="0"/>
              </w:rPr>
              <w:t>5.2/17 1430 健康促進平時訪視</w:t>
            </w:r>
          </w:p>
        </w:tc>
        <w:tc>
          <w:tcPr>
            <w:tcW w:w="1078" w:type="dxa"/>
            <w:shd w:val="clear" w:color="auto" w:fill="auto"/>
            <w:vAlign w:val="center"/>
          </w:tcPr>
          <w:p w14:paraId="404F1637" w14:textId="1644081B" w:rsidR="00BE0B94" w:rsidRPr="005606C7" w:rsidRDefault="00BE0B94" w:rsidP="00FC1DD5">
            <w:pPr>
              <w:spacing w:line="240" w:lineRule="exact"/>
              <w:jc w:val="center"/>
              <w:rPr>
                <w:rFonts w:ascii="Wingdings" w:eastAsia="Wingdings" w:hAnsi="Wingdings" w:cs="Wingdings"/>
                <w:color w:val="000000"/>
              </w:rPr>
            </w:pPr>
            <w:r w:rsidRPr="00B31BAC">
              <w:rPr>
                <w:rFonts w:ascii="Wingdings" w:eastAsia="Wingdings" w:hAnsi="Wingdings" w:cs="Wingdings"/>
              </w:rPr>
              <w:t></w:t>
            </w:r>
          </w:p>
        </w:tc>
        <w:tc>
          <w:tcPr>
            <w:tcW w:w="1344" w:type="dxa"/>
            <w:shd w:val="clear" w:color="auto" w:fill="auto"/>
            <w:vAlign w:val="center"/>
          </w:tcPr>
          <w:p w14:paraId="3514057C" w14:textId="77777777" w:rsidR="00BE0B94" w:rsidRPr="00D37676" w:rsidRDefault="00BE0B94" w:rsidP="00E40902">
            <w:pPr>
              <w:spacing w:line="240" w:lineRule="exact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14:paraId="5C234727" w14:textId="577001F7" w:rsidR="00BE0B94" w:rsidRDefault="00BE0B94" w:rsidP="1CEC5430">
            <w:pPr>
              <w:spacing w:line="240" w:lineRule="exact"/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 w:hint="eastAsia"/>
              </w:rPr>
              <w:t>2/17</w:t>
            </w:r>
          </w:p>
        </w:tc>
      </w:tr>
      <w:tr w:rsidR="00BE0B94" w14:paraId="7736C978" w14:textId="77777777" w:rsidTr="00781150">
        <w:trPr>
          <w:trHeight w:val="336"/>
        </w:trPr>
        <w:tc>
          <w:tcPr>
            <w:tcW w:w="824" w:type="dxa"/>
            <w:vMerge/>
          </w:tcPr>
          <w:p w14:paraId="13AC68E5" w14:textId="77777777" w:rsidR="00BE0B94" w:rsidRDefault="00BE0B94" w:rsidP="001B3DC7">
            <w:pPr>
              <w:jc w:val="center"/>
            </w:pPr>
          </w:p>
        </w:tc>
        <w:tc>
          <w:tcPr>
            <w:tcW w:w="5190" w:type="dxa"/>
            <w:shd w:val="clear" w:color="auto" w:fill="auto"/>
            <w:vAlign w:val="center"/>
          </w:tcPr>
          <w:p w14:paraId="5840DD87" w14:textId="52EB241B" w:rsidR="00BE0B94" w:rsidRDefault="00BE0B94" w:rsidP="00A143EE">
            <w:pPr>
              <w:rPr>
                <w:rFonts w:ascii="標楷體" w:eastAsia="標楷體" w:hAnsi="標楷體"/>
                <w:kern w:val="0"/>
              </w:rPr>
            </w:pPr>
            <w:r>
              <w:rPr>
                <w:rFonts w:ascii="標楷體" w:eastAsia="標楷體" w:hAnsi="標楷體" w:hint="eastAsia"/>
                <w:kern w:val="0"/>
              </w:rPr>
              <w:t>6.彙整貧困學生午餐費補助資料</w:t>
            </w:r>
          </w:p>
        </w:tc>
        <w:tc>
          <w:tcPr>
            <w:tcW w:w="1078" w:type="dxa"/>
            <w:shd w:val="clear" w:color="auto" w:fill="auto"/>
            <w:vAlign w:val="center"/>
          </w:tcPr>
          <w:p w14:paraId="4B7F5C32" w14:textId="4AF7C195" w:rsidR="00BE0B94" w:rsidRPr="005606C7" w:rsidRDefault="00BE0B94" w:rsidP="00FC1DD5">
            <w:pPr>
              <w:spacing w:line="240" w:lineRule="exact"/>
              <w:jc w:val="center"/>
              <w:rPr>
                <w:rFonts w:ascii="Wingdings" w:eastAsia="Wingdings" w:hAnsi="Wingdings" w:cs="Wingdings"/>
                <w:color w:val="000000"/>
              </w:rPr>
            </w:pPr>
            <w:r w:rsidRPr="00B31BAC">
              <w:rPr>
                <w:rFonts w:ascii="Wingdings" w:eastAsia="Wingdings" w:hAnsi="Wingdings" w:cs="Wingdings"/>
              </w:rPr>
              <w:t></w:t>
            </w:r>
          </w:p>
        </w:tc>
        <w:tc>
          <w:tcPr>
            <w:tcW w:w="1344" w:type="dxa"/>
            <w:shd w:val="clear" w:color="auto" w:fill="auto"/>
            <w:vAlign w:val="center"/>
          </w:tcPr>
          <w:p w14:paraId="7000CBB8" w14:textId="77777777" w:rsidR="00BE0B94" w:rsidRPr="00D37676" w:rsidRDefault="00BE0B94" w:rsidP="00E40902">
            <w:pPr>
              <w:spacing w:line="240" w:lineRule="exact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14:paraId="69943EB6" w14:textId="4104CA2B" w:rsidR="00BE0B94" w:rsidRDefault="00BE0B94" w:rsidP="1CEC5430">
            <w:pPr>
              <w:spacing w:line="240" w:lineRule="exact"/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 w:hint="eastAsia"/>
              </w:rPr>
              <w:t>2/18</w:t>
            </w:r>
          </w:p>
        </w:tc>
      </w:tr>
      <w:tr w:rsidR="00BE0B94" w14:paraId="65CB9263" w14:textId="77777777" w:rsidTr="00BE0B94">
        <w:trPr>
          <w:trHeight w:val="63"/>
        </w:trPr>
        <w:tc>
          <w:tcPr>
            <w:tcW w:w="824" w:type="dxa"/>
            <w:vMerge/>
          </w:tcPr>
          <w:p w14:paraId="4D16B8BA" w14:textId="77777777" w:rsidR="00BE0B94" w:rsidRDefault="00BE0B94" w:rsidP="001B3DC7">
            <w:pPr>
              <w:jc w:val="center"/>
            </w:pPr>
          </w:p>
        </w:tc>
        <w:tc>
          <w:tcPr>
            <w:tcW w:w="5190" w:type="dxa"/>
            <w:shd w:val="clear" w:color="auto" w:fill="auto"/>
            <w:vAlign w:val="center"/>
          </w:tcPr>
          <w:p w14:paraId="7BB99B5F" w14:textId="34DD822B" w:rsidR="00BE0B94" w:rsidRPr="00781150" w:rsidRDefault="00BE0B94" w:rsidP="00A143EE">
            <w:pPr>
              <w:rPr>
                <w:rFonts w:ascii="標楷體" w:eastAsia="標楷體" w:hAnsi="標楷體"/>
                <w:kern w:val="0"/>
              </w:rPr>
            </w:pPr>
            <w:r>
              <w:rPr>
                <w:rFonts w:ascii="標楷體" w:eastAsia="標楷體" w:hAnsi="標楷體" w:hint="eastAsia"/>
              </w:rPr>
              <w:t>7.填報並寄送</w:t>
            </w:r>
            <w:r w:rsidRPr="00F051A2">
              <w:rPr>
                <w:rFonts w:ascii="標楷體" w:eastAsia="標楷體" w:hAnsi="標楷體"/>
              </w:rPr>
              <w:t>小型偏遠學校午餐經費補助</w:t>
            </w:r>
            <w:r>
              <w:rPr>
                <w:rFonts w:ascii="標楷體" w:eastAsia="標楷體" w:hAnsi="標楷體" w:hint="eastAsia"/>
              </w:rPr>
              <w:t>資</w:t>
            </w:r>
          </w:p>
        </w:tc>
        <w:tc>
          <w:tcPr>
            <w:tcW w:w="1078" w:type="dxa"/>
            <w:shd w:val="clear" w:color="auto" w:fill="auto"/>
            <w:vAlign w:val="center"/>
          </w:tcPr>
          <w:p w14:paraId="1A8A899E" w14:textId="1A817F33" w:rsidR="00BE0B94" w:rsidRPr="005606C7" w:rsidRDefault="00BE0B94" w:rsidP="00FC1DD5">
            <w:pPr>
              <w:spacing w:line="240" w:lineRule="exact"/>
              <w:jc w:val="center"/>
              <w:rPr>
                <w:rFonts w:ascii="Wingdings" w:eastAsia="Wingdings" w:hAnsi="Wingdings" w:cs="Wingdings"/>
                <w:color w:val="000000"/>
              </w:rPr>
            </w:pPr>
            <w:r w:rsidRPr="00B31BAC">
              <w:rPr>
                <w:rFonts w:ascii="Wingdings" w:eastAsia="Wingdings" w:hAnsi="Wingdings" w:cs="Wingdings"/>
              </w:rPr>
              <w:t></w:t>
            </w:r>
          </w:p>
        </w:tc>
        <w:tc>
          <w:tcPr>
            <w:tcW w:w="1344" w:type="dxa"/>
            <w:shd w:val="clear" w:color="auto" w:fill="auto"/>
            <w:vAlign w:val="center"/>
          </w:tcPr>
          <w:p w14:paraId="4FCE40D9" w14:textId="77777777" w:rsidR="00BE0B94" w:rsidRPr="00D37676" w:rsidRDefault="00BE0B94" w:rsidP="00E40902">
            <w:pPr>
              <w:spacing w:line="240" w:lineRule="exact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14:paraId="369AA57E" w14:textId="198660C9" w:rsidR="00BE0B94" w:rsidRDefault="00BE0B94" w:rsidP="00781150">
            <w:pPr>
              <w:spacing w:line="240" w:lineRule="exact"/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 w:hint="eastAsia"/>
              </w:rPr>
              <w:t>2/15</w:t>
            </w:r>
          </w:p>
        </w:tc>
      </w:tr>
      <w:tr w:rsidR="00BE0B94" w14:paraId="3611889A" w14:textId="77777777" w:rsidTr="00BE0B94">
        <w:trPr>
          <w:trHeight w:val="171"/>
        </w:trPr>
        <w:tc>
          <w:tcPr>
            <w:tcW w:w="824" w:type="dxa"/>
            <w:vMerge/>
          </w:tcPr>
          <w:p w14:paraId="103F7C00" w14:textId="77777777" w:rsidR="00BE0B94" w:rsidRDefault="00BE0B94" w:rsidP="001B3DC7">
            <w:pPr>
              <w:jc w:val="center"/>
            </w:pPr>
          </w:p>
        </w:tc>
        <w:tc>
          <w:tcPr>
            <w:tcW w:w="5190" w:type="dxa"/>
            <w:shd w:val="clear" w:color="auto" w:fill="auto"/>
            <w:vAlign w:val="center"/>
          </w:tcPr>
          <w:p w14:paraId="6E84D68D" w14:textId="554D86E0" w:rsidR="00BE0B94" w:rsidRDefault="00BE0B94" w:rsidP="00A143EE">
            <w:pPr>
              <w:rPr>
                <w:rFonts w:ascii="標楷體" w:eastAsia="標楷體" w:hAnsi="標楷體"/>
                <w:kern w:val="0"/>
              </w:rPr>
            </w:pPr>
            <w:r>
              <w:rPr>
                <w:rFonts w:ascii="標楷體" w:eastAsia="標楷體" w:hAnsi="標楷體" w:hint="eastAsia"/>
                <w:kern w:val="0"/>
              </w:rPr>
              <w:t>8.午餐驗菜</w:t>
            </w:r>
          </w:p>
        </w:tc>
        <w:tc>
          <w:tcPr>
            <w:tcW w:w="1078" w:type="dxa"/>
            <w:shd w:val="clear" w:color="auto" w:fill="auto"/>
            <w:vAlign w:val="center"/>
          </w:tcPr>
          <w:p w14:paraId="7927D528" w14:textId="5C6BA17F" w:rsidR="00BE0B94" w:rsidRPr="00B31BAC" w:rsidRDefault="00BE0B94" w:rsidP="00FC1DD5">
            <w:pPr>
              <w:spacing w:line="240" w:lineRule="exact"/>
              <w:jc w:val="center"/>
              <w:rPr>
                <w:rFonts w:ascii="Wingdings" w:eastAsia="Wingdings" w:hAnsi="Wingdings" w:cs="Wingdings"/>
              </w:rPr>
            </w:pPr>
            <w:r w:rsidRPr="00B31BAC">
              <w:rPr>
                <w:rFonts w:ascii="Wingdings" w:eastAsia="Wingdings" w:hAnsi="Wingdings" w:cs="Wingdings"/>
              </w:rPr>
              <w:t></w:t>
            </w:r>
          </w:p>
        </w:tc>
        <w:tc>
          <w:tcPr>
            <w:tcW w:w="1344" w:type="dxa"/>
            <w:shd w:val="clear" w:color="auto" w:fill="auto"/>
            <w:vAlign w:val="center"/>
          </w:tcPr>
          <w:p w14:paraId="08295C24" w14:textId="77777777" w:rsidR="00BE0B94" w:rsidRPr="00D37676" w:rsidRDefault="00BE0B94" w:rsidP="00E40902">
            <w:pPr>
              <w:spacing w:line="240" w:lineRule="exact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14:paraId="35C08741" w14:textId="6F8156A5" w:rsidR="00BE0B94" w:rsidRPr="00BE0B94" w:rsidRDefault="00BE0B94" w:rsidP="00781150">
            <w:pPr>
              <w:spacing w:line="240" w:lineRule="exact"/>
              <w:jc w:val="center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BE0B94">
              <w:rPr>
                <w:rFonts w:ascii="標楷體" w:eastAsia="標楷體" w:hAnsi="標楷體" w:cs="標楷體" w:hint="eastAsia"/>
                <w:sz w:val="20"/>
                <w:szCs w:val="20"/>
              </w:rPr>
              <w:t>2/14-2/18</w:t>
            </w:r>
          </w:p>
        </w:tc>
      </w:tr>
      <w:tr w:rsidR="00BE0B94" w14:paraId="514207F3" w14:textId="77777777" w:rsidTr="00BE0B94">
        <w:trPr>
          <w:trHeight w:val="58"/>
        </w:trPr>
        <w:tc>
          <w:tcPr>
            <w:tcW w:w="824" w:type="dxa"/>
            <w:vMerge/>
          </w:tcPr>
          <w:p w14:paraId="16D35DD8" w14:textId="77777777" w:rsidR="00BE0B94" w:rsidRDefault="00BE0B94" w:rsidP="001B3DC7">
            <w:pPr>
              <w:jc w:val="center"/>
            </w:pPr>
          </w:p>
        </w:tc>
        <w:tc>
          <w:tcPr>
            <w:tcW w:w="5190" w:type="dxa"/>
            <w:shd w:val="clear" w:color="auto" w:fill="auto"/>
            <w:vAlign w:val="center"/>
          </w:tcPr>
          <w:p w14:paraId="45C3F060" w14:textId="63B8962D" w:rsidR="00BE0B94" w:rsidRDefault="00BE0B94" w:rsidP="00A143EE">
            <w:pPr>
              <w:rPr>
                <w:rFonts w:ascii="標楷體" w:eastAsia="標楷體" w:hAnsi="標楷體"/>
                <w:kern w:val="0"/>
              </w:rPr>
            </w:pPr>
            <w:r>
              <w:rPr>
                <w:rFonts w:ascii="標楷體" w:eastAsia="標楷體" w:hAnsi="標楷體" w:hint="eastAsia"/>
                <w:kern w:val="0"/>
              </w:rPr>
              <w:t>9.每周五下午完成傳染病通報系統</w:t>
            </w:r>
          </w:p>
        </w:tc>
        <w:tc>
          <w:tcPr>
            <w:tcW w:w="1078" w:type="dxa"/>
            <w:shd w:val="clear" w:color="auto" w:fill="auto"/>
            <w:vAlign w:val="center"/>
          </w:tcPr>
          <w:p w14:paraId="08E9629A" w14:textId="281F5F47" w:rsidR="00BE0B94" w:rsidRPr="00B31BAC" w:rsidRDefault="00BE0B94" w:rsidP="00FC1DD5">
            <w:pPr>
              <w:spacing w:line="240" w:lineRule="exact"/>
              <w:jc w:val="center"/>
              <w:rPr>
                <w:rFonts w:ascii="Wingdings" w:eastAsia="Wingdings" w:hAnsi="Wingdings" w:cs="Wingdings"/>
              </w:rPr>
            </w:pPr>
            <w:r w:rsidRPr="00B31BAC">
              <w:rPr>
                <w:rFonts w:ascii="Wingdings" w:eastAsia="Wingdings" w:hAnsi="Wingdings" w:cs="Wingdings"/>
              </w:rPr>
              <w:t></w:t>
            </w:r>
          </w:p>
        </w:tc>
        <w:tc>
          <w:tcPr>
            <w:tcW w:w="1344" w:type="dxa"/>
            <w:shd w:val="clear" w:color="auto" w:fill="auto"/>
            <w:vAlign w:val="center"/>
          </w:tcPr>
          <w:p w14:paraId="7C786B9C" w14:textId="77777777" w:rsidR="00BE0B94" w:rsidRPr="00D37676" w:rsidRDefault="00BE0B94" w:rsidP="00E40902">
            <w:pPr>
              <w:spacing w:line="240" w:lineRule="exact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14:paraId="32C52C52" w14:textId="3FFE78F7" w:rsidR="00BE0B94" w:rsidRDefault="00BE0B94" w:rsidP="00781150">
            <w:pPr>
              <w:spacing w:line="240" w:lineRule="exact"/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 w:hint="eastAsia"/>
              </w:rPr>
              <w:t>2/18</w:t>
            </w:r>
          </w:p>
        </w:tc>
      </w:tr>
      <w:tr w:rsidR="002478F8" w14:paraId="39A8D0AE" w14:textId="77777777" w:rsidTr="01C89694">
        <w:tc>
          <w:tcPr>
            <w:tcW w:w="824" w:type="dxa"/>
            <w:shd w:val="clear" w:color="auto" w:fill="auto"/>
          </w:tcPr>
          <w:p w14:paraId="0496B99D" w14:textId="77777777" w:rsidR="002478F8" w:rsidRDefault="1CEC5430" w:rsidP="001B3DC7">
            <w:pPr>
              <w:pStyle w:val="af"/>
              <w:jc w:val="center"/>
              <w:rPr>
                <w:rFonts w:ascii="標楷體" w:eastAsia="標楷體" w:hAnsi="標楷體" w:cs="標楷體"/>
              </w:rPr>
            </w:pPr>
            <w:r w:rsidRPr="1CEC5430">
              <w:rPr>
                <w:rFonts w:ascii="標楷體" w:eastAsia="標楷體" w:hAnsi="標楷體" w:cs="標楷體"/>
              </w:rPr>
              <w:t>本週重要事項</w:t>
            </w:r>
          </w:p>
        </w:tc>
        <w:tc>
          <w:tcPr>
            <w:tcW w:w="8872" w:type="dxa"/>
            <w:gridSpan w:val="4"/>
            <w:shd w:val="clear" w:color="auto" w:fill="auto"/>
          </w:tcPr>
          <w:p w14:paraId="5F7BF17B" w14:textId="26F89924" w:rsidR="005D115E" w:rsidRDefault="00BE0B94" w:rsidP="00463483">
            <w:pPr>
              <w:pStyle w:val="a9"/>
              <w:numPr>
                <w:ilvl w:val="0"/>
                <w:numId w:val="9"/>
              </w:numPr>
              <w:ind w:leftChars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測量各班</w:t>
            </w:r>
            <w:r w:rsidR="00A32578">
              <w:rPr>
                <w:rFonts w:ascii="標楷體" w:eastAsia="標楷體" w:hAnsi="標楷體" w:hint="eastAsia"/>
              </w:rPr>
              <w:t>學童</w:t>
            </w:r>
            <w:r>
              <w:rPr>
                <w:rFonts w:ascii="標楷體" w:eastAsia="標楷體" w:hAnsi="標楷體" w:hint="eastAsia"/>
              </w:rPr>
              <w:t>視力</w:t>
            </w:r>
          </w:p>
          <w:p w14:paraId="0C13E430" w14:textId="48346E05" w:rsidR="00296FB9" w:rsidRDefault="00BE0B94" w:rsidP="00296FB9">
            <w:pPr>
              <w:pStyle w:val="a9"/>
              <w:numPr>
                <w:ilvl w:val="0"/>
                <w:numId w:val="9"/>
              </w:numPr>
              <w:ind w:leftChars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製作並發予各班3月份</w:t>
            </w:r>
            <w:r w:rsidR="00A32578">
              <w:rPr>
                <w:rFonts w:ascii="標楷體" w:eastAsia="標楷體" w:hAnsi="標楷體" w:hint="eastAsia"/>
              </w:rPr>
              <w:t>學童體溫登記表及班級環境消毒紀錄表</w:t>
            </w:r>
          </w:p>
          <w:p w14:paraId="1E6D8EC2" w14:textId="365CD02E" w:rsidR="001A5F5A" w:rsidRDefault="001A5F5A" w:rsidP="00296FB9">
            <w:pPr>
              <w:pStyle w:val="a9"/>
              <w:numPr>
                <w:ilvl w:val="0"/>
                <w:numId w:val="9"/>
              </w:numPr>
              <w:ind w:leftChars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填報111年度教職員工流感疫苗接種意願調查表</w:t>
            </w:r>
          </w:p>
          <w:p w14:paraId="34AAA7DE" w14:textId="30ACE3E2" w:rsidR="00296FB9" w:rsidRPr="00296FB9" w:rsidRDefault="00296FB9" w:rsidP="00296FB9">
            <w:pPr>
              <w:pStyle w:val="a9"/>
              <w:numPr>
                <w:ilvl w:val="0"/>
                <w:numId w:val="9"/>
              </w:numPr>
              <w:ind w:leftChars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線上填報學保人數</w:t>
            </w:r>
          </w:p>
          <w:p w14:paraId="6C756C1E" w14:textId="4A549BCE" w:rsidR="00A32578" w:rsidRDefault="00A32578" w:rsidP="00A75162">
            <w:pPr>
              <w:pStyle w:val="a9"/>
              <w:numPr>
                <w:ilvl w:val="0"/>
                <w:numId w:val="9"/>
              </w:numPr>
              <w:ind w:leftChars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彙整午餐支出憑證</w:t>
            </w:r>
          </w:p>
          <w:p w14:paraId="7026BEA7" w14:textId="5B5339C2" w:rsidR="00A75162" w:rsidRPr="00A75162" w:rsidRDefault="00A75162" w:rsidP="00A75162">
            <w:pPr>
              <w:pStyle w:val="a9"/>
              <w:numPr>
                <w:ilvl w:val="0"/>
                <w:numId w:val="9"/>
              </w:numPr>
              <w:ind w:leftChars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3/22午餐訪視 </w:t>
            </w:r>
          </w:p>
          <w:p w14:paraId="3213B8E4" w14:textId="03334C18" w:rsidR="008A0911" w:rsidRPr="00CE7376" w:rsidRDefault="00F051A2" w:rsidP="00CE7376">
            <w:pPr>
              <w:pStyle w:val="a9"/>
              <w:numPr>
                <w:ilvl w:val="0"/>
                <w:numId w:val="9"/>
              </w:numPr>
              <w:ind w:leftChars="0"/>
              <w:rPr>
                <w:rFonts w:ascii="標楷體" w:eastAsia="標楷體" w:hAnsi="標楷體"/>
              </w:rPr>
            </w:pPr>
            <w:r w:rsidRPr="00820AB2">
              <w:rPr>
                <w:rFonts w:ascii="標楷體" w:eastAsia="標楷體" w:hAnsi="標楷體" w:hint="eastAsia"/>
                <w:kern w:val="0"/>
              </w:rPr>
              <w:t>每週五下午完成傳染病通報系統</w:t>
            </w:r>
          </w:p>
        </w:tc>
      </w:tr>
    </w:tbl>
    <w:p w14:paraId="7D993771" w14:textId="6FF52800" w:rsidR="005E29AC" w:rsidRPr="002478F8" w:rsidRDefault="005E29AC" w:rsidP="003205C8"/>
    <w:sectPr w:rsidR="005E29AC" w:rsidRPr="002478F8" w:rsidSect="00920D10">
      <w:pgSz w:w="11906" w:h="16838" w:code="9"/>
      <w:pgMar w:top="1134" w:right="907" w:bottom="1134" w:left="102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26E2DC9" w14:textId="77777777" w:rsidR="0087089A" w:rsidRDefault="0087089A" w:rsidP="00E50BC5">
      <w:r>
        <w:separator/>
      </w:r>
    </w:p>
  </w:endnote>
  <w:endnote w:type="continuationSeparator" w:id="0">
    <w:p w14:paraId="5CA1FE9C" w14:textId="77777777" w:rsidR="0087089A" w:rsidRDefault="0087089A" w:rsidP="00E50BC5">
      <w:r>
        <w:continuationSeparator/>
      </w:r>
    </w:p>
  </w:endnote>
  <w:endnote w:type="continuationNotice" w:id="1">
    <w:p w14:paraId="31564854" w14:textId="77777777" w:rsidR="0087089A" w:rsidRDefault="0087089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FKaiShu-SB-Estd-BF">
    <w:altName w:val="Malgun Gothic Semilight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imSun-ExtB">
    <w:panose1 w:val="02010609060101010101"/>
    <w:charset w:val="86"/>
    <w:family w:val="modern"/>
    <w:pitch w:val="fixed"/>
    <w:sig w:usb0="00000003" w:usb1="0A0E0000" w:usb2="00000010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5D85554" w14:textId="77777777" w:rsidR="0087089A" w:rsidRDefault="0087089A" w:rsidP="00E50BC5">
      <w:r>
        <w:separator/>
      </w:r>
    </w:p>
  </w:footnote>
  <w:footnote w:type="continuationSeparator" w:id="0">
    <w:p w14:paraId="111B52AD" w14:textId="77777777" w:rsidR="0087089A" w:rsidRDefault="0087089A" w:rsidP="00E50BC5">
      <w:r>
        <w:continuationSeparator/>
      </w:r>
    </w:p>
  </w:footnote>
  <w:footnote w:type="continuationNotice" w:id="1">
    <w:p w14:paraId="7C3ABFAF" w14:textId="77777777" w:rsidR="0087089A" w:rsidRDefault="0087089A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alt="✅" style="width:18pt;height:18pt;visibility:visible;mso-wrap-style:square" o:bullet="t">
        <v:imagedata r:id="rId1" o:title="✅"/>
      </v:shape>
    </w:pict>
  </w:numPicBullet>
  <w:abstractNum w:abstractNumId="0" w15:restartNumberingAfterBreak="0">
    <w:nsid w:val="168773A7"/>
    <w:multiLevelType w:val="hybridMultilevel"/>
    <w:tmpl w:val="054EC546"/>
    <w:lvl w:ilvl="0" w:tplc="32F6740A">
      <w:start w:val="1"/>
      <w:numFmt w:val="decimal"/>
      <w:suff w:val="nothing"/>
      <w:lvlText w:val="%1."/>
      <w:lvlJc w:val="left"/>
      <w:pPr>
        <w:ind w:left="360" w:hanging="360"/>
      </w:pPr>
      <w:rPr>
        <w:rFonts w:cs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534" w:hanging="480"/>
      </w:pPr>
    </w:lvl>
    <w:lvl w:ilvl="2" w:tplc="0409001B" w:tentative="1">
      <w:start w:val="1"/>
      <w:numFmt w:val="lowerRoman"/>
      <w:lvlText w:val="%3."/>
      <w:lvlJc w:val="right"/>
      <w:pPr>
        <w:ind w:left="1014" w:hanging="480"/>
      </w:pPr>
    </w:lvl>
    <w:lvl w:ilvl="3" w:tplc="0409000F" w:tentative="1">
      <w:start w:val="1"/>
      <w:numFmt w:val="decimal"/>
      <w:lvlText w:val="%4."/>
      <w:lvlJc w:val="left"/>
      <w:pPr>
        <w:ind w:left="149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1974" w:hanging="480"/>
      </w:pPr>
    </w:lvl>
    <w:lvl w:ilvl="5" w:tplc="0409001B" w:tentative="1">
      <w:start w:val="1"/>
      <w:numFmt w:val="lowerRoman"/>
      <w:lvlText w:val="%6."/>
      <w:lvlJc w:val="right"/>
      <w:pPr>
        <w:ind w:left="2454" w:hanging="480"/>
      </w:pPr>
    </w:lvl>
    <w:lvl w:ilvl="6" w:tplc="0409000F" w:tentative="1">
      <w:start w:val="1"/>
      <w:numFmt w:val="decimal"/>
      <w:lvlText w:val="%7."/>
      <w:lvlJc w:val="left"/>
      <w:pPr>
        <w:ind w:left="293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414" w:hanging="480"/>
      </w:pPr>
    </w:lvl>
    <w:lvl w:ilvl="8" w:tplc="0409001B" w:tentative="1">
      <w:start w:val="1"/>
      <w:numFmt w:val="lowerRoman"/>
      <w:lvlText w:val="%9."/>
      <w:lvlJc w:val="right"/>
      <w:pPr>
        <w:ind w:left="3894" w:hanging="480"/>
      </w:pPr>
    </w:lvl>
  </w:abstractNum>
  <w:abstractNum w:abstractNumId="1" w15:restartNumberingAfterBreak="0">
    <w:nsid w:val="3F322EF9"/>
    <w:multiLevelType w:val="hybridMultilevel"/>
    <w:tmpl w:val="FDE85124"/>
    <w:lvl w:ilvl="0" w:tplc="7FD8F1E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5E787783"/>
    <w:multiLevelType w:val="hybridMultilevel"/>
    <w:tmpl w:val="37B46DF8"/>
    <w:lvl w:ilvl="0" w:tplc="7E88A980">
      <w:start w:val="1"/>
      <w:numFmt w:val="decimal"/>
      <w:suff w:val="nothing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61FC5943"/>
    <w:multiLevelType w:val="hybridMultilevel"/>
    <w:tmpl w:val="941C8194"/>
    <w:lvl w:ilvl="0" w:tplc="923C6EF6">
      <w:start w:val="1"/>
      <w:numFmt w:val="decimal"/>
      <w:suff w:val="nothing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67D80CBA"/>
    <w:multiLevelType w:val="hybridMultilevel"/>
    <w:tmpl w:val="054EC546"/>
    <w:lvl w:ilvl="0" w:tplc="32F6740A">
      <w:start w:val="1"/>
      <w:numFmt w:val="decimal"/>
      <w:suff w:val="nothing"/>
      <w:lvlText w:val="%1."/>
      <w:lvlJc w:val="left"/>
      <w:pPr>
        <w:ind w:left="360" w:hanging="360"/>
      </w:pPr>
      <w:rPr>
        <w:rFonts w:cs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6ED408BA"/>
    <w:multiLevelType w:val="hybridMultilevel"/>
    <w:tmpl w:val="D02489F6"/>
    <w:lvl w:ilvl="0" w:tplc="6F082760">
      <w:start w:val="1"/>
      <w:numFmt w:val="decimal"/>
      <w:suff w:val="nothing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720D258B"/>
    <w:multiLevelType w:val="hybridMultilevel"/>
    <w:tmpl w:val="B47208F6"/>
    <w:lvl w:ilvl="0" w:tplc="1AA0E500">
      <w:start w:val="1"/>
      <w:numFmt w:val="decimal"/>
      <w:suff w:val="nothing"/>
      <w:lvlText w:val="%1."/>
      <w:lvlJc w:val="left"/>
      <w:pPr>
        <w:ind w:left="0" w:firstLine="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75BB65E7"/>
    <w:multiLevelType w:val="hybridMultilevel"/>
    <w:tmpl w:val="57501CF8"/>
    <w:lvl w:ilvl="0" w:tplc="9F96E1D0">
      <w:start w:val="1"/>
      <w:numFmt w:val="decimal"/>
      <w:lvlText w:val="%1."/>
      <w:lvlJc w:val="left"/>
      <w:pPr>
        <w:ind w:left="720" w:hanging="360"/>
      </w:pPr>
    </w:lvl>
    <w:lvl w:ilvl="1" w:tplc="A2123118">
      <w:start w:val="1"/>
      <w:numFmt w:val="lowerLetter"/>
      <w:lvlText w:val="%2."/>
      <w:lvlJc w:val="left"/>
      <w:pPr>
        <w:ind w:left="1440" w:hanging="360"/>
      </w:pPr>
    </w:lvl>
    <w:lvl w:ilvl="2" w:tplc="F30EF846">
      <w:start w:val="1"/>
      <w:numFmt w:val="lowerRoman"/>
      <w:lvlText w:val="%3."/>
      <w:lvlJc w:val="right"/>
      <w:pPr>
        <w:ind w:left="2160" w:hanging="180"/>
      </w:pPr>
    </w:lvl>
    <w:lvl w:ilvl="3" w:tplc="309C510A">
      <w:start w:val="1"/>
      <w:numFmt w:val="decimal"/>
      <w:lvlText w:val="%4."/>
      <w:lvlJc w:val="left"/>
      <w:pPr>
        <w:ind w:left="2880" w:hanging="360"/>
      </w:pPr>
    </w:lvl>
    <w:lvl w:ilvl="4" w:tplc="709A4A92">
      <w:start w:val="1"/>
      <w:numFmt w:val="lowerLetter"/>
      <w:lvlText w:val="%5."/>
      <w:lvlJc w:val="left"/>
      <w:pPr>
        <w:ind w:left="3600" w:hanging="360"/>
      </w:pPr>
    </w:lvl>
    <w:lvl w:ilvl="5" w:tplc="40927788">
      <w:start w:val="1"/>
      <w:numFmt w:val="lowerRoman"/>
      <w:lvlText w:val="%6."/>
      <w:lvlJc w:val="right"/>
      <w:pPr>
        <w:ind w:left="4320" w:hanging="180"/>
      </w:pPr>
    </w:lvl>
    <w:lvl w:ilvl="6" w:tplc="1DFE1758">
      <w:start w:val="1"/>
      <w:numFmt w:val="decimal"/>
      <w:lvlText w:val="%7."/>
      <w:lvlJc w:val="left"/>
      <w:pPr>
        <w:ind w:left="5040" w:hanging="360"/>
      </w:pPr>
    </w:lvl>
    <w:lvl w:ilvl="7" w:tplc="11C88FCA">
      <w:start w:val="1"/>
      <w:numFmt w:val="lowerLetter"/>
      <w:lvlText w:val="%8."/>
      <w:lvlJc w:val="left"/>
      <w:pPr>
        <w:ind w:left="5760" w:hanging="360"/>
      </w:pPr>
    </w:lvl>
    <w:lvl w:ilvl="8" w:tplc="E6223F9A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8B635E1"/>
    <w:multiLevelType w:val="hybridMultilevel"/>
    <w:tmpl w:val="941C8194"/>
    <w:lvl w:ilvl="0" w:tplc="923C6EF6">
      <w:start w:val="1"/>
      <w:numFmt w:val="decimal"/>
      <w:suff w:val="nothing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7"/>
  </w:num>
  <w:num w:numId="2">
    <w:abstractNumId w:val="6"/>
  </w:num>
  <w:num w:numId="3">
    <w:abstractNumId w:val="2"/>
  </w:num>
  <w:num w:numId="4">
    <w:abstractNumId w:val="5"/>
  </w:num>
  <w:num w:numId="5">
    <w:abstractNumId w:val="1"/>
  </w:num>
  <w:num w:numId="6">
    <w:abstractNumId w:val="8"/>
  </w:num>
  <w:num w:numId="7">
    <w:abstractNumId w:val="3"/>
  </w:num>
  <w:num w:numId="8">
    <w:abstractNumId w:val="4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42458CC3"/>
    <w:rsid w:val="000007CE"/>
    <w:rsid w:val="00001B57"/>
    <w:rsid w:val="00001FFC"/>
    <w:rsid w:val="00003186"/>
    <w:rsid w:val="00005F36"/>
    <w:rsid w:val="0000638D"/>
    <w:rsid w:val="00006868"/>
    <w:rsid w:val="00007935"/>
    <w:rsid w:val="00010E73"/>
    <w:rsid w:val="000142F5"/>
    <w:rsid w:val="00014557"/>
    <w:rsid w:val="0001477A"/>
    <w:rsid w:val="00017FD5"/>
    <w:rsid w:val="00020008"/>
    <w:rsid w:val="000201D3"/>
    <w:rsid w:val="000227A0"/>
    <w:rsid w:val="000228AA"/>
    <w:rsid w:val="00022BC8"/>
    <w:rsid w:val="000236FD"/>
    <w:rsid w:val="000237F6"/>
    <w:rsid w:val="000300EB"/>
    <w:rsid w:val="00030353"/>
    <w:rsid w:val="000330A6"/>
    <w:rsid w:val="0003349B"/>
    <w:rsid w:val="00033984"/>
    <w:rsid w:val="00033C05"/>
    <w:rsid w:val="0004037C"/>
    <w:rsid w:val="00047389"/>
    <w:rsid w:val="0005135F"/>
    <w:rsid w:val="00053F4B"/>
    <w:rsid w:val="00056CEE"/>
    <w:rsid w:val="0005722A"/>
    <w:rsid w:val="000608A6"/>
    <w:rsid w:val="00060F97"/>
    <w:rsid w:val="00062104"/>
    <w:rsid w:val="000636C4"/>
    <w:rsid w:val="00065202"/>
    <w:rsid w:val="000668AF"/>
    <w:rsid w:val="000704EF"/>
    <w:rsid w:val="00070BF8"/>
    <w:rsid w:val="00071B85"/>
    <w:rsid w:val="00073698"/>
    <w:rsid w:val="000756DE"/>
    <w:rsid w:val="0007753B"/>
    <w:rsid w:val="000833CD"/>
    <w:rsid w:val="00083ECC"/>
    <w:rsid w:val="00084F0B"/>
    <w:rsid w:val="00085A2F"/>
    <w:rsid w:val="000862F9"/>
    <w:rsid w:val="000921DF"/>
    <w:rsid w:val="0009537A"/>
    <w:rsid w:val="0009645B"/>
    <w:rsid w:val="000A1ED3"/>
    <w:rsid w:val="000A2681"/>
    <w:rsid w:val="000A2EB4"/>
    <w:rsid w:val="000A3C11"/>
    <w:rsid w:val="000A3F1B"/>
    <w:rsid w:val="000A584D"/>
    <w:rsid w:val="000A7655"/>
    <w:rsid w:val="000A7B9E"/>
    <w:rsid w:val="000B18F1"/>
    <w:rsid w:val="000B445F"/>
    <w:rsid w:val="000B5615"/>
    <w:rsid w:val="000B6C9F"/>
    <w:rsid w:val="000B76B6"/>
    <w:rsid w:val="000D4188"/>
    <w:rsid w:val="000D4508"/>
    <w:rsid w:val="000D49C6"/>
    <w:rsid w:val="000D56CE"/>
    <w:rsid w:val="000D5F9F"/>
    <w:rsid w:val="000D7C7A"/>
    <w:rsid w:val="000E11CC"/>
    <w:rsid w:val="000E4994"/>
    <w:rsid w:val="000E5E6C"/>
    <w:rsid w:val="000E63F6"/>
    <w:rsid w:val="000F47D5"/>
    <w:rsid w:val="000F5D25"/>
    <w:rsid w:val="00103B58"/>
    <w:rsid w:val="0010648C"/>
    <w:rsid w:val="001075F9"/>
    <w:rsid w:val="00111122"/>
    <w:rsid w:val="001115EC"/>
    <w:rsid w:val="0011495D"/>
    <w:rsid w:val="00115185"/>
    <w:rsid w:val="00122B09"/>
    <w:rsid w:val="0012488B"/>
    <w:rsid w:val="001255BD"/>
    <w:rsid w:val="001260E2"/>
    <w:rsid w:val="001265AA"/>
    <w:rsid w:val="00126A6C"/>
    <w:rsid w:val="001273FB"/>
    <w:rsid w:val="00130FE0"/>
    <w:rsid w:val="0013209F"/>
    <w:rsid w:val="00133FCF"/>
    <w:rsid w:val="00136C98"/>
    <w:rsid w:val="00140379"/>
    <w:rsid w:val="00143FF7"/>
    <w:rsid w:val="001442CD"/>
    <w:rsid w:val="00144AD3"/>
    <w:rsid w:val="001502F0"/>
    <w:rsid w:val="00152909"/>
    <w:rsid w:val="0016266C"/>
    <w:rsid w:val="001663F1"/>
    <w:rsid w:val="0017232E"/>
    <w:rsid w:val="0017279E"/>
    <w:rsid w:val="001819BC"/>
    <w:rsid w:val="00182089"/>
    <w:rsid w:val="00182092"/>
    <w:rsid w:val="001829C9"/>
    <w:rsid w:val="00191BB0"/>
    <w:rsid w:val="0019366C"/>
    <w:rsid w:val="00196DE5"/>
    <w:rsid w:val="00196E60"/>
    <w:rsid w:val="001A0AF0"/>
    <w:rsid w:val="001A32F6"/>
    <w:rsid w:val="001A5F5A"/>
    <w:rsid w:val="001A7689"/>
    <w:rsid w:val="001B3DC7"/>
    <w:rsid w:val="001B5E19"/>
    <w:rsid w:val="001C18ED"/>
    <w:rsid w:val="001C1C60"/>
    <w:rsid w:val="001C1DFE"/>
    <w:rsid w:val="001C3FB8"/>
    <w:rsid w:val="001C4458"/>
    <w:rsid w:val="001C7238"/>
    <w:rsid w:val="001D0F23"/>
    <w:rsid w:val="001D2181"/>
    <w:rsid w:val="001D2C98"/>
    <w:rsid w:val="001D2EE3"/>
    <w:rsid w:val="001D5E94"/>
    <w:rsid w:val="001D6132"/>
    <w:rsid w:val="001D68F7"/>
    <w:rsid w:val="001D7AA5"/>
    <w:rsid w:val="001E0A07"/>
    <w:rsid w:val="001E0C75"/>
    <w:rsid w:val="001E58A5"/>
    <w:rsid w:val="001E694B"/>
    <w:rsid w:val="001E69C8"/>
    <w:rsid w:val="001F0AE2"/>
    <w:rsid w:val="001F3E83"/>
    <w:rsid w:val="001F53DB"/>
    <w:rsid w:val="001F6F18"/>
    <w:rsid w:val="00201952"/>
    <w:rsid w:val="00202DEE"/>
    <w:rsid w:val="002037C2"/>
    <w:rsid w:val="00203A39"/>
    <w:rsid w:val="00203FCB"/>
    <w:rsid w:val="0020473B"/>
    <w:rsid w:val="00206768"/>
    <w:rsid w:val="00207299"/>
    <w:rsid w:val="00212556"/>
    <w:rsid w:val="00213910"/>
    <w:rsid w:val="00213B47"/>
    <w:rsid w:val="00216060"/>
    <w:rsid w:val="002167E7"/>
    <w:rsid w:val="00216A47"/>
    <w:rsid w:val="0021765E"/>
    <w:rsid w:val="00222483"/>
    <w:rsid w:val="00223ACB"/>
    <w:rsid w:val="00226111"/>
    <w:rsid w:val="0023134C"/>
    <w:rsid w:val="00232A35"/>
    <w:rsid w:val="00236E8F"/>
    <w:rsid w:val="00241B29"/>
    <w:rsid w:val="00242358"/>
    <w:rsid w:val="00245D55"/>
    <w:rsid w:val="00245EC2"/>
    <w:rsid w:val="00246278"/>
    <w:rsid w:val="002478F8"/>
    <w:rsid w:val="002511AE"/>
    <w:rsid w:val="00254DDB"/>
    <w:rsid w:val="00257E8B"/>
    <w:rsid w:val="0026027D"/>
    <w:rsid w:val="002614FA"/>
    <w:rsid w:val="002634FA"/>
    <w:rsid w:val="002639B3"/>
    <w:rsid w:val="00263B51"/>
    <w:rsid w:val="0026718C"/>
    <w:rsid w:val="0027105D"/>
    <w:rsid w:val="0027190C"/>
    <w:rsid w:val="00274BE9"/>
    <w:rsid w:val="002752DF"/>
    <w:rsid w:val="00284218"/>
    <w:rsid w:val="00286F82"/>
    <w:rsid w:val="00287BDE"/>
    <w:rsid w:val="00290611"/>
    <w:rsid w:val="00290A28"/>
    <w:rsid w:val="00290F6F"/>
    <w:rsid w:val="00291141"/>
    <w:rsid w:val="002912E9"/>
    <w:rsid w:val="00292567"/>
    <w:rsid w:val="00294B08"/>
    <w:rsid w:val="00295846"/>
    <w:rsid w:val="002964EB"/>
    <w:rsid w:val="00296C2B"/>
    <w:rsid w:val="00296F23"/>
    <w:rsid w:val="00296FB9"/>
    <w:rsid w:val="00297117"/>
    <w:rsid w:val="002A20DD"/>
    <w:rsid w:val="002A3C6B"/>
    <w:rsid w:val="002A45B2"/>
    <w:rsid w:val="002A6284"/>
    <w:rsid w:val="002B0A66"/>
    <w:rsid w:val="002B3CDC"/>
    <w:rsid w:val="002B4084"/>
    <w:rsid w:val="002B50B3"/>
    <w:rsid w:val="002B5123"/>
    <w:rsid w:val="002B6D59"/>
    <w:rsid w:val="002C15D7"/>
    <w:rsid w:val="002C18AC"/>
    <w:rsid w:val="002C28E5"/>
    <w:rsid w:val="002C2A86"/>
    <w:rsid w:val="002C6878"/>
    <w:rsid w:val="002C6D9E"/>
    <w:rsid w:val="002D15C0"/>
    <w:rsid w:val="002D2836"/>
    <w:rsid w:val="002D306C"/>
    <w:rsid w:val="002D4F09"/>
    <w:rsid w:val="002E23E2"/>
    <w:rsid w:val="002E67B8"/>
    <w:rsid w:val="002E6D0F"/>
    <w:rsid w:val="002E7954"/>
    <w:rsid w:val="002F0016"/>
    <w:rsid w:val="002F2C80"/>
    <w:rsid w:val="002F3644"/>
    <w:rsid w:val="002F45E1"/>
    <w:rsid w:val="002F5FF8"/>
    <w:rsid w:val="002F7BB4"/>
    <w:rsid w:val="00301550"/>
    <w:rsid w:val="00306532"/>
    <w:rsid w:val="003100ED"/>
    <w:rsid w:val="003132E0"/>
    <w:rsid w:val="00313E71"/>
    <w:rsid w:val="00315155"/>
    <w:rsid w:val="00317BDF"/>
    <w:rsid w:val="003205C8"/>
    <w:rsid w:val="00321C87"/>
    <w:rsid w:val="00323E58"/>
    <w:rsid w:val="003251C4"/>
    <w:rsid w:val="00326063"/>
    <w:rsid w:val="0033033E"/>
    <w:rsid w:val="0033211B"/>
    <w:rsid w:val="00332779"/>
    <w:rsid w:val="00332B30"/>
    <w:rsid w:val="0033377D"/>
    <w:rsid w:val="00333A49"/>
    <w:rsid w:val="00333B2A"/>
    <w:rsid w:val="00337CF6"/>
    <w:rsid w:val="00340D22"/>
    <w:rsid w:val="00341D55"/>
    <w:rsid w:val="00342E67"/>
    <w:rsid w:val="00343401"/>
    <w:rsid w:val="00346DCC"/>
    <w:rsid w:val="00351DF6"/>
    <w:rsid w:val="003523F2"/>
    <w:rsid w:val="003533C3"/>
    <w:rsid w:val="0035379F"/>
    <w:rsid w:val="00354482"/>
    <w:rsid w:val="00355287"/>
    <w:rsid w:val="0035596C"/>
    <w:rsid w:val="003560EF"/>
    <w:rsid w:val="003562A7"/>
    <w:rsid w:val="003644B9"/>
    <w:rsid w:val="00364E30"/>
    <w:rsid w:val="00366BC5"/>
    <w:rsid w:val="003715B5"/>
    <w:rsid w:val="00375107"/>
    <w:rsid w:val="003768D9"/>
    <w:rsid w:val="00376D45"/>
    <w:rsid w:val="0037786A"/>
    <w:rsid w:val="003801D1"/>
    <w:rsid w:val="003813A0"/>
    <w:rsid w:val="00381E15"/>
    <w:rsid w:val="003827C0"/>
    <w:rsid w:val="003829D8"/>
    <w:rsid w:val="00383245"/>
    <w:rsid w:val="00383E9F"/>
    <w:rsid w:val="00384680"/>
    <w:rsid w:val="00384698"/>
    <w:rsid w:val="00386208"/>
    <w:rsid w:val="00386479"/>
    <w:rsid w:val="0039185E"/>
    <w:rsid w:val="003925A0"/>
    <w:rsid w:val="00393929"/>
    <w:rsid w:val="00395192"/>
    <w:rsid w:val="003961B7"/>
    <w:rsid w:val="003A0DEE"/>
    <w:rsid w:val="003A1E4B"/>
    <w:rsid w:val="003A59D2"/>
    <w:rsid w:val="003A678E"/>
    <w:rsid w:val="003B1C92"/>
    <w:rsid w:val="003B7613"/>
    <w:rsid w:val="003B7DA6"/>
    <w:rsid w:val="003C10E6"/>
    <w:rsid w:val="003C12AC"/>
    <w:rsid w:val="003C2DC7"/>
    <w:rsid w:val="003C4171"/>
    <w:rsid w:val="003C51CA"/>
    <w:rsid w:val="003D0E62"/>
    <w:rsid w:val="003D257E"/>
    <w:rsid w:val="003E1E28"/>
    <w:rsid w:val="003E315F"/>
    <w:rsid w:val="003E31D6"/>
    <w:rsid w:val="003E573D"/>
    <w:rsid w:val="003E6628"/>
    <w:rsid w:val="003E66BA"/>
    <w:rsid w:val="003F21A3"/>
    <w:rsid w:val="003F4549"/>
    <w:rsid w:val="003F5E9E"/>
    <w:rsid w:val="00400C95"/>
    <w:rsid w:val="00401D55"/>
    <w:rsid w:val="004058C6"/>
    <w:rsid w:val="00407E2D"/>
    <w:rsid w:val="004122A6"/>
    <w:rsid w:val="004123CA"/>
    <w:rsid w:val="004163D6"/>
    <w:rsid w:val="00416DFC"/>
    <w:rsid w:val="004210FD"/>
    <w:rsid w:val="0042231B"/>
    <w:rsid w:val="0042354D"/>
    <w:rsid w:val="00427B33"/>
    <w:rsid w:val="00432226"/>
    <w:rsid w:val="00432FDD"/>
    <w:rsid w:val="0043382D"/>
    <w:rsid w:val="00433E89"/>
    <w:rsid w:val="00434DE9"/>
    <w:rsid w:val="00435E3E"/>
    <w:rsid w:val="00436A7F"/>
    <w:rsid w:val="00436C9E"/>
    <w:rsid w:val="0044288C"/>
    <w:rsid w:val="0044304F"/>
    <w:rsid w:val="00445962"/>
    <w:rsid w:val="0044780B"/>
    <w:rsid w:val="00451407"/>
    <w:rsid w:val="00451414"/>
    <w:rsid w:val="00452A12"/>
    <w:rsid w:val="00452D07"/>
    <w:rsid w:val="00455EE7"/>
    <w:rsid w:val="00456DFA"/>
    <w:rsid w:val="00462555"/>
    <w:rsid w:val="00462749"/>
    <w:rsid w:val="00463483"/>
    <w:rsid w:val="00463517"/>
    <w:rsid w:val="0046477D"/>
    <w:rsid w:val="00464862"/>
    <w:rsid w:val="00464F18"/>
    <w:rsid w:val="004659E4"/>
    <w:rsid w:val="00466413"/>
    <w:rsid w:val="0046682B"/>
    <w:rsid w:val="00466A1A"/>
    <w:rsid w:val="00466A80"/>
    <w:rsid w:val="004675BE"/>
    <w:rsid w:val="00467C66"/>
    <w:rsid w:val="004744AD"/>
    <w:rsid w:val="00475214"/>
    <w:rsid w:val="00480283"/>
    <w:rsid w:val="004811AD"/>
    <w:rsid w:val="00482C73"/>
    <w:rsid w:val="00484573"/>
    <w:rsid w:val="00486E98"/>
    <w:rsid w:val="0049298B"/>
    <w:rsid w:val="00492CAD"/>
    <w:rsid w:val="004957A9"/>
    <w:rsid w:val="004970B3"/>
    <w:rsid w:val="00499969"/>
    <w:rsid w:val="004A29B6"/>
    <w:rsid w:val="004A4BEF"/>
    <w:rsid w:val="004A5B99"/>
    <w:rsid w:val="004A5FDD"/>
    <w:rsid w:val="004A6C78"/>
    <w:rsid w:val="004A7148"/>
    <w:rsid w:val="004B0F62"/>
    <w:rsid w:val="004B50B9"/>
    <w:rsid w:val="004B612F"/>
    <w:rsid w:val="004C0A86"/>
    <w:rsid w:val="004C2D0C"/>
    <w:rsid w:val="004C3445"/>
    <w:rsid w:val="004C3D92"/>
    <w:rsid w:val="004C4B15"/>
    <w:rsid w:val="004C6267"/>
    <w:rsid w:val="004C76E5"/>
    <w:rsid w:val="004D0DDE"/>
    <w:rsid w:val="004D12CE"/>
    <w:rsid w:val="004D1D47"/>
    <w:rsid w:val="004D20FF"/>
    <w:rsid w:val="004D30DD"/>
    <w:rsid w:val="004D32EC"/>
    <w:rsid w:val="004D3D12"/>
    <w:rsid w:val="004E2B34"/>
    <w:rsid w:val="004E310E"/>
    <w:rsid w:val="004E48FD"/>
    <w:rsid w:val="004E4C41"/>
    <w:rsid w:val="004E5471"/>
    <w:rsid w:val="004E6DF4"/>
    <w:rsid w:val="004F14EA"/>
    <w:rsid w:val="005074C8"/>
    <w:rsid w:val="00507925"/>
    <w:rsid w:val="0051293D"/>
    <w:rsid w:val="00512EEA"/>
    <w:rsid w:val="0051635D"/>
    <w:rsid w:val="0051642B"/>
    <w:rsid w:val="00520CEB"/>
    <w:rsid w:val="00521327"/>
    <w:rsid w:val="00522C23"/>
    <w:rsid w:val="00523090"/>
    <w:rsid w:val="00523CFC"/>
    <w:rsid w:val="0052604F"/>
    <w:rsid w:val="00531D04"/>
    <w:rsid w:val="00532F00"/>
    <w:rsid w:val="00533216"/>
    <w:rsid w:val="005339D6"/>
    <w:rsid w:val="00541BE7"/>
    <w:rsid w:val="0054278E"/>
    <w:rsid w:val="00544A5E"/>
    <w:rsid w:val="005462D3"/>
    <w:rsid w:val="0054647D"/>
    <w:rsid w:val="005479A4"/>
    <w:rsid w:val="00550201"/>
    <w:rsid w:val="00551DB8"/>
    <w:rsid w:val="0055235A"/>
    <w:rsid w:val="00552B77"/>
    <w:rsid w:val="00552D8F"/>
    <w:rsid w:val="00553F2E"/>
    <w:rsid w:val="00554497"/>
    <w:rsid w:val="00557310"/>
    <w:rsid w:val="00557B6C"/>
    <w:rsid w:val="005602F7"/>
    <w:rsid w:val="0056054C"/>
    <w:rsid w:val="005606C7"/>
    <w:rsid w:val="0056134D"/>
    <w:rsid w:val="00561B2C"/>
    <w:rsid w:val="0056255F"/>
    <w:rsid w:val="00562E03"/>
    <w:rsid w:val="0056329E"/>
    <w:rsid w:val="00563728"/>
    <w:rsid w:val="00570582"/>
    <w:rsid w:val="0057423B"/>
    <w:rsid w:val="005749A5"/>
    <w:rsid w:val="00580691"/>
    <w:rsid w:val="00580FD0"/>
    <w:rsid w:val="00581171"/>
    <w:rsid w:val="00581AE9"/>
    <w:rsid w:val="005866A7"/>
    <w:rsid w:val="00587442"/>
    <w:rsid w:val="00591DAF"/>
    <w:rsid w:val="005934AE"/>
    <w:rsid w:val="00593C13"/>
    <w:rsid w:val="00596976"/>
    <w:rsid w:val="005A10B2"/>
    <w:rsid w:val="005A1417"/>
    <w:rsid w:val="005A201D"/>
    <w:rsid w:val="005A4E41"/>
    <w:rsid w:val="005A6270"/>
    <w:rsid w:val="005A7D2C"/>
    <w:rsid w:val="005C3608"/>
    <w:rsid w:val="005C57C5"/>
    <w:rsid w:val="005C65BD"/>
    <w:rsid w:val="005C6B32"/>
    <w:rsid w:val="005C7031"/>
    <w:rsid w:val="005C75E2"/>
    <w:rsid w:val="005D06B1"/>
    <w:rsid w:val="005D115E"/>
    <w:rsid w:val="005D1E96"/>
    <w:rsid w:val="005D276D"/>
    <w:rsid w:val="005D3CE7"/>
    <w:rsid w:val="005D66F0"/>
    <w:rsid w:val="005D76A7"/>
    <w:rsid w:val="005D7EA1"/>
    <w:rsid w:val="005E0F68"/>
    <w:rsid w:val="005E20BF"/>
    <w:rsid w:val="005E25A8"/>
    <w:rsid w:val="005E29AC"/>
    <w:rsid w:val="005E4713"/>
    <w:rsid w:val="005E6CD6"/>
    <w:rsid w:val="005F0440"/>
    <w:rsid w:val="005F18D8"/>
    <w:rsid w:val="005F3B2C"/>
    <w:rsid w:val="005F4C68"/>
    <w:rsid w:val="005F67B4"/>
    <w:rsid w:val="006014E1"/>
    <w:rsid w:val="00602F4A"/>
    <w:rsid w:val="00603AF5"/>
    <w:rsid w:val="00606710"/>
    <w:rsid w:val="0061186E"/>
    <w:rsid w:val="00613790"/>
    <w:rsid w:val="0061434A"/>
    <w:rsid w:val="00615806"/>
    <w:rsid w:val="00620AF9"/>
    <w:rsid w:val="006234FD"/>
    <w:rsid w:val="00624231"/>
    <w:rsid w:val="0062695A"/>
    <w:rsid w:val="00631861"/>
    <w:rsid w:val="006346C0"/>
    <w:rsid w:val="00640649"/>
    <w:rsid w:val="00642533"/>
    <w:rsid w:val="0064407D"/>
    <w:rsid w:val="00646D2F"/>
    <w:rsid w:val="0064757C"/>
    <w:rsid w:val="00653CA4"/>
    <w:rsid w:val="00654214"/>
    <w:rsid w:val="006551CF"/>
    <w:rsid w:val="00655F9B"/>
    <w:rsid w:val="00656289"/>
    <w:rsid w:val="0066057E"/>
    <w:rsid w:val="006623D9"/>
    <w:rsid w:val="00664B97"/>
    <w:rsid w:val="006659B1"/>
    <w:rsid w:val="00666768"/>
    <w:rsid w:val="00667518"/>
    <w:rsid w:val="00670448"/>
    <w:rsid w:val="00675A0F"/>
    <w:rsid w:val="006767FC"/>
    <w:rsid w:val="0068119A"/>
    <w:rsid w:val="00681895"/>
    <w:rsid w:val="00687140"/>
    <w:rsid w:val="00687397"/>
    <w:rsid w:val="006909A7"/>
    <w:rsid w:val="00694810"/>
    <w:rsid w:val="006958C7"/>
    <w:rsid w:val="00695FE6"/>
    <w:rsid w:val="006961D0"/>
    <w:rsid w:val="00697080"/>
    <w:rsid w:val="006973C0"/>
    <w:rsid w:val="006A0DD7"/>
    <w:rsid w:val="006A100F"/>
    <w:rsid w:val="006A4817"/>
    <w:rsid w:val="006A4E6F"/>
    <w:rsid w:val="006A698C"/>
    <w:rsid w:val="006B0191"/>
    <w:rsid w:val="006B0FFE"/>
    <w:rsid w:val="006B10D4"/>
    <w:rsid w:val="006B369E"/>
    <w:rsid w:val="006B394C"/>
    <w:rsid w:val="006B449F"/>
    <w:rsid w:val="006C31EE"/>
    <w:rsid w:val="006C42F9"/>
    <w:rsid w:val="006C51B5"/>
    <w:rsid w:val="006C680B"/>
    <w:rsid w:val="006C7D18"/>
    <w:rsid w:val="006C7E7F"/>
    <w:rsid w:val="006D34D4"/>
    <w:rsid w:val="006D42D8"/>
    <w:rsid w:val="006D632A"/>
    <w:rsid w:val="006D6888"/>
    <w:rsid w:val="006E025D"/>
    <w:rsid w:val="006E1A07"/>
    <w:rsid w:val="006E24A0"/>
    <w:rsid w:val="006E589A"/>
    <w:rsid w:val="006E6EB1"/>
    <w:rsid w:val="006E73F3"/>
    <w:rsid w:val="006F0B17"/>
    <w:rsid w:val="006F1B13"/>
    <w:rsid w:val="006F1FDD"/>
    <w:rsid w:val="006F28EC"/>
    <w:rsid w:val="006F409D"/>
    <w:rsid w:val="006F581B"/>
    <w:rsid w:val="006F5A53"/>
    <w:rsid w:val="00702B72"/>
    <w:rsid w:val="00705BCA"/>
    <w:rsid w:val="00705FCA"/>
    <w:rsid w:val="00706567"/>
    <w:rsid w:val="00707C1A"/>
    <w:rsid w:val="0071395F"/>
    <w:rsid w:val="00716FE0"/>
    <w:rsid w:val="0072090D"/>
    <w:rsid w:val="00723AEB"/>
    <w:rsid w:val="00723E97"/>
    <w:rsid w:val="00731B2D"/>
    <w:rsid w:val="007334B8"/>
    <w:rsid w:val="007355FF"/>
    <w:rsid w:val="007358D4"/>
    <w:rsid w:val="007378E5"/>
    <w:rsid w:val="007408E0"/>
    <w:rsid w:val="00742B2C"/>
    <w:rsid w:val="0074436A"/>
    <w:rsid w:val="007474FE"/>
    <w:rsid w:val="00750F35"/>
    <w:rsid w:val="00752625"/>
    <w:rsid w:val="00760399"/>
    <w:rsid w:val="0076231E"/>
    <w:rsid w:val="00762A26"/>
    <w:rsid w:val="007669FA"/>
    <w:rsid w:val="00770CCE"/>
    <w:rsid w:val="00772078"/>
    <w:rsid w:val="00775C4A"/>
    <w:rsid w:val="00781110"/>
    <w:rsid w:val="00781150"/>
    <w:rsid w:val="00783327"/>
    <w:rsid w:val="0078364C"/>
    <w:rsid w:val="00787C48"/>
    <w:rsid w:val="00790331"/>
    <w:rsid w:val="0079502A"/>
    <w:rsid w:val="00795223"/>
    <w:rsid w:val="007957DA"/>
    <w:rsid w:val="007961F7"/>
    <w:rsid w:val="00797361"/>
    <w:rsid w:val="007A1B89"/>
    <w:rsid w:val="007A2096"/>
    <w:rsid w:val="007A4174"/>
    <w:rsid w:val="007A7331"/>
    <w:rsid w:val="007B0202"/>
    <w:rsid w:val="007B4295"/>
    <w:rsid w:val="007B4484"/>
    <w:rsid w:val="007B7B60"/>
    <w:rsid w:val="007C0DFB"/>
    <w:rsid w:val="007C1C0F"/>
    <w:rsid w:val="007C2005"/>
    <w:rsid w:val="007C2E59"/>
    <w:rsid w:val="007C48AD"/>
    <w:rsid w:val="007D1F11"/>
    <w:rsid w:val="007D3DAE"/>
    <w:rsid w:val="007D495E"/>
    <w:rsid w:val="007D4EBA"/>
    <w:rsid w:val="007D6AA8"/>
    <w:rsid w:val="007D71D9"/>
    <w:rsid w:val="007D7AF2"/>
    <w:rsid w:val="007E26BD"/>
    <w:rsid w:val="007E7E7D"/>
    <w:rsid w:val="007F127D"/>
    <w:rsid w:val="007F2CAC"/>
    <w:rsid w:val="007F3DF2"/>
    <w:rsid w:val="007F502E"/>
    <w:rsid w:val="007F5957"/>
    <w:rsid w:val="007F5C6E"/>
    <w:rsid w:val="007F71BB"/>
    <w:rsid w:val="007F7729"/>
    <w:rsid w:val="008000BF"/>
    <w:rsid w:val="00800380"/>
    <w:rsid w:val="008005DE"/>
    <w:rsid w:val="0080319D"/>
    <w:rsid w:val="00805840"/>
    <w:rsid w:val="0081424F"/>
    <w:rsid w:val="008153CB"/>
    <w:rsid w:val="00823CD9"/>
    <w:rsid w:val="008247BC"/>
    <w:rsid w:val="008267D5"/>
    <w:rsid w:val="00826899"/>
    <w:rsid w:val="00826CFA"/>
    <w:rsid w:val="008270C5"/>
    <w:rsid w:val="00832334"/>
    <w:rsid w:val="00832BA5"/>
    <w:rsid w:val="0083654B"/>
    <w:rsid w:val="008419A3"/>
    <w:rsid w:val="00844E1F"/>
    <w:rsid w:val="00844E9B"/>
    <w:rsid w:val="00845117"/>
    <w:rsid w:val="00845941"/>
    <w:rsid w:val="00845E5E"/>
    <w:rsid w:val="0084617A"/>
    <w:rsid w:val="008472F5"/>
    <w:rsid w:val="00850EFA"/>
    <w:rsid w:val="00852443"/>
    <w:rsid w:val="00852DCD"/>
    <w:rsid w:val="0085344B"/>
    <w:rsid w:val="0086016D"/>
    <w:rsid w:val="00860705"/>
    <w:rsid w:val="0086234C"/>
    <w:rsid w:val="008634B0"/>
    <w:rsid w:val="008654F8"/>
    <w:rsid w:val="008677CA"/>
    <w:rsid w:val="0087009D"/>
    <w:rsid w:val="0087089A"/>
    <w:rsid w:val="008714C5"/>
    <w:rsid w:val="0087245B"/>
    <w:rsid w:val="00872E12"/>
    <w:rsid w:val="00876C67"/>
    <w:rsid w:val="00877630"/>
    <w:rsid w:val="008801DA"/>
    <w:rsid w:val="0088055F"/>
    <w:rsid w:val="0088303F"/>
    <w:rsid w:val="008844EB"/>
    <w:rsid w:val="008876F5"/>
    <w:rsid w:val="00890E13"/>
    <w:rsid w:val="00890EA4"/>
    <w:rsid w:val="008920BA"/>
    <w:rsid w:val="00894CBA"/>
    <w:rsid w:val="00897329"/>
    <w:rsid w:val="008976AA"/>
    <w:rsid w:val="008A05AE"/>
    <w:rsid w:val="008A0911"/>
    <w:rsid w:val="008A0CEF"/>
    <w:rsid w:val="008A118A"/>
    <w:rsid w:val="008A2460"/>
    <w:rsid w:val="008A3372"/>
    <w:rsid w:val="008A3D0C"/>
    <w:rsid w:val="008A5714"/>
    <w:rsid w:val="008A573A"/>
    <w:rsid w:val="008A724A"/>
    <w:rsid w:val="008A7723"/>
    <w:rsid w:val="008A7F50"/>
    <w:rsid w:val="008B036C"/>
    <w:rsid w:val="008B1CA0"/>
    <w:rsid w:val="008B2F92"/>
    <w:rsid w:val="008B5C89"/>
    <w:rsid w:val="008B7996"/>
    <w:rsid w:val="008C064E"/>
    <w:rsid w:val="008C424D"/>
    <w:rsid w:val="008C5FB9"/>
    <w:rsid w:val="008CA580"/>
    <w:rsid w:val="008D0B51"/>
    <w:rsid w:val="008D1116"/>
    <w:rsid w:val="008D19FE"/>
    <w:rsid w:val="008D3C6B"/>
    <w:rsid w:val="008D4593"/>
    <w:rsid w:val="008D7F19"/>
    <w:rsid w:val="008E0A8C"/>
    <w:rsid w:val="008E0B02"/>
    <w:rsid w:val="008E3CB0"/>
    <w:rsid w:val="008E47B1"/>
    <w:rsid w:val="008E5A00"/>
    <w:rsid w:val="008E6D67"/>
    <w:rsid w:val="008F09A2"/>
    <w:rsid w:val="008F1F30"/>
    <w:rsid w:val="008F214B"/>
    <w:rsid w:val="008F50FE"/>
    <w:rsid w:val="008F673B"/>
    <w:rsid w:val="00900F62"/>
    <w:rsid w:val="009032CD"/>
    <w:rsid w:val="00903FE6"/>
    <w:rsid w:val="009055BD"/>
    <w:rsid w:val="00906E7D"/>
    <w:rsid w:val="009075F9"/>
    <w:rsid w:val="00910977"/>
    <w:rsid w:val="00911B77"/>
    <w:rsid w:val="0091320A"/>
    <w:rsid w:val="00915225"/>
    <w:rsid w:val="0091591D"/>
    <w:rsid w:val="009164EA"/>
    <w:rsid w:val="0092075E"/>
    <w:rsid w:val="00920D10"/>
    <w:rsid w:val="00921813"/>
    <w:rsid w:val="00921A7D"/>
    <w:rsid w:val="009245BA"/>
    <w:rsid w:val="00925784"/>
    <w:rsid w:val="00927C19"/>
    <w:rsid w:val="00927FF3"/>
    <w:rsid w:val="009316D0"/>
    <w:rsid w:val="00932ED5"/>
    <w:rsid w:val="00933C69"/>
    <w:rsid w:val="0093421B"/>
    <w:rsid w:val="0093453E"/>
    <w:rsid w:val="00935073"/>
    <w:rsid w:val="00935248"/>
    <w:rsid w:val="0093531C"/>
    <w:rsid w:val="00936E9A"/>
    <w:rsid w:val="00937940"/>
    <w:rsid w:val="009458EC"/>
    <w:rsid w:val="00945B1D"/>
    <w:rsid w:val="00945D42"/>
    <w:rsid w:val="0094714F"/>
    <w:rsid w:val="00952297"/>
    <w:rsid w:val="00956716"/>
    <w:rsid w:val="00960FA7"/>
    <w:rsid w:val="009621CC"/>
    <w:rsid w:val="00965B2F"/>
    <w:rsid w:val="00966561"/>
    <w:rsid w:val="00967D3C"/>
    <w:rsid w:val="009701F3"/>
    <w:rsid w:val="00972AE6"/>
    <w:rsid w:val="00975AAD"/>
    <w:rsid w:val="009772BF"/>
    <w:rsid w:val="00981375"/>
    <w:rsid w:val="00981774"/>
    <w:rsid w:val="009824F0"/>
    <w:rsid w:val="009835D1"/>
    <w:rsid w:val="00984E4A"/>
    <w:rsid w:val="009856D7"/>
    <w:rsid w:val="00985D0B"/>
    <w:rsid w:val="00986B7B"/>
    <w:rsid w:val="00986CB3"/>
    <w:rsid w:val="00990162"/>
    <w:rsid w:val="009906A7"/>
    <w:rsid w:val="009919E2"/>
    <w:rsid w:val="00993705"/>
    <w:rsid w:val="00994C40"/>
    <w:rsid w:val="00997246"/>
    <w:rsid w:val="00997B07"/>
    <w:rsid w:val="009A049D"/>
    <w:rsid w:val="009A080B"/>
    <w:rsid w:val="009B0B00"/>
    <w:rsid w:val="009B4AE5"/>
    <w:rsid w:val="009B4D4E"/>
    <w:rsid w:val="009B6BAD"/>
    <w:rsid w:val="009B70DB"/>
    <w:rsid w:val="009B71DB"/>
    <w:rsid w:val="009C057A"/>
    <w:rsid w:val="009C14F2"/>
    <w:rsid w:val="009C3900"/>
    <w:rsid w:val="009C3F73"/>
    <w:rsid w:val="009C5A16"/>
    <w:rsid w:val="009C5F15"/>
    <w:rsid w:val="009D0E87"/>
    <w:rsid w:val="009D1C9C"/>
    <w:rsid w:val="009D28F6"/>
    <w:rsid w:val="009D2ED8"/>
    <w:rsid w:val="009D4B85"/>
    <w:rsid w:val="009D6604"/>
    <w:rsid w:val="009D70EC"/>
    <w:rsid w:val="009D710D"/>
    <w:rsid w:val="009E7EA1"/>
    <w:rsid w:val="009F282C"/>
    <w:rsid w:val="009F3159"/>
    <w:rsid w:val="009F320A"/>
    <w:rsid w:val="009F7061"/>
    <w:rsid w:val="00A0079E"/>
    <w:rsid w:val="00A00B3B"/>
    <w:rsid w:val="00A01577"/>
    <w:rsid w:val="00A01A23"/>
    <w:rsid w:val="00A01C6D"/>
    <w:rsid w:val="00A03726"/>
    <w:rsid w:val="00A11645"/>
    <w:rsid w:val="00A12C0B"/>
    <w:rsid w:val="00A143EE"/>
    <w:rsid w:val="00A14409"/>
    <w:rsid w:val="00A152E7"/>
    <w:rsid w:val="00A15BCE"/>
    <w:rsid w:val="00A24868"/>
    <w:rsid w:val="00A257EE"/>
    <w:rsid w:val="00A25DBC"/>
    <w:rsid w:val="00A30ACB"/>
    <w:rsid w:val="00A30CDF"/>
    <w:rsid w:val="00A32578"/>
    <w:rsid w:val="00A35420"/>
    <w:rsid w:val="00A35AAE"/>
    <w:rsid w:val="00A378AD"/>
    <w:rsid w:val="00A37A6D"/>
    <w:rsid w:val="00A413F8"/>
    <w:rsid w:val="00A43C11"/>
    <w:rsid w:val="00A44ED8"/>
    <w:rsid w:val="00A52605"/>
    <w:rsid w:val="00A539FD"/>
    <w:rsid w:val="00A60104"/>
    <w:rsid w:val="00A62002"/>
    <w:rsid w:val="00A63EC2"/>
    <w:rsid w:val="00A65ACC"/>
    <w:rsid w:val="00A70230"/>
    <w:rsid w:val="00A728CC"/>
    <w:rsid w:val="00A72BE5"/>
    <w:rsid w:val="00A72F8B"/>
    <w:rsid w:val="00A75162"/>
    <w:rsid w:val="00A75247"/>
    <w:rsid w:val="00A760F0"/>
    <w:rsid w:val="00A90D64"/>
    <w:rsid w:val="00A90E61"/>
    <w:rsid w:val="00A94CA8"/>
    <w:rsid w:val="00A950F5"/>
    <w:rsid w:val="00A9742D"/>
    <w:rsid w:val="00A97A67"/>
    <w:rsid w:val="00AA1802"/>
    <w:rsid w:val="00AA2DC5"/>
    <w:rsid w:val="00AA5376"/>
    <w:rsid w:val="00AA6EA8"/>
    <w:rsid w:val="00AB0ABC"/>
    <w:rsid w:val="00AB2665"/>
    <w:rsid w:val="00AB6176"/>
    <w:rsid w:val="00AB6B4F"/>
    <w:rsid w:val="00AB75EE"/>
    <w:rsid w:val="00AB76E1"/>
    <w:rsid w:val="00AC6153"/>
    <w:rsid w:val="00AC7E75"/>
    <w:rsid w:val="00AD60F1"/>
    <w:rsid w:val="00AE142C"/>
    <w:rsid w:val="00AE6E9E"/>
    <w:rsid w:val="00AF0E4C"/>
    <w:rsid w:val="00AF5AE6"/>
    <w:rsid w:val="00AF719F"/>
    <w:rsid w:val="00B04204"/>
    <w:rsid w:val="00B07344"/>
    <w:rsid w:val="00B12179"/>
    <w:rsid w:val="00B1228C"/>
    <w:rsid w:val="00B13722"/>
    <w:rsid w:val="00B15800"/>
    <w:rsid w:val="00B17A3A"/>
    <w:rsid w:val="00B21F1D"/>
    <w:rsid w:val="00B2401A"/>
    <w:rsid w:val="00B2718B"/>
    <w:rsid w:val="00B279C9"/>
    <w:rsid w:val="00B313B4"/>
    <w:rsid w:val="00B31BAC"/>
    <w:rsid w:val="00B33531"/>
    <w:rsid w:val="00B34BB3"/>
    <w:rsid w:val="00B35ABC"/>
    <w:rsid w:val="00B36E18"/>
    <w:rsid w:val="00B37FB1"/>
    <w:rsid w:val="00B425B5"/>
    <w:rsid w:val="00B431FC"/>
    <w:rsid w:val="00B4320C"/>
    <w:rsid w:val="00B43C1E"/>
    <w:rsid w:val="00B4718C"/>
    <w:rsid w:val="00B52C6C"/>
    <w:rsid w:val="00B57B52"/>
    <w:rsid w:val="00B61F07"/>
    <w:rsid w:val="00B630BE"/>
    <w:rsid w:val="00B64D0A"/>
    <w:rsid w:val="00B6562E"/>
    <w:rsid w:val="00B65CB3"/>
    <w:rsid w:val="00B679C8"/>
    <w:rsid w:val="00B71F24"/>
    <w:rsid w:val="00B75AD9"/>
    <w:rsid w:val="00B761AB"/>
    <w:rsid w:val="00B77A12"/>
    <w:rsid w:val="00B80AD9"/>
    <w:rsid w:val="00B82495"/>
    <w:rsid w:val="00B901C3"/>
    <w:rsid w:val="00B92BFC"/>
    <w:rsid w:val="00B93199"/>
    <w:rsid w:val="00B9592B"/>
    <w:rsid w:val="00B95DFF"/>
    <w:rsid w:val="00BA589D"/>
    <w:rsid w:val="00BA5DD4"/>
    <w:rsid w:val="00BA6FBF"/>
    <w:rsid w:val="00BA7138"/>
    <w:rsid w:val="00BB0472"/>
    <w:rsid w:val="00BB0DE0"/>
    <w:rsid w:val="00BB15AB"/>
    <w:rsid w:val="00BB6046"/>
    <w:rsid w:val="00BB61FC"/>
    <w:rsid w:val="00BC0A0F"/>
    <w:rsid w:val="00BC0CB8"/>
    <w:rsid w:val="00BC1137"/>
    <w:rsid w:val="00BC1829"/>
    <w:rsid w:val="00BC26EC"/>
    <w:rsid w:val="00BC2826"/>
    <w:rsid w:val="00BC4CE6"/>
    <w:rsid w:val="00BC54AA"/>
    <w:rsid w:val="00BC5E19"/>
    <w:rsid w:val="00BC654E"/>
    <w:rsid w:val="00BC7806"/>
    <w:rsid w:val="00BD0BBE"/>
    <w:rsid w:val="00BD14B8"/>
    <w:rsid w:val="00BD2120"/>
    <w:rsid w:val="00BD376F"/>
    <w:rsid w:val="00BD47B9"/>
    <w:rsid w:val="00BD4D8C"/>
    <w:rsid w:val="00BE0325"/>
    <w:rsid w:val="00BE0B94"/>
    <w:rsid w:val="00BE1C9D"/>
    <w:rsid w:val="00BE1FFF"/>
    <w:rsid w:val="00BE6E26"/>
    <w:rsid w:val="00BF3372"/>
    <w:rsid w:val="00BF3450"/>
    <w:rsid w:val="00BF4CE5"/>
    <w:rsid w:val="00BF60DF"/>
    <w:rsid w:val="00BF7E02"/>
    <w:rsid w:val="00C007AD"/>
    <w:rsid w:val="00C00BB7"/>
    <w:rsid w:val="00C05892"/>
    <w:rsid w:val="00C05A11"/>
    <w:rsid w:val="00C075A8"/>
    <w:rsid w:val="00C07A9A"/>
    <w:rsid w:val="00C10658"/>
    <w:rsid w:val="00C11F05"/>
    <w:rsid w:val="00C24076"/>
    <w:rsid w:val="00C2427F"/>
    <w:rsid w:val="00C24B23"/>
    <w:rsid w:val="00C25C8B"/>
    <w:rsid w:val="00C25EE2"/>
    <w:rsid w:val="00C26DCA"/>
    <w:rsid w:val="00C303BE"/>
    <w:rsid w:val="00C3343E"/>
    <w:rsid w:val="00C354D6"/>
    <w:rsid w:val="00C3586E"/>
    <w:rsid w:val="00C35B99"/>
    <w:rsid w:val="00C42466"/>
    <w:rsid w:val="00C4334F"/>
    <w:rsid w:val="00C44089"/>
    <w:rsid w:val="00C52638"/>
    <w:rsid w:val="00C53CF5"/>
    <w:rsid w:val="00C53F7A"/>
    <w:rsid w:val="00C54DE5"/>
    <w:rsid w:val="00C57F01"/>
    <w:rsid w:val="00C603A0"/>
    <w:rsid w:val="00C608B1"/>
    <w:rsid w:val="00C6095A"/>
    <w:rsid w:val="00C61196"/>
    <w:rsid w:val="00C61492"/>
    <w:rsid w:val="00C63B66"/>
    <w:rsid w:val="00C64BE5"/>
    <w:rsid w:val="00C709DB"/>
    <w:rsid w:val="00C71F01"/>
    <w:rsid w:val="00C725AA"/>
    <w:rsid w:val="00C730BA"/>
    <w:rsid w:val="00C73E4A"/>
    <w:rsid w:val="00C77564"/>
    <w:rsid w:val="00C864FA"/>
    <w:rsid w:val="00C8665D"/>
    <w:rsid w:val="00C90BAE"/>
    <w:rsid w:val="00C92EDB"/>
    <w:rsid w:val="00C932C7"/>
    <w:rsid w:val="00C9480D"/>
    <w:rsid w:val="00C94AAC"/>
    <w:rsid w:val="00C9591A"/>
    <w:rsid w:val="00CA129B"/>
    <w:rsid w:val="00CA66D8"/>
    <w:rsid w:val="00CA7C5F"/>
    <w:rsid w:val="00CB0A33"/>
    <w:rsid w:val="00CB1A67"/>
    <w:rsid w:val="00CB2360"/>
    <w:rsid w:val="00CB4CC9"/>
    <w:rsid w:val="00CB6B38"/>
    <w:rsid w:val="00CC03E7"/>
    <w:rsid w:val="00CC0BE0"/>
    <w:rsid w:val="00CC4CCA"/>
    <w:rsid w:val="00CD18A0"/>
    <w:rsid w:val="00CD1A0B"/>
    <w:rsid w:val="00CD30E4"/>
    <w:rsid w:val="00CD62C8"/>
    <w:rsid w:val="00CD7257"/>
    <w:rsid w:val="00CE0032"/>
    <w:rsid w:val="00CE1CF5"/>
    <w:rsid w:val="00CE2CBF"/>
    <w:rsid w:val="00CE3067"/>
    <w:rsid w:val="00CE3E90"/>
    <w:rsid w:val="00CE721B"/>
    <w:rsid w:val="00CE7376"/>
    <w:rsid w:val="00CE7D82"/>
    <w:rsid w:val="00CF13C3"/>
    <w:rsid w:val="00CF21CF"/>
    <w:rsid w:val="00CF615B"/>
    <w:rsid w:val="00D00077"/>
    <w:rsid w:val="00D049B6"/>
    <w:rsid w:val="00D052DB"/>
    <w:rsid w:val="00D060C4"/>
    <w:rsid w:val="00D07F13"/>
    <w:rsid w:val="00D118FA"/>
    <w:rsid w:val="00D12C49"/>
    <w:rsid w:val="00D22C27"/>
    <w:rsid w:val="00D23FD0"/>
    <w:rsid w:val="00D307D8"/>
    <w:rsid w:val="00D33AB1"/>
    <w:rsid w:val="00D3732F"/>
    <w:rsid w:val="00D37676"/>
    <w:rsid w:val="00D3772D"/>
    <w:rsid w:val="00D37B70"/>
    <w:rsid w:val="00D37E6B"/>
    <w:rsid w:val="00D4233E"/>
    <w:rsid w:val="00D42A47"/>
    <w:rsid w:val="00D50D50"/>
    <w:rsid w:val="00D51340"/>
    <w:rsid w:val="00D5290F"/>
    <w:rsid w:val="00D5388A"/>
    <w:rsid w:val="00D541E6"/>
    <w:rsid w:val="00D54591"/>
    <w:rsid w:val="00D54BCE"/>
    <w:rsid w:val="00D5557A"/>
    <w:rsid w:val="00D55CAF"/>
    <w:rsid w:val="00D60E25"/>
    <w:rsid w:val="00D62299"/>
    <w:rsid w:val="00D64AE4"/>
    <w:rsid w:val="00D660C2"/>
    <w:rsid w:val="00D673FF"/>
    <w:rsid w:val="00D70109"/>
    <w:rsid w:val="00D70E65"/>
    <w:rsid w:val="00D7148B"/>
    <w:rsid w:val="00D7226E"/>
    <w:rsid w:val="00D73559"/>
    <w:rsid w:val="00D756AA"/>
    <w:rsid w:val="00D76684"/>
    <w:rsid w:val="00D76DB5"/>
    <w:rsid w:val="00D77472"/>
    <w:rsid w:val="00D81B72"/>
    <w:rsid w:val="00D82874"/>
    <w:rsid w:val="00D8471B"/>
    <w:rsid w:val="00D855C3"/>
    <w:rsid w:val="00D862F9"/>
    <w:rsid w:val="00D862FD"/>
    <w:rsid w:val="00D86ABE"/>
    <w:rsid w:val="00D871B5"/>
    <w:rsid w:val="00D9119B"/>
    <w:rsid w:val="00D9216B"/>
    <w:rsid w:val="00D92584"/>
    <w:rsid w:val="00D936EF"/>
    <w:rsid w:val="00D97C46"/>
    <w:rsid w:val="00D97FEF"/>
    <w:rsid w:val="00DA18EA"/>
    <w:rsid w:val="00DA20B1"/>
    <w:rsid w:val="00DA2A95"/>
    <w:rsid w:val="00DA3635"/>
    <w:rsid w:val="00DB11F4"/>
    <w:rsid w:val="00DB19CE"/>
    <w:rsid w:val="00DB3A0C"/>
    <w:rsid w:val="00DB3AF7"/>
    <w:rsid w:val="00DB489F"/>
    <w:rsid w:val="00DB5CC9"/>
    <w:rsid w:val="00DB663C"/>
    <w:rsid w:val="00DB7371"/>
    <w:rsid w:val="00DC376E"/>
    <w:rsid w:val="00DC4ADE"/>
    <w:rsid w:val="00DC62DF"/>
    <w:rsid w:val="00DC6655"/>
    <w:rsid w:val="00DC706F"/>
    <w:rsid w:val="00DD0344"/>
    <w:rsid w:val="00DD27D8"/>
    <w:rsid w:val="00DD6CBE"/>
    <w:rsid w:val="00DD7083"/>
    <w:rsid w:val="00DE0405"/>
    <w:rsid w:val="00DE204C"/>
    <w:rsid w:val="00DE3EB8"/>
    <w:rsid w:val="00DE400A"/>
    <w:rsid w:val="00DE5B09"/>
    <w:rsid w:val="00DF02A6"/>
    <w:rsid w:val="00DF0E6F"/>
    <w:rsid w:val="00DF2BF0"/>
    <w:rsid w:val="00DF4898"/>
    <w:rsid w:val="00DF5B43"/>
    <w:rsid w:val="00DF5E01"/>
    <w:rsid w:val="00DF7032"/>
    <w:rsid w:val="00E000E0"/>
    <w:rsid w:val="00E02BCF"/>
    <w:rsid w:val="00E0706D"/>
    <w:rsid w:val="00E10C20"/>
    <w:rsid w:val="00E13179"/>
    <w:rsid w:val="00E14EF0"/>
    <w:rsid w:val="00E16BB7"/>
    <w:rsid w:val="00E17E60"/>
    <w:rsid w:val="00E228E7"/>
    <w:rsid w:val="00E23A62"/>
    <w:rsid w:val="00E24C54"/>
    <w:rsid w:val="00E2645D"/>
    <w:rsid w:val="00E26CB2"/>
    <w:rsid w:val="00E27F45"/>
    <w:rsid w:val="00E32421"/>
    <w:rsid w:val="00E32756"/>
    <w:rsid w:val="00E32FA5"/>
    <w:rsid w:val="00E33074"/>
    <w:rsid w:val="00E361EF"/>
    <w:rsid w:val="00E40902"/>
    <w:rsid w:val="00E40E46"/>
    <w:rsid w:val="00E421BC"/>
    <w:rsid w:val="00E42804"/>
    <w:rsid w:val="00E43A18"/>
    <w:rsid w:val="00E450E9"/>
    <w:rsid w:val="00E500EA"/>
    <w:rsid w:val="00E50BC5"/>
    <w:rsid w:val="00E517C3"/>
    <w:rsid w:val="00E5200D"/>
    <w:rsid w:val="00E532DB"/>
    <w:rsid w:val="00E53651"/>
    <w:rsid w:val="00E53FAF"/>
    <w:rsid w:val="00E55289"/>
    <w:rsid w:val="00E5563F"/>
    <w:rsid w:val="00E56ABC"/>
    <w:rsid w:val="00E57185"/>
    <w:rsid w:val="00E65E41"/>
    <w:rsid w:val="00E6615A"/>
    <w:rsid w:val="00E661A8"/>
    <w:rsid w:val="00E663EA"/>
    <w:rsid w:val="00E67EF8"/>
    <w:rsid w:val="00E726DC"/>
    <w:rsid w:val="00E7338D"/>
    <w:rsid w:val="00E77C4C"/>
    <w:rsid w:val="00E802A4"/>
    <w:rsid w:val="00E805DC"/>
    <w:rsid w:val="00E80B69"/>
    <w:rsid w:val="00E95522"/>
    <w:rsid w:val="00E95C60"/>
    <w:rsid w:val="00E95F3C"/>
    <w:rsid w:val="00E96844"/>
    <w:rsid w:val="00E96F2B"/>
    <w:rsid w:val="00EA2E20"/>
    <w:rsid w:val="00EA4DB3"/>
    <w:rsid w:val="00EA5267"/>
    <w:rsid w:val="00EA6DB7"/>
    <w:rsid w:val="00EB0CAE"/>
    <w:rsid w:val="00EB5FE1"/>
    <w:rsid w:val="00EC32B0"/>
    <w:rsid w:val="00ED29AA"/>
    <w:rsid w:val="00ED36A1"/>
    <w:rsid w:val="00ED6CCE"/>
    <w:rsid w:val="00EE005C"/>
    <w:rsid w:val="00EE01D1"/>
    <w:rsid w:val="00EE12B7"/>
    <w:rsid w:val="00EE14F1"/>
    <w:rsid w:val="00EE214D"/>
    <w:rsid w:val="00EE2990"/>
    <w:rsid w:val="00EE4309"/>
    <w:rsid w:val="00EE6678"/>
    <w:rsid w:val="00EE7360"/>
    <w:rsid w:val="00EE76E3"/>
    <w:rsid w:val="00EF0B96"/>
    <w:rsid w:val="00EF345C"/>
    <w:rsid w:val="00EF379F"/>
    <w:rsid w:val="00EF384A"/>
    <w:rsid w:val="00EF44C6"/>
    <w:rsid w:val="00EF4A6D"/>
    <w:rsid w:val="00EF5B56"/>
    <w:rsid w:val="00EF5CA9"/>
    <w:rsid w:val="00F01F96"/>
    <w:rsid w:val="00F01FBB"/>
    <w:rsid w:val="00F03F4C"/>
    <w:rsid w:val="00F04021"/>
    <w:rsid w:val="00F042E6"/>
    <w:rsid w:val="00F051A2"/>
    <w:rsid w:val="00F11F49"/>
    <w:rsid w:val="00F13311"/>
    <w:rsid w:val="00F16CB7"/>
    <w:rsid w:val="00F17A40"/>
    <w:rsid w:val="00F20120"/>
    <w:rsid w:val="00F209BF"/>
    <w:rsid w:val="00F215D6"/>
    <w:rsid w:val="00F217F2"/>
    <w:rsid w:val="00F218C5"/>
    <w:rsid w:val="00F22935"/>
    <w:rsid w:val="00F23E62"/>
    <w:rsid w:val="00F240CC"/>
    <w:rsid w:val="00F2742C"/>
    <w:rsid w:val="00F27A93"/>
    <w:rsid w:val="00F34926"/>
    <w:rsid w:val="00F364A5"/>
    <w:rsid w:val="00F36A44"/>
    <w:rsid w:val="00F36CC5"/>
    <w:rsid w:val="00F370E9"/>
    <w:rsid w:val="00F372D5"/>
    <w:rsid w:val="00F4545C"/>
    <w:rsid w:val="00F456DD"/>
    <w:rsid w:val="00F51453"/>
    <w:rsid w:val="00F53242"/>
    <w:rsid w:val="00F5515A"/>
    <w:rsid w:val="00F56C29"/>
    <w:rsid w:val="00F63FF7"/>
    <w:rsid w:val="00F6433C"/>
    <w:rsid w:val="00F65EF3"/>
    <w:rsid w:val="00F662FA"/>
    <w:rsid w:val="00F71026"/>
    <w:rsid w:val="00F714BA"/>
    <w:rsid w:val="00F7224B"/>
    <w:rsid w:val="00F74865"/>
    <w:rsid w:val="00F76078"/>
    <w:rsid w:val="00F772F9"/>
    <w:rsid w:val="00F82142"/>
    <w:rsid w:val="00F8397C"/>
    <w:rsid w:val="00F84A74"/>
    <w:rsid w:val="00F87B61"/>
    <w:rsid w:val="00F93567"/>
    <w:rsid w:val="00F94696"/>
    <w:rsid w:val="00F958E6"/>
    <w:rsid w:val="00F97897"/>
    <w:rsid w:val="00FA1192"/>
    <w:rsid w:val="00FA18EB"/>
    <w:rsid w:val="00FA2A25"/>
    <w:rsid w:val="00FA314E"/>
    <w:rsid w:val="00FA5877"/>
    <w:rsid w:val="00FB738F"/>
    <w:rsid w:val="00FB7DDB"/>
    <w:rsid w:val="00FC06E7"/>
    <w:rsid w:val="00FC1DD5"/>
    <w:rsid w:val="00FC248B"/>
    <w:rsid w:val="00FC2B81"/>
    <w:rsid w:val="00FC512F"/>
    <w:rsid w:val="00FD0039"/>
    <w:rsid w:val="00FD1CC6"/>
    <w:rsid w:val="00FD6C57"/>
    <w:rsid w:val="00FE17B8"/>
    <w:rsid w:val="00FE2A33"/>
    <w:rsid w:val="00FE3036"/>
    <w:rsid w:val="00FE3F16"/>
    <w:rsid w:val="00FE412B"/>
    <w:rsid w:val="00FF31DB"/>
    <w:rsid w:val="00FF5C2C"/>
    <w:rsid w:val="01C08AC5"/>
    <w:rsid w:val="01C89694"/>
    <w:rsid w:val="01FC2797"/>
    <w:rsid w:val="024AFE39"/>
    <w:rsid w:val="0264E58D"/>
    <w:rsid w:val="03183677"/>
    <w:rsid w:val="037EC0A0"/>
    <w:rsid w:val="037FA2D1"/>
    <w:rsid w:val="038BDF85"/>
    <w:rsid w:val="03BEBA8C"/>
    <w:rsid w:val="03D9ED03"/>
    <w:rsid w:val="047E41F2"/>
    <w:rsid w:val="057512C4"/>
    <w:rsid w:val="063D62D7"/>
    <w:rsid w:val="06AF04C3"/>
    <w:rsid w:val="06B7B7EA"/>
    <w:rsid w:val="073B3C98"/>
    <w:rsid w:val="0754759B"/>
    <w:rsid w:val="07862727"/>
    <w:rsid w:val="07B609CB"/>
    <w:rsid w:val="08BBA691"/>
    <w:rsid w:val="098ADA20"/>
    <w:rsid w:val="0A045CAA"/>
    <w:rsid w:val="0ACB0344"/>
    <w:rsid w:val="0AF80820"/>
    <w:rsid w:val="0B01807B"/>
    <w:rsid w:val="0BEFB4AA"/>
    <w:rsid w:val="0BF11586"/>
    <w:rsid w:val="0C2CFCE1"/>
    <w:rsid w:val="0C43AE25"/>
    <w:rsid w:val="0C45F257"/>
    <w:rsid w:val="0C7E6167"/>
    <w:rsid w:val="0CE9CA13"/>
    <w:rsid w:val="0D04B566"/>
    <w:rsid w:val="0D1B73BC"/>
    <w:rsid w:val="0D527BF5"/>
    <w:rsid w:val="0D777493"/>
    <w:rsid w:val="0DDA9D63"/>
    <w:rsid w:val="0E0D0E25"/>
    <w:rsid w:val="0E8801B1"/>
    <w:rsid w:val="0EC83300"/>
    <w:rsid w:val="1028661F"/>
    <w:rsid w:val="108A2F5F"/>
    <w:rsid w:val="1147FBB0"/>
    <w:rsid w:val="115CF759"/>
    <w:rsid w:val="11CD0554"/>
    <w:rsid w:val="11DAEDB3"/>
    <w:rsid w:val="1241DFC7"/>
    <w:rsid w:val="129755D4"/>
    <w:rsid w:val="12A1A2F1"/>
    <w:rsid w:val="12EE05D3"/>
    <w:rsid w:val="13245AA4"/>
    <w:rsid w:val="13DEBF8B"/>
    <w:rsid w:val="140633D1"/>
    <w:rsid w:val="149AA765"/>
    <w:rsid w:val="15453EF3"/>
    <w:rsid w:val="157E6A6F"/>
    <w:rsid w:val="158D411D"/>
    <w:rsid w:val="161C2832"/>
    <w:rsid w:val="16306EE6"/>
    <w:rsid w:val="16E6BC64"/>
    <w:rsid w:val="17690466"/>
    <w:rsid w:val="17749281"/>
    <w:rsid w:val="17CC6AE5"/>
    <w:rsid w:val="17D78B64"/>
    <w:rsid w:val="1828546E"/>
    <w:rsid w:val="189031F5"/>
    <w:rsid w:val="1910C93A"/>
    <w:rsid w:val="19B2FAE4"/>
    <w:rsid w:val="19B5DE12"/>
    <w:rsid w:val="19C2AC33"/>
    <w:rsid w:val="19D5076F"/>
    <w:rsid w:val="1A6BC7A4"/>
    <w:rsid w:val="1A939AC3"/>
    <w:rsid w:val="1ADE2D88"/>
    <w:rsid w:val="1B03E009"/>
    <w:rsid w:val="1C4457C2"/>
    <w:rsid w:val="1CBFEF62"/>
    <w:rsid w:val="1CEC5430"/>
    <w:rsid w:val="1E5D0617"/>
    <w:rsid w:val="1E5F8D5E"/>
    <w:rsid w:val="1E888F70"/>
    <w:rsid w:val="1EB436F4"/>
    <w:rsid w:val="2026300B"/>
    <w:rsid w:val="2058ACE6"/>
    <w:rsid w:val="20CB9940"/>
    <w:rsid w:val="214C68A6"/>
    <w:rsid w:val="217AD73D"/>
    <w:rsid w:val="21CF393C"/>
    <w:rsid w:val="21D7F9F8"/>
    <w:rsid w:val="2253F034"/>
    <w:rsid w:val="22583F22"/>
    <w:rsid w:val="225D01E0"/>
    <w:rsid w:val="22AA41B1"/>
    <w:rsid w:val="22B1F0A9"/>
    <w:rsid w:val="22DB9793"/>
    <w:rsid w:val="24140587"/>
    <w:rsid w:val="2478D4AC"/>
    <w:rsid w:val="248571A7"/>
    <w:rsid w:val="248C5C8B"/>
    <w:rsid w:val="24A6EA2A"/>
    <w:rsid w:val="24BD7D5A"/>
    <w:rsid w:val="25098267"/>
    <w:rsid w:val="2546E469"/>
    <w:rsid w:val="25735689"/>
    <w:rsid w:val="25F92256"/>
    <w:rsid w:val="262DB134"/>
    <w:rsid w:val="26332F0C"/>
    <w:rsid w:val="267C2019"/>
    <w:rsid w:val="26D93770"/>
    <w:rsid w:val="27042C9A"/>
    <w:rsid w:val="274CB9C6"/>
    <w:rsid w:val="27DDF817"/>
    <w:rsid w:val="27FBA9E1"/>
    <w:rsid w:val="28FBF42A"/>
    <w:rsid w:val="29080C47"/>
    <w:rsid w:val="292F7458"/>
    <w:rsid w:val="29527E2D"/>
    <w:rsid w:val="29759254"/>
    <w:rsid w:val="29763FB4"/>
    <w:rsid w:val="29F1AF5B"/>
    <w:rsid w:val="29FD198F"/>
    <w:rsid w:val="2A5D673E"/>
    <w:rsid w:val="2AAFB6B4"/>
    <w:rsid w:val="2AB2C4EC"/>
    <w:rsid w:val="2B3635BD"/>
    <w:rsid w:val="2BD02B78"/>
    <w:rsid w:val="2C101887"/>
    <w:rsid w:val="2C426D19"/>
    <w:rsid w:val="2CF03266"/>
    <w:rsid w:val="2CF7C42C"/>
    <w:rsid w:val="2D32CF68"/>
    <w:rsid w:val="2D46ECBA"/>
    <w:rsid w:val="2D532568"/>
    <w:rsid w:val="2D877994"/>
    <w:rsid w:val="2DE98DBF"/>
    <w:rsid w:val="2E127DD9"/>
    <w:rsid w:val="2F0DC491"/>
    <w:rsid w:val="2F859B70"/>
    <w:rsid w:val="2F86C12B"/>
    <w:rsid w:val="2FE242FF"/>
    <w:rsid w:val="30537A20"/>
    <w:rsid w:val="31FD1F5B"/>
    <w:rsid w:val="32521B5A"/>
    <w:rsid w:val="3260A036"/>
    <w:rsid w:val="334E9D1B"/>
    <w:rsid w:val="335C8285"/>
    <w:rsid w:val="33874F86"/>
    <w:rsid w:val="339EB8BF"/>
    <w:rsid w:val="33C4FD92"/>
    <w:rsid w:val="341F6AFC"/>
    <w:rsid w:val="345C5CF0"/>
    <w:rsid w:val="345FF766"/>
    <w:rsid w:val="3503476E"/>
    <w:rsid w:val="353CB1A7"/>
    <w:rsid w:val="354BFC7D"/>
    <w:rsid w:val="35A13FB6"/>
    <w:rsid w:val="35E2A294"/>
    <w:rsid w:val="368D0D43"/>
    <w:rsid w:val="36D0907E"/>
    <w:rsid w:val="36D97E9A"/>
    <w:rsid w:val="36DA4FCB"/>
    <w:rsid w:val="37341159"/>
    <w:rsid w:val="37A730C7"/>
    <w:rsid w:val="37BCA043"/>
    <w:rsid w:val="385563D7"/>
    <w:rsid w:val="385C7036"/>
    <w:rsid w:val="3871FF3D"/>
    <w:rsid w:val="38EE4B28"/>
    <w:rsid w:val="39375703"/>
    <w:rsid w:val="3972E74C"/>
    <w:rsid w:val="399FD3FC"/>
    <w:rsid w:val="3A7EF999"/>
    <w:rsid w:val="3A8E5B20"/>
    <w:rsid w:val="3B46AAB0"/>
    <w:rsid w:val="3B79721A"/>
    <w:rsid w:val="3B8075E3"/>
    <w:rsid w:val="3B999415"/>
    <w:rsid w:val="3CB3A3E3"/>
    <w:rsid w:val="3D0AACB8"/>
    <w:rsid w:val="3D0C2244"/>
    <w:rsid w:val="3D87E624"/>
    <w:rsid w:val="3D9C69B5"/>
    <w:rsid w:val="3DA2423E"/>
    <w:rsid w:val="3DE721B3"/>
    <w:rsid w:val="3E0AD35A"/>
    <w:rsid w:val="3E9E6D9D"/>
    <w:rsid w:val="3F389F16"/>
    <w:rsid w:val="3F6F276E"/>
    <w:rsid w:val="3FD8F109"/>
    <w:rsid w:val="402D829E"/>
    <w:rsid w:val="404EA86C"/>
    <w:rsid w:val="407C8107"/>
    <w:rsid w:val="40E5553E"/>
    <w:rsid w:val="40F9C7D3"/>
    <w:rsid w:val="415EAC73"/>
    <w:rsid w:val="42458CC3"/>
    <w:rsid w:val="426890E3"/>
    <w:rsid w:val="427374C8"/>
    <w:rsid w:val="427EB186"/>
    <w:rsid w:val="4305773B"/>
    <w:rsid w:val="4359AB0E"/>
    <w:rsid w:val="43B72C0B"/>
    <w:rsid w:val="43BCCA0F"/>
    <w:rsid w:val="44286342"/>
    <w:rsid w:val="449113EE"/>
    <w:rsid w:val="44A6ED2A"/>
    <w:rsid w:val="44E320BC"/>
    <w:rsid w:val="453E688F"/>
    <w:rsid w:val="4647BB7E"/>
    <w:rsid w:val="4698DEAB"/>
    <w:rsid w:val="46C3DFB6"/>
    <w:rsid w:val="46CBB57C"/>
    <w:rsid w:val="482AF165"/>
    <w:rsid w:val="4833AEFA"/>
    <w:rsid w:val="483BDA40"/>
    <w:rsid w:val="487EF81C"/>
    <w:rsid w:val="48BD3531"/>
    <w:rsid w:val="48F01901"/>
    <w:rsid w:val="4944F4F5"/>
    <w:rsid w:val="49675517"/>
    <w:rsid w:val="49B49A24"/>
    <w:rsid w:val="4B34E5B3"/>
    <w:rsid w:val="4B68E67B"/>
    <w:rsid w:val="4BB5C14B"/>
    <w:rsid w:val="4BBE5CC8"/>
    <w:rsid w:val="4C3E4F24"/>
    <w:rsid w:val="4C5306C5"/>
    <w:rsid w:val="4CD6D740"/>
    <w:rsid w:val="4CFE6288"/>
    <w:rsid w:val="4DBDA759"/>
    <w:rsid w:val="4DF92A67"/>
    <w:rsid w:val="4EB59A8F"/>
    <w:rsid w:val="4F02B957"/>
    <w:rsid w:val="4F0C992C"/>
    <w:rsid w:val="4F248A2A"/>
    <w:rsid w:val="4F47240B"/>
    <w:rsid w:val="4F55842B"/>
    <w:rsid w:val="506C5024"/>
    <w:rsid w:val="50A01829"/>
    <w:rsid w:val="511C6091"/>
    <w:rsid w:val="5152CC6C"/>
    <w:rsid w:val="51868A89"/>
    <w:rsid w:val="523234CE"/>
    <w:rsid w:val="5239F7BD"/>
    <w:rsid w:val="525E4932"/>
    <w:rsid w:val="526FA0AF"/>
    <w:rsid w:val="5284F58A"/>
    <w:rsid w:val="528F0584"/>
    <w:rsid w:val="5291393F"/>
    <w:rsid w:val="529F2B1C"/>
    <w:rsid w:val="52A41BAA"/>
    <w:rsid w:val="52C50DB4"/>
    <w:rsid w:val="5300B657"/>
    <w:rsid w:val="5314591D"/>
    <w:rsid w:val="534E246C"/>
    <w:rsid w:val="53EEDAD3"/>
    <w:rsid w:val="5407D55E"/>
    <w:rsid w:val="5471A6C3"/>
    <w:rsid w:val="549B4BB1"/>
    <w:rsid w:val="54AA6C65"/>
    <w:rsid w:val="54FE731C"/>
    <w:rsid w:val="5525F2C3"/>
    <w:rsid w:val="553B582B"/>
    <w:rsid w:val="5574A7DC"/>
    <w:rsid w:val="5594987F"/>
    <w:rsid w:val="55EF6851"/>
    <w:rsid w:val="5643C758"/>
    <w:rsid w:val="565AC2F5"/>
    <w:rsid w:val="566F6B9B"/>
    <w:rsid w:val="56708EF8"/>
    <w:rsid w:val="5688E850"/>
    <w:rsid w:val="56C469B2"/>
    <w:rsid w:val="57071730"/>
    <w:rsid w:val="577B8C03"/>
    <w:rsid w:val="579A0952"/>
    <w:rsid w:val="57CCFCF3"/>
    <w:rsid w:val="581CD7A0"/>
    <w:rsid w:val="5887B491"/>
    <w:rsid w:val="588E620C"/>
    <w:rsid w:val="594F840D"/>
    <w:rsid w:val="59B03A80"/>
    <w:rsid w:val="59D4684E"/>
    <w:rsid w:val="59FCCB88"/>
    <w:rsid w:val="5A50D23F"/>
    <w:rsid w:val="5A725CE6"/>
    <w:rsid w:val="5A94C74A"/>
    <w:rsid w:val="5AB3D983"/>
    <w:rsid w:val="5AF6E772"/>
    <w:rsid w:val="5B19D987"/>
    <w:rsid w:val="5B3D71F5"/>
    <w:rsid w:val="5BA49850"/>
    <w:rsid w:val="5BC3A12D"/>
    <w:rsid w:val="5C09EC8B"/>
    <w:rsid w:val="5C1D7103"/>
    <w:rsid w:val="5D059376"/>
    <w:rsid w:val="5DFEFD5A"/>
    <w:rsid w:val="5EAB157B"/>
    <w:rsid w:val="5F0F70B6"/>
    <w:rsid w:val="5F595A21"/>
    <w:rsid w:val="5FAE02EB"/>
    <w:rsid w:val="601B8051"/>
    <w:rsid w:val="606C806D"/>
    <w:rsid w:val="619976AC"/>
    <w:rsid w:val="61EDE69C"/>
    <w:rsid w:val="61F969D9"/>
    <w:rsid w:val="626F78EB"/>
    <w:rsid w:val="627BCE95"/>
    <w:rsid w:val="627F6845"/>
    <w:rsid w:val="62F1C890"/>
    <w:rsid w:val="635147BD"/>
    <w:rsid w:val="63B0CA14"/>
    <w:rsid w:val="64C96FA6"/>
    <w:rsid w:val="65C99E9B"/>
    <w:rsid w:val="65D4BF90"/>
    <w:rsid w:val="660188C2"/>
    <w:rsid w:val="661849E0"/>
    <w:rsid w:val="66714D17"/>
    <w:rsid w:val="66846E90"/>
    <w:rsid w:val="681E72DA"/>
    <w:rsid w:val="6901DB1F"/>
    <w:rsid w:val="6917B580"/>
    <w:rsid w:val="6945BE48"/>
    <w:rsid w:val="698748BD"/>
    <w:rsid w:val="69B59C00"/>
    <w:rsid w:val="6A3222C4"/>
    <w:rsid w:val="6A5AEBE3"/>
    <w:rsid w:val="6A78138D"/>
    <w:rsid w:val="6AA33223"/>
    <w:rsid w:val="6AB91D78"/>
    <w:rsid w:val="6ACE83C8"/>
    <w:rsid w:val="6AE232A7"/>
    <w:rsid w:val="6AF9C34E"/>
    <w:rsid w:val="6B0144B7"/>
    <w:rsid w:val="6B0CA40D"/>
    <w:rsid w:val="6B1687E0"/>
    <w:rsid w:val="6B5E84B1"/>
    <w:rsid w:val="6B9FBDC6"/>
    <w:rsid w:val="6BAEF740"/>
    <w:rsid w:val="6BC6A44A"/>
    <w:rsid w:val="6BC9863F"/>
    <w:rsid w:val="6C2594C7"/>
    <w:rsid w:val="6CA6B547"/>
    <w:rsid w:val="6CE2B3F5"/>
    <w:rsid w:val="6D0554BE"/>
    <w:rsid w:val="6D45FE68"/>
    <w:rsid w:val="6D7265F3"/>
    <w:rsid w:val="6DAD2628"/>
    <w:rsid w:val="6DC01C5A"/>
    <w:rsid w:val="6E1E7F2E"/>
    <w:rsid w:val="6EA5F493"/>
    <w:rsid w:val="6EED2278"/>
    <w:rsid w:val="6FEBC71F"/>
    <w:rsid w:val="7094C994"/>
    <w:rsid w:val="70E27258"/>
    <w:rsid w:val="710AA30A"/>
    <w:rsid w:val="7158E7E9"/>
    <w:rsid w:val="71849EEA"/>
    <w:rsid w:val="718A4FAF"/>
    <w:rsid w:val="71C6499C"/>
    <w:rsid w:val="72D17651"/>
    <w:rsid w:val="73590D93"/>
    <w:rsid w:val="73624B95"/>
    <w:rsid w:val="74241863"/>
    <w:rsid w:val="7486345B"/>
    <w:rsid w:val="75CEC5D7"/>
    <w:rsid w:val="75E9D78B"/>
    <w:rsid w:val="76661A2A"/>
    <w:rsid w:val="767A50A8"/>
    <w:rsid w:val="76F03416"/>
    <w:rsid w:val="7725FF7C"/>
    <w:rsid w:val="7764B182"/>
    <w:rsid w:val="77B06208"/>
    <w:rsid w:val="77DAE225"/>
    <w:rsid w:val="77ECE3A6"/>
    <w:rsid w:val="77F2E436"/>
    <w:rsid w:val="78347608"/>
    <w:rsid w:val="784E0E00"/>
    <w:rsid w:val="7877ACA0"/>
    <w:rsid w:val="78A4C4AD"/>
    <w:rsid w:val="7901472D"/>
    <w:rsid w:val="7946959D"/>
    <w:rsid w:val="79B94D80"/>
    <w:rsid w:val="79FC967D"/>
    <w:rsid w:val="7AC964FB"/>
    <w:rsid w:val="7B3762E5"/>
    <w:rsid w:val="7B805DAA"/>
    <w:rsid w:val="7B8CB248"/>
    <w:rsid w:val="7BE7978F"/>
    <w:rsid w:val="7C31B0A2"/>
    <w:rsid w:val="7C9AD8B3"/>
    <w:rsid w:val="7CD13F25"/>
    <w:rsid w:val="7CDF90A1"/>
    <w:rsid w:val="7CEF6ACB"/>
    <w:rsid w:val="7D08AA9D"/>
    <w:rsid w:val="7E0D5BD4"/>
    <w:rsid w:val="7EF4330D"/>
    <w:rsid w:val="7FA686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ADE2D88"/>
  <w15:chartTrackingRefBased/>
  <w15:docId w15:val="{56F66AE2-C02A-4257-B7DC-3FB3FEC8C6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D6888"/>
    <w:pPr>
      <w:widowControl w:val="0"/>
    </w:pPr>
    <w:rPr>
      <w:rFonts w:ascii="Times New Roman" w:eastAsia="新細明體" w:hAnsi="Times New Roman" w:cs="Times New Roman"/>
      <w:szCs w:val="24"/>
    </w:rPr>
  </w:style>
  <w:style w:type="paragraph" w:styleId="1">
    <w:name w:val="heading 1"/>
    <w:basedOn w:val="a"/>
    <w:next w:val="a"/>
    <w:uiPriority w:val="9"/>
    <w:qFormat/>
    <w:rsid w:val="0022248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50BC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E50BC5"/>
    <w:rPr>
      <w:rFonts w:ascii="Times New Roman" w:eastAsia="新細明體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E50BC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E50BC5"/>
    <w:rPr>
      <w:rFonts w:ascii="Times New Roman" w:eastAsia="新細明體" w:hAnsi="Times New Roman" w:cs="Times New Roman"/>
      <w:sz w:val="20"/>
      <w:szCs w:val="20"/>
    </w:rPr>
  </w:style>
  <w:style w:type="character" w:customStyle="1" w:styleId="mailheadertext1">
    <w:name w:val="mailheadertext1"/>
    <w:rsid w:val="002511AE"/>
    <w:rPr>
      <w:i w:val="0"/>
      <w:iCs w:val="0"/>
      <w:color w:val="353531"/>
      <w:sz w:val="18"/>
      <w:szCs w:val="18"/>
    </w:rPr>
  </w:style>
  <w:style w:type="paragraph" w:styleId="a7">
    <w:name w:val="Balloon Text"/>
    <w:basedOn w:val="a"/>
    <w:link w:val="a8"/>
    <w:uiPriority w:val="99"/>
    <w:semiHidden/>
    <w:unhideWhenUsed/>
    <w:rsid w:val="00900F62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900F62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List Paragraph"/>
    <w:basedOn w:val="a"/>
    <w:uiPriority w:val="34"/>
    <w:qFormat/>
    <w:rsid w:val="00933C69"/>
    <w:pPr>
      <w:ind w:leftChars="200" w:left="480"/>
    </w:pPr>
  </w:style>
  <w:style w:type="character" w:styleId="aa">
    <w:name w:val="annotation reference"/>
    <w:basedOn w:val="a0"/>
    <w:uiPriority w:val="99"/>
    <w:semiHidden/>
    <w:unhideWhenUsed/>
    <w:rsid w:val="00E65E41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E65E41"/>
  </w:style>
  <w:style w:type="character" w:customStyle="1" w:styleId="ac">
    <w:name w:val="註解文字 字元"/>
    <w:basedOn w:val="a0"/>
    <w:link w:val="ab"/>
    <w:uiPriority w:val="99"/>
    <w:semiHidden/>
    <w:rsid w:val="00E65E41"/>
    <w:rPr>
      <w:rFonts w:ascii="Times New Roman" w:eastAsia="新細明體" w:hAnsi="Times New Roman" w:cs="Times New Roman"/>
      <w:szCs w:val="24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E65E41"/>
    <w:rPr>
      <w:b/>
      <w:bCs/>
    </w:rPr>
  </w:style>
  <w:style w:type="character" w:customStyle="1" w:styleId="ae">
    <w:name w:val="註解主旨 字元"/>
    <w:basedOn w:val="ac"/>
    <w:link w:val="ad"/>
    <w:uiPriority w:val="99"/>
    <w:semiHidden/>
    <w:rsid w:val="00E65E41"/>
    <w:rPr>
      <w:rFonts w:ascii="Times New Roman" w:eastAsia="新細明體" w:hAnsi="Times New Roman" w:cs="Times New Roman"/>
      <w:b/>
      <w:bCs/>
      <w:szCs w:val="24"/>
    </w:rPr>
  </w:style>
  <w:style w:type="character" w:customStyle="1" w:styleId="fontstyle01">
    <w:name w:val="fontstyle01"/>
    <w:basedOn w:val="a0"/>
    <w:rsid w:val="004A4BEF"/>
    <w:rPr>
      <w:rFonts w:ascii="DFKaiShu-SB-Estd-BF" w:eastAsia="DFKaiShu-SB-Estd-BF" w:hint="eastAsia"/>
      <w:b w:val="0"/>
      <w:bCs w:val="0"/>
      <w:i w:val="0"/>
      <w:iCs w:val="0"/>
      <w:color w:val="000000"/>
      <w:sz w:val="32"/>
      <w:szCs w:val="32"/>
    </w:rPr>
  </w:style>
  <w:style w:type="paragraph" w:styleId="af">
    <w:name w:val="No Spacing"/>
    <w:uiPriority w:val="1"/>
    <w:qFormat/>
  </w:style>
  <w:style w:type="paragraph" w:styleId="af0">
    <w:name w:val="Revision"/>
    <w:hidden/>
    <w:uiPriority w:val="99"/>
    <w:semiHidden/>
    <w:rsid w:val="00AB6B4F"/>
    <w:rPr>
      <w:rFonts w:ascii="Times New Roman" w:eastAsia="新細明體" w:hAnsi="Times New Roman" w:cs="Times New Roman"/>
      <w:szCs w:val="24"/>
    </w:rPr>
  </w:style>
  <w:style w:type="paragraph" w:styleId="af1">
    <w:name w:val="Body Text"/>
    <w:basedOn w:val="a"/>
    <w:link w:val="af2"/>
    <w:uiPriority w:val="1"/>
    <w:qFormat/>
    <w:rsid w:val="00366BC5"/>
    <w:pPr>
      <w:autoSpaceDE w:val="0"/>
      <w:autoSpaceDN w:val="0"/>
    </w:pPr>
    <w:rPr>
      <w:rFonts w:ascii="SimSun" w:eastAsia="SimSun" w:hAnsi="SimSun" w:cs="SimSun"/>
      <w:kern w:val="0"/>
    </w:rPr>
  </w:style>
  <w:style w:type="character" w:customStyle="1" w:styleId="af2">
    <w:name w:val="本文 字元"/>
    <w:basedOn w:val="a0"/>
    <w:link w:val="af1"/>
    <w:uiPriority w:val="1"/>
    <w:rsid w:val="00366BC5"/>
    <w:rPr>
      <w:rFonts w:ascii="SimSun" w:eastAsia="SimSun" w:hAnsi="SimSun" w:cs="SimSun"/>
      <w:kern w:val="0"/>
      <w:szCs w:val="24"/>
    </w:rPr>
  </w:style>
  <w:style w:type="character" w:styleId="af3">
    <w:name w:val="Hyperlink"/>
    <w:basedOn w:val="a0"/>
    <w:uiPriority w:val="99"/>
    <w:semiHidden/>
    <w:unhideWhenUsed/>
    <w:rsid w:val="00A00B3B"/>
    <w:rPr>
      <w:color w:val="0000FF"/>
      <w:u w:val="single"/>
    </w:rPr>
  </w:style>
  <w:style w:type="table" w:styleId="af4">
    <w:name w:val="Table Grid"/>
    <w:basedOn w:val="a1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684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489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881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encoding w:val="x-mac-chinesetrad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4788BE-A9E4-457E-92AC-85E6C13D39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3</Pages>
  <Words>342</Words>
  <Characters>1954</Characters>
  <Application>Microsoft Office Word</Application>
  <DocSecurity>0</DocSecurity>
  <Lines>16</Lines>
  <Paragraphs>4</Paragraphs>
  <ScaleCrop>false</ScaleCrop>
  <Company/>
  <LinksUpToDate>false</LinksUpToDate>
  <CharactersWithSpaces>22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北回 國小</dc:creator>
  <cp:keywords/>
  <dc:description/>
  <cp:lastModifiedBy>Administrator</cp:lastModifiedBy>
  <cp:revision>4</cp:revision>
  <cp:lastPrinted>2021-11-01T01:21:00Z</cp:lastPrinted>
  <dcterms:created xsi:type="dcterms:W3CDTF">2022-02-21T01:30:00Z</dcterms:created>
  <dcterms:modified xsi:type="dcterms:W3CDTF">2022-03-07T05:34:00Z</dcterms:modified>
</cp:coreProperties>
</file>